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F8" w:rsidRDefault="00DE4CF8">
      <w:pPr>
        <w:bidi w:val="0"/>
        <w:rPr>
          <w:rFonts w:ascii="Traditional Arabic" w:cs="Traditional Arabic"/>
          <w:b/>
          <w:bCs/>
          <w:noProof w:val="0"/>
          <w:sz w:val="32"/>
          <w:szCs w:val="32"/>
          <w:rtl/>
          <w:lang w:bidi="ar-EG"/>
        </w:rPr>
      </w:pPr>
      <w:bookmarkStart w:id="0" w:name="_GoBack"/>
      <w:bookmarkEnd w:id="0"/>
      <w:r w:rsidRPr="00DE4CF8">
        <w:rPr>
          <w:rFonts w:ascii="Traditional Arabic" w:cs="Traditional Arabic"/>
          <w:b/>
          <w:bCs/>
          <w:sz w:val="32"/>
          <w:szCs w:val="32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55865" cy="10694670"/>
            <wp:effectExtent l="0" t="0" r="6985" b="0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7" name="صورة 7" descr="C:\Users\wka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a\Desktop\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cs="Traditional Arabic"/>
          <w:b/>
          <w:bCs/>
          <w:noProof w:val="0"/>
          <w:sz w:val="32"/>
          <w:szCs w:val="32"/>
          <w:rtl/>
          <w:lang w:bidi="ar-EG"/>
        </w:rPr>
        <w:br w:type="page"/>
      </w:r>
    </w:p>
    <w:p w:rsidR="00646A7F" w:rsidRPr="009255E0" w:rsidRDefault="00DE4CF8" w:rsidP="00CB1167">
      <w:pPr>
        <w:autoSpaceDE w:val="0"/>
        <w:autoSpaceDN w:val="0"/>
        <w:adjustRightInd w:val="0"/>
        <w:jc w:val="center"/>
        <w:rPr>
          <w:rFonts w:ascii="Traditional Arabic" w:cs="Traditional Arabic" w:hint="cs"/>
          <w:b/>
          <w:bCs/>
          <w:noProof w:val="0"/>
          <w:sz w:val="32"/>
          <w:szCs w:val="32"/>
          <w:rtl/>
          <w:lang w:bidi="ar-EG"/>
        </w:rPr>
      </w:pPr>
      <w:r>
        <w:rPr>
          <w:rFonts w:cs="Traditional Arabic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16745253" wp14:editId="0786E7F0">
            <wp:simplePos x="0" y="0"/>
            <wp:positionH relativeFrom="column">
              <wp:posOffset>-1119505</wp:posOffset>
            </wp:positionH>
            <wp:positionV relativeFrom="paragraph">
              <wp:posOffset>-900760</wp:posOffset>
            </wp:positionV>
            <wp:extent cx="7523480" cy="10657205"/>
            <wp:effectExtent l="0" t="0" r="127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8" name="صورة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E0" w:rsidRDefault="009255E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DE4CF8" w:rsidRDefault="00DE4CF8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F01013" w:rsidRPr="009255E0" w:rsidRDefault="00F01013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إتحاف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ُ</w:t>
      </w: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ال</w:t>
      </w:r>
      <w:r w:rsidR="008C2004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فض</w:t>
      </w: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لاء ب</w:t>
      </w:r>
      <w:r w:rsidR="00F8000A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ح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ُ</w:t>
      </w:r>
      <w:r w:rsidR="00F8000A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كم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ِ</w:t>
      </w:r>
      <w:r w:rsidR="00F8000A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تارك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ِ</w:t>
      </w:r>
      <w:r w:rsidR="00F8000A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الصلاة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ِ</w:t>
      </w:r>
    </w:p>
    <w:p w:rsidR="00646A7F" w:rsidRPr="009255E0" w:rsidRDefault="00F8000A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عند الف</w:t>
      </w:r>
      <w:r w:rsidR="00FE0EEB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ُ</w:t>
      </w: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قهاء</w:t>
      </w:r>
      <w:r w:rsidR="00827E47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ِ</w:t>
      </w:r>
      <w:r w:rsidR="00F01013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الأج</w:t>
      </w:r>
      <w:r w:rsidR="00FE0EEB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ِ</w:t>
      </w:r>
      <w:r w:rsidR="00F01013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لاّء</w:t>
      </w:r>
    </w:p>
    <w:p w:rsidR="00630FAA" w:rsidRPr="009255E0" w:rsidRDefault="00630FAA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630FAA" w:rsidRDefault="00630FAA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9255E0" w:rsidRDefault="009255E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9255E0" w:rsidRDefault="009255E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9255E0" w:rsidRPr="009255E0" w:rsidRDefault="009255E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630FAA" w:rsidRPr="009255E0" w:rsidRDefault="00630FAA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1E05DD" w:rsidRPr="009255E0" w:rsidRDefault="001E05DD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</w:p>
    <w:p w:rsidR="00CF5092" w:rsidRPr="009255E0" w:rsidRDefault="00CF5092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48"/>
          <w:szCs w:val="48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الدكتور ضياء الدين </w:t>
      </w:r>
      <w:proofErr w:type="gramStart"/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عبدالله</w:t>
      </w:r>
      <w:proofErr w:type="gramEnd"/>
      <w:r w:rsidR="00F661E1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محمد</w:t>
      </w:r>
      <w:r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 xml:space="preserve"> </w:t>
      </w:r>
      <w:r w:rsidR="00754B1E" w:rsidRPr="009255E0">
        <w:rPr>
          <w:rFonts w:ascii="Traditional Arabic" w:cs="Traditional Arabic" w:hint="cs"/>
          <w:b/>
          <w:bCs/>
          <w:noProof w:val="0"/>
          <w:sz w:val="48"/>
          <w:szCs w:val="48"/>
          <w:rtl/>
        </w:rPr>
        <w:t>الصالح</w:t>
      </w:r>
    </w:p>
    <w:p w:rsidR="00646A7F" w:rsidRPr="009255E0" w:rsidRDefault="0026612C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كلية الامام الاعظم الجامعة</w:t>
      </w:r>
    </w:p>
    <w:p w:rsidR="00646A7F" w:rsidRPr="009255E0" w:rsidRDefault="00F1550D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بغداد/ الاعظمية</w:t>
      </w:r>
    </w:p>
    <w:p w:rsidR="00646A7F" w:rsidRPr="009255E0" w:rsidRDefault="00646A7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646A7F" w:rsidRPr="009255E0" w:rsidRDefault="00646A7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646A7F" w:rsidRPr="009255E0" w:rsidRDefault="00646A7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646A7F" w:rsidRPr="009255E0" w:rsidRDefault="00646A7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DE4CF8" w:rsidRDefault="00DE4CF8">
      <w:pPr>
        <w:bidi w:val="0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>
        <w:rPr>
          <w:rFonts w:ascii="Traditional Arabic" w:cs="Traditional Arabic"/>
          <w:b/>
          <w:bCs/>
          <w:noProof w:val="0"/>
          <w:sz w:val="32"/>
          <w:szCs w:val="32"/>
          <w:rtl/>
        </w:rPr>
        <w:br w:type="page"/>
      </w:r>
    </w:p>
    <w:p w:rsidR="00975F0E" w:rsidRPr="009255E0" w:rsidRDefault="00975F0E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lastRenderedPageBreak/>
        <w:t>بسم الله الرحمن الرحيم</w:t>
      </w:r>
    </w:p>
    <w:p w:rsidR="00EA3C53" w:rsidRPr="009255E0" w:rsidRDefault="00EA3C53" w:rsidP="00CB1167">
      <w:pPr>
        <w:pStyle w:val="1"/>
        <w:spacing w:before="0" w:after="0"/>
        <w:rPr>
          <w:rtl/>
        </w:rPr>
      </w:pPr>
      <w:bookmarkStart w:id="1" w:name="_Toc534532528"/>
      <w:r w:rsidRPr="009255E0">
        <w:rPr>
          <w:rFonts w:hint="cs"/>
          <w:rtl/>
        </w:rPr>
        <w:t>المقدمة</w:t>
      </w:r>
      <w:bookmarkEnd w:id="1"/>
    </w:p>
    <w:p w:rsidR="004A4C64" w:rsidRPr="009255E0" w:rsidRDefault="009255E0" w:rsidP="00CB1167">
      <w:pPr>
        <w:tabs>
          <w:tab w:val="left" w:pos="7658"/>
          <w:tab w:val="left" w:pos="7838"/>
          <w:tab w:val="left" w:pos="8018"/>
        </w:tabs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4A4C64" w:rsidRPr="009255E0">
        <w:rPr>
          <w:rFonts w:cs="Traditional Arabic" w:hint="cs"/>
          <w:sz w:val="32"/>
          <w:szCs w:val="32"/>
          <w:rtl/>
        </w:rPr>
        <w:t xml:space="preserve"> إن الحمد لله نحمده ونستعينه ونستغفره ونستهدي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ونعوذ بالله من شرور انفسنا وسيئات اعمالنا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من يهده الله فلا مضل له ومن يضلل فلا هادي ل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واشهد ان لا اله لا الله وحده لا شريك ل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 xml:space="preserve">واشهد ان محمداً عبده ورسوله صلى الله عليه وسلم </w:t>
      </w:r>
      <w:r w:rsidR="004A4C64" w:rsidRPr="009255E0">
        <w:rPr>
          <w:rFonts w:cs="Traditional Arabic" w:hint="cs"/>
          <w:sz w:val="32"/>
          <w:szCs w:val="32"/>
        </w:rPr>
        <w:sym w:font="AGA Arabesque" w:char="F05D"/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أَيُّه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َّذِين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آمَن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تَّق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حَقّ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تُقَاتِهِ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ل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تَمُوتُنّ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ِلّ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أَنْتُمْ</w:t>
      </w:r>
      <w:r w:rsidR="004A4C64" w:rsidRPr="009255E0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ُسْلِمُونَ</w:t>
      </w:r>
      <w:r w:rsidR="004A4C64" w:rsidRPr="009255E0">
        <w:rPr>
          <w:rFonts w:cs="Traditional Arabic" w:hint="cs"/>
          <w:sz w:val="32"/>
          <w:szCs w:val="32"/>
        </w:rPr>
        <w:sym w:font="AGA Arabesque" w:char="F07B"/>
      </w:r>
      <w:r w:rsidR="004A4C64" w:rsidRPr="009255E0">
        <w:rPr>
          <w:rStyle w:val="a4"/>
          <w:rFonts w:cs="Traditional Arabic"/>
          <w:sz w:val="32"/>
          <w:szCs w:val="32"/>
          <w:rtl/>
        </w:rPr>
        <w:footnoteReference w:customMarkFollows="1" w:id="1"/>
        <w:t>(1)</w:t>
      </w:r>
      <w:r>
        <w:rPr>
          <w:rFonts w:cs="Traditional Arabic" w:hint="cs"/>
          <w:sz w:val="20"/>
          <w:szCs w:val="20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</w:rPr>
        <w:sym w:font="AGA Arabesque" w:char="F07D"/>
      </w:r>
      <w:r w:rsidR="004A4C64" w:rsidRPr="009255E0">
        <w:rPr>
          <w:rFonts w:ascii="Traditional Arabic" w:cs="Traditional Arabic" w:hint="eastAsia"/>
          <w:b/>
          <w:bCs/>
          <w:color w:val="000000"/>
          <w:sz w:val="44"/>
          <w:szCs w:val="44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أَيُّه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نَّاسُ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تَّق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رَبَّكُمُ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َّذِي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خَلَقَ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ِن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نَفْسٍ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احِدَةٍ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خَلَق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ِنْه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زَوْجَه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بَثّ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ِنْهُم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رِجَالً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كَثِيرً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نِسَاءً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اتَّق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َّذِي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تَسَاءَلُون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بِهِ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الْأَرْحَام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ِنّ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كَان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عَلَيْ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رَقِيبًا</w:t>
      </w:r>
      <w:r w:rsidR="004A4C64" w:rsidRPr="009255E0">
        <w:rPr>
          <w:rFonts w:cs="Traditional Arabic" w:hint="cs"/>
          <w:sz w:val="32"/>
          <w:szCs w:val="32"/>
        </w:rPr>
        <w:sym w:font="AGA Arabesque" w:char="F07B"/>
      </w:r>
      <w:r w:rsidR="004A4C64" w:rsidRPr="009255E0">
        <w:rPr>
          <w:rFonts w:cs="Traditional Arabic" w:hint="cs"/>
          <w:sz w:val="32"/>
          <w:szCs w:val="32"/>
          <w:rtl/>
        </w:rPr>
        <w:t xml:space="preserve"> </w:t>
      </w:r>
      <w:r w:rsidR="004A4C64" w:rsidRPr="009255E0">
        <w:rPr>
          <w:rStyle w:val="a4"/>
          <w:rFonts w:cs="Traditional Arabic"/>
          <w:sz w:val="32"/>
          <w:szCs w:val="32"/>
          <w:rtl/>
        </w:rPr>
        <w:footnoteReference w:customMarkFollows="1" w:id="2"/>
        <w:t>(2)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 xml:space="preserve"> </w:t>
      </w:r>
      <w:r w:rsidR="004A4C64" w:rsidRPr="009255E0">
        <w:rPr>
          <w:rFonts w:cs="Traditional Arabic" w:hint="cs"/>
          <w:sz w:val="32"/>
          <w:szCs w:val="32"/>
        </w:rPr>
        <w:sym w:font="AGA Arabesque" w:char="F07D"/>
      </w:r>
      <w:r w:rsidR="004A4C64" w:rsidRPr="009255E0">
        <w:rPr>
          <w:rFonts w:ascii="Traditional Arabic" w:cs="Traditional Arabic" w:hint="eastAsia"/>
          <w:b/>
          <w:bCs/>
          <w:color w:val="000000"/>
          <w:sz w:val="44"/>
          <w:szCs w:val="44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أَيُّهَ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َّذِين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آمَن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تَّق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قُولُو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قَوْلً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سَدِيدً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ُصْلِح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لَ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أَعْمَالَ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يَغْفِر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لَ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ذُنُوبَكُم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مَن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ُطِعِ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رَسُولَهُ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فَقَدْ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فَازَ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فَوْزًا</w:t>
      </w:r>
      <w:r w:rsidR="004A4C64"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4A4C64"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عَظِيمًا</w:t>
      </w:r>
      <w:r w:rsidR="004A4C64" w:rsidRPr="009255E0">
        <w:rPr>
          <w:rFonts w:cs="Traditional Arabic" w:hint="cs"/>
          <w:sz w:val="20"/>
          <w:szCs w:val="20"/>
          <w:rtl/>
        </w:rPr>
        <w:t xml:space="preserve"> </w:t>
      </w:r>
      <w:r w:rsidR="004A4C64" w:rsidRPr="009255E0">
        <w:rPr>
          <w:rFonts w:cs="Traditional Arabic" w:hint="cs"/>
          <w:sz w:val="32"/>
          <w:szCs w:val="32"/>
        </w:rPr>
        <w:sym w:font="AGA Arabesque" w:char="F07B"/>
      </w:r>
      <w:r w:rsidR="004A4C64" w:rsidRPr="009255E0">
        <w:rPr>
          <w:rFonts w:cs="Traditional Arabic" w:hint="cs"/>
          <w:sz w:val="32"/>
          <w:szCs w:val="32"/>
          <w:rtl/>
        </w:rPr>
        <w:t xml:space="preserve"> </w:t>
      </w:r>
      <w:r w:rsidR="004A4C64" w:rsidRPr="009255E0">
        <w:rPr>
          <w:rStyle w:val="a4"/>
          <w:rFonts w:cs="Traditional Arabic"/>
          <w:sz w:val="32"/>
          <w:szCs w:val="32"/>
          <w:rtl/>
        </w:rPr>
        <w:footnoteReference w:customMarkFollows="1" w:id="3"/>
        <w:t>(3)</w:t>
      </w:r>
      <w:r>
        <w:rPr>
          <w:rFonts w:cs="Traditional Arabic" w:hint="cs"/>
          <w:sz w:val="20"/>
          <w:szCs w:val="20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أما بعد</w:t>
      </w:r>
      <w:r>
        <w:rPr>
          <w:rFonts w:cs="Traditional Arabic" w:hint="cs"/>
          <w:sz w:val="32"/>
          <w:szCs w:val="32"/>
          <w:rtl/>
        </w:rPr>
        <w:t>:</w:t>
      </w:r>
    </w:p>
    <w:p w:rsidR="004A4C64" w:rsidRPr="009255E0" w:rsidRDefault="009255E0" w:rsidP="00CB1167">
      <w:pPr>
        <w:tabs>
          <w:tab w:val="left" w:pos="7658"/>
          <w:tab w:val="left" w:pos="7838"/>
          <w:tab w:val="left" w:pos="7964"/>
          <w:tab w:val="left" w:pos="8018"/>
        </w:tabs>
        <w:jc w:val="lowKashida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F85B9C" w:rsidRPr="009255E0">
        <w:rPr>
          <w:rFonts w:cs="Traditional Arabic" w:hint="cs"/>
          <w:sz w:val="32"/>
          <w:szCs w:val="32"/>
          <w:rtl/>
        </w:rPr>
        <w:t xml:space="preserve"> فلا يخفى م</w:t>
      </w:r>
      <w:r w:rsidR="004A4C64" w:rsidRPr="009255E0">
        <w:rPr>
          <w:rFonts w:cs="Traditional Arabic" w:hint="cs"/>
          <w:sz w:val="32"/>
          <w:szCs w:val="32"/>
          <w:rtl/>
        </w:rPr>
        <w:t>ا</w:t>
      </w:r>
      <w:r w:rsidR="00F85B9C" w:rsidRPr="009255E0">
        <w:rPr>
          <w:rFonts w:cs="Traditional Arabic" w:hint="cs"/>
          <w:sz w:val="32"/>
          <w:szCs w:val="32"/>
          <w:rtl/>
        </w:rPr>
        <w:t xml:space="preserve"> ل</w:t>
      </w:r>
      <w:r w:rsidR="004A4C64" w:rsidRPr="009255E0">
        <w:rPr>
          <w:rFonts w:cs="Traditional Arabic" w:hint="cs"/>
          <w:sz w:val="32"/>
          <w:szCs w:val="32"/>
          <w:rtl/>
        </w:rPr>
        <w:t>لصلاة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F85B9C" w:rsidRPr="009255E0">
        <w:rPr>
          <w:rFonts w:cs="Traditional Arabic" w:hint="cs"/>
          <w:sz w:val="32"/>
          <w:szCs w:val="32"/>
          <w:rtl/>
        </w:rPr>
        <w:t xml:space="preserve">من اهمية بالغة </w:t>
      </w:r>
      <w:r w:rsidR="004A4C64" w:rsidRPr="009255E0">
        <w:rPr>
          <w:rFonts w:cs="Traditional Arabic" w:hint="cs"/>
          <w:sz w:val="32"/>
          <w:szCs w:val="32"/>
          <w:rtl/>
        </w:rPr>
        <w:t>ومكان</w:t>
      </w:r>
      <w:r w:rsidR="00F85B9C" w:rsidRPr="009255E0">
        <w:rPr>
          <w:rFonts w:cs="Traditional Arabic" w:hint="cs"/>
          <w:sz w:val="32"/>
          <w:szCs w:val="32"/>
          <w:rtl/>
        </w:rPr>
        <w:t>ة عظيمة</w:t>
      </w:r>
      <w:r w:rsidR="004A4C64" w:rsidRPr="009255E0">
        <w:rPr>
          <w:rFonts w:cs="Traditional Arabic" w:hint="cs"/>
          <w:sz w:val="32"/>
          <w:szCs w:val="32"/>
          <w:rtl/>
        </w:rPr>
        <w:t xml:space="preserve"> في الإسلام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هي من الإسلام بمنزلة عمود الخيمة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ما دام العمود قائمًا انتفعت بالأطناب والأوتاد فإذا سقط العمود سقطت ولم تنتفع بالأطناب ولا بالأوتاد فكذلك الصلاة من الإسلام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قد فرض الله تعالى الصلوات الخمس على المسلمين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جعلها أحد أركان الإسلام ومبانيه بل هي أعظم أركانه بعد الشهادتين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رضها على عباده المؤمنين لكي يرفع بها درجاتهم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يضاعف حسناتهم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يحط عنهم ذنوبهم وخطاياهم وسيئاتهم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يدخلهم بها الجنة وينجيهم من النار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مع أداء بقية الواجبات وترك المحرمات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قد فرضها الله تعالى على نبّيه (</w:t>
      </w:r>
      <w:r>
        <w:rPr>
          <w:rFonts w:cs="Traditional Arabic" w:hint="cs"/>
          <w:sz w:val="32"/>
          <w:szCs w:val="32"/>
          <w:rtl/>
          <w:lang w:bidi="ar-EG"/>
        </w:rPr>
        <w:t>صلى الله عليه وسلم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) وأمته ليلة الإسراء خمسين صلاة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ثم خففها إلى خمس صلوات رحمة منه بعباده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تيسيرًا عليهم وإحسانًا إليهم وجعل أجر هذه الخمس؛ خمسين كرمًا منه وجودًا وإحسانًا وتفضلاً وامتنانًا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رضها الله تعالى على الذكر والأنثى والحر والعبد والمقيم والمسافر والغني والفقير والصحيح والمريض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لا تسقط الصلاة ما دام العقل ثابتًا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بل يؤديها المريض على حسب حاله وقدر استطاعته.</w:t>
      </w:r>
    </w:p>
    <w:p w:rsidR="00975F0E" w:rsidRPr="009255E0" w:rsidRDefault="009255E0" w:rsidP="00CB1167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 xml:space="preserve"> والصلاة عنصر أساس في بناء الإسلام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أول العمل الصالح وأفضله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هي لذلك أبرز المظاهر والسمات للمسلمين تميزهم في واقع الحياة عن سائر الناس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الصلاة فيما يقرر القرآن مصداق الإيمان وأثره الأول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فهي لذلك الصفة اللازمة للمؤمنين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الركن الأهم بعد الشهادة لله بالتوحيد وتصديق الرسالة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>وهي الشرط الأول للانتماء لأمة المسلمين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لا يختلف المسلمون أن ترك الصلاة المفروضة عمدا من </w:t>
      </w:r>
      <w:r w:rsidR="00015C47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أ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عظم الذنوب وأكبر الكبائر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</w:t>
      </w:r>
      <w:r w:rsidR="00DB7FB1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إ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ن </w:t>
      </w:r>
      <w:r w:rsidR="00DB7FB1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إ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ثمه </w:t>
      </w:r>
      <w:r w:rsidR="00DB7FB1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عظيم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أنه متعرض لعقوبة الله</w:t>
      </w:r>
      <w:r w:rsidR="00DB7FB1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تعالى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سخطه وخزيه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lastRenderedPageBreak/>
        <w:t>في الدنيا والآخرة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لان كثيراً من المسلمين اليوم ت</w:t>
      </w:r>
      <w:r w:rsidR="00DB7FB1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ه</w:t>
      </w:r>
      <w:r w:rsidR="00DB7FB1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اونوا بالصلاة وأضاعوها حتى تركها بعضهم تركاً مطلقاً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  <w:lang w:bidi="ar-EG"/>
        </w:rPr>
        <w:t xml:space="preserve">ولهذا </w:t>
      </w:r>
      <w:r w:rsidR="004A4C64" w:rsidRPr="009255E0">
        <w:rPr>
          <w:rFonts w:cs="Traditional Arabic" w:hint="cs"/>
          <w:sz w:val="32"/>
          <w:szCs w:val="32"/>
          <w:rtl/>
        </w:rPr>
        <w:t xml:space="preserve">كتبت هذه </w:t>
      </w:r>
      <w:r w:rsidR="00DB7FB1" w:rsidRPr="009255E0">
        <w:rPr>
          <w:rFonts w:cs="Traditional Arabic" w:hint="cs"/>
          <w:sz w:val="32"/>
          <w:szCs w:val="32"/>
          <w:rtl/>
        </w:rPr>
        <w:t>البحث</w:t>
      </w:r>
      <w:r w:rsidR="004A4C64" w:rsidRPr="009255E0">
        <w:rPr>
          <w:rFonts w:cs="Traditional Arabic" w:hint="cs"/>
          <w:sz w:val="32"/>
          <w:szCs w:val="32"/>
          <w:rtl/>
        </w:rPr>
        <w:t xml:space="preserve"> المقارن </w:t>
      </w:r>
      <w:r w:rsidR="00A44287" w:rsidRPr="009255E0">
        <w:rPr>
          <w:rFonts w:cs="Traditional Arabic" w:hint="cs"/>
          <w:sz w:val="32"/>
          <w:szCs w:val="32"/>
          <w:rtl/>
        </w:rPr>
        <w:t>أبين فيه اقوال العلماء في حكم تارك الصلاة وخطورة تركها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ليكون عوناً ودافعاً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A44287" w:rsidRPr="009255E0">
        <w:rPr>
          <w:rFonts w:cs="Traditional Arabic" w:hint="cs"/>
          <w:sz w:val="32"/>
          <w:szCs w:val="32"/>
          <w:rtl/>
        </w:rPr>
        <w:t xml:space="preserve">للمسلمين </w:t>
      </w:r>
      <w:r w:rsidR="004A4C64" w:rsidRPr="009255E0">
        <w:rPr>
          <w:rFonts w:cs="Traditional Arabic" w:hint="cs"/>
          <w:sz w:val="32"/>
          <w:szCs w:val="32"/>
          <w:rtl/>
        </w:rPr>
        <w:t>للحفاظ على هذه الشعيرة العظيم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التي في إقامتها إقامة الدين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4A4C64" w:rsidRPr="009255E0">
        <w:rPr>
          <w:rFonts w:cs="Traditional Arabic" w:hint="cs"/>
          <w:sz w:val="32"/>
          <w:szCs w:val="32"/>
          <w:rtl/>
        </w:rPr>
        <w:t>وفي هدمها هدم الدين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015C47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وإن </w:t>
      </w:r>
      <w:r w:rsidR="0036279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هذه المسألة من المسائل العظيمة الكبرى التي </w:t>
      </w:r>
      <w:r w:rsidR="0016678A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أُ</w:t>
      </w:r>
      <w:r w:rsidR="0036279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بتلي بها الناس اليوم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36279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اختلف فيها علماء الأمة وأئمتها قديماً وحديثاً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36279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أحببت أن أكتب فيها ما </w:t>
      </w:r>
      <w:r w:rsidR="00A44287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يسره الله تعالى لي وفتح عليّ بكرمه وفضله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.</w:t>
      </w:r>
    </w:p>
    <w:p w:rsidR="00BB74C5" w:rsidRPr="009255E0" w:rsidRDefault="009255E0" w:rsidP="00CB1167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 </w:t>
      </w:r>
      <w:r w:rsidR="00BB74C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والبحث يتألف من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:</w:t>
      </w:r>
      <w:r w:rsidR="00E96946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BB74C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تمهيد أبين فيه </w:t>
      </w:r>
      <w:r w:rsidR="00BB74C5" w:rsidRPr="009255E0">
        <w:rPr>
          <w:rFonts w:ascii="?C???" w:hAnsi="?C???" w:cs="Traditional Arabic" w:hint="cs"/>
          <w:sz w:val="32"/>
          <w:szCs w:val="32"/>
          <w:rtl/>
        </w:rPr>
        <w:t>تعريف الصلاة</w:t>
      </w:r>
      <w:r>
        <w:rPr>
          <w:rFonts w:ascii="?C???" w:hAnsi="?C???" w:cs="Traditional Arabic" w:hint="cs"/>
          <w:sz w:val="32"/>
          <w:szCs w:val="32"/>
          <w:rtl/>
        </w:rPr>
        <w:t xml:space="preserve"> </w:t>
      </w:r>
      <w:r w:rsidR="00BB74C5" w:rsidRPr="009255E0">
        <w:rPr>
          <w:rFonts w:ascii="?C???" w:hAnsi="?C???" w:cs="Traditional Arabic" w:hint="cs"/>
          <w:sz w:val="32"/>
          <w:szCs w:val="32"/>
          <w:rtl/>
        </w:rPr>
        <w:t>وحكمها ومنزلتها</w:t>
      </w:r>
      <w:r>
        <w:rPr>
          <w:rFonts w:ascii="?C???" w:hAnsi="?C???" w:cs="Traditional Arabic" w:hint="cs"/>
          <w:sz w:val="32"/>
          <w:szCs w:val="32"/>
          <w:rtl/>
        </w:rPr>
        <w:t xml:space="preserve"> </w:t>
      </w:r>
      <w:r w:rsidR="00BB74C5" w:rsidRPr="009255E0">
        <w:rPr>
          <w:rFonts w:ascii="?C???" w:hAnsi="?C???" w:cs="Traditional Arabic" w:hint="cs"/>
          <w:sz w:val="32"/>
          <w:szCs w:val="32"/>
          <w:rtl/>
        </w:rPr>
        <w:t>في الإسلام</w:t>
      </w:r>
      <w:r>
        <w:rPr>
          <w:rFonts w:ascii="?C???" w:hAnsi="?C???" w:cs="Traditional Arabic" w:hint="cs"/>
          <w:sz w:val="32"/>
          <w:szCs w:val="32"/>
          <w:rtl/>
        </w:rPr>
        <w:t xml:space="preserve">، </w:t>
      </w:r>
      <w:r w:rsidR="00BB74C5" w:rsidRPr="009255E0">
        <w:rPr>
          <w:rFonts w:ascii="?C???" w:hAnsi="?C???" w:cs="Traditional Arabic" w:hint="cs"/>
          <w:sz w:val="32"/>
          <w:szCs w:val="32"/>
          <w:rtl/>
        </w:rPr>
        <w:t xml:space="preserve">ومن </w:t>
      </w:r>
      <w:r w:rsidR="0050767F" w:rsidRPr="009255E0">
        <w:rPr>
          <w:rFonts w:ascii="?C???" w:hAnsi="?C???" w:cs="Traditional Arabic" w:hint="cs"/>
          <w:sz w:val="32"/>
          <w:szCs w:val="32"/>
          <w:rtl/>
        </w:rPr>
        <w:t>ثلاثة مطالب</w:t>
      </w:r>
      <w:r w:rsidR="00CB1167">
        <w:rPr>
          <w:rFonts w:ascii="?C???" w:hAnsi="?C???" w:cs="Traditional Arabic" w:hint="cs"/>
          <w:sz w:val="32"/>
          <w:szCs w:val="32"/>
          <w:rtl/>
        </w:rPr>
        <w:t>؛</w:t>
      </w:r>
      <w:r w:rsidR="00E96946" w:rsidRPr="009255E0">
        <w:rPr>
          <w:rFonts w:ascii="?C???" w:hAnsi="?C???" w:cs="Traditional Arabic" w:hint="cs"/>
          <w:sz w:val="32"/>
          <w:szCs w:val="32"/>
          <w:rtl/>
        </w:rPr>
        <w:t xml:space="preserve"> </w:t>
      </w:r>
      <w:r w:rsidR="00BB74C5" w:rsidRPr="009255E0">
        <w:rPr>
          <w:rFonts w:ascii="?C???" w:hAnsi="?C???" w:cs="Traditional Arabic" w:hint="cs"/>
          <w:sz w:val="32"/>
          <w:szCs w:val="32"/>
          <w:rtl/>
        </w:rPr>
        <w:t>الاول:</w:t>
      </w:r>
      <w:r w:rsidR="00BB74C5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="0050767F" w:rsidRPr="009255E0">
        <w:rPr>
          <w:rFonts w:ascii="Simplified Arabic" w:hAnsi="Simplified Arabic" w:cs="Traditional Arabic"/>
          <w:sz w:val="32"/>
          <w:szCs w:val="32"/>
          <w:rtl/>
        </w:rPr>
        <w:t>من ترك الصلاة جاحداً لوجوبها مع علمه به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="00BB74C5"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المطلب الثاني:</w:t>
      </w:r>
      <w:r w:rsidR="00BB74C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</w:t>
      </w:r>
      <w:r w:rsidR="0050767F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من تركها تهاونا أو كسلا</w:t>
      </w:r>
      <w:r w:rsidR="0043113E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50767F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غير مستحل لتركها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50767F"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هل يقتل أو يحبس حتى يرجع لها</w:t>
      </w:r>
      <w:r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="0050767F"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مطلب الثالث:</w:t>
      </w:r>
      <w:r w:rsidR="0050767F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تاركها عند من قال بقتله هل يقتل كفرا أو حدا؟</w:t>
      </w:r>
      <w:r w:rsidR="003462F5" w:rsidRPr="009255E0">
        <w:rPr>
          <w:rFonts w:cs="Traditional Arabic" w:hint="cs"/>
          <w:noProof w:val="0"/>
          <w:color w:val="000000"/>
          <w:sz w:val="32"/>
          <w:szCs w:val="32"/>
          <w:rtl/>
        </w:rPr>
        <w:t xml:space="preserve"> ثم الخاتمة</w:t>
      </w:r>
      <w:r>
        <w:rPr>
          <w:rFonts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وقد ترجمت لبعض الأعلام الذين ورد ذكرهم في البحث والذي يستدعي الأمر ترجمتهم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ثم ذكرت ثبت المصادر التي اعتمدتها في البحث ورتبتها حسب حروف المعجم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وقد اكتفيت في المسائل بذكر المصدر واسم مؤلفه أول مر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ولم اذكر الطبعة وسنتها وبقية التفاصيل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اختصارا للحواشي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601BCD" w:rsidRPr="009255E0">
        <w:rPr>
          <w:rFonts w:cs="Traditional Arabic" w:hint="cs"/>
          <w:sz w:val="32"/>
          <w:szCs w:val="32"/>
          <w:rtl/>
        </w:rPr>
        <w:t>واكتفيت بذكرها في ثبت المراجع والمصادر.</w:t>
      </w:r>
    </w:p>
    <w:p w:rsidR="00C51A87" w:rsidRPr="009255E0" w:rsidRDefault="009255E0" w:rsidP="00CB1167">
      <w:pPr>
        <w:jc w:val="lowKashida"/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</w:pPr>
      <w:r>
        <w:rPr>
          <w:rFonts w:ascii="Simplified Arabic" w:eastAsia="SimSun" w:hAnsi="Simplified Arabic" w:cs="Traditional Arabic" w:hint="cs"/>
          <w:sz w:val="32"/>
          <w:szCs w:val="32"/>
          <w:rtl/>
          <w:lang w:eastAsia="zh-CN"/>
        </w:rPr>
        <w:t xml:space="preserve">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وأسأل الله تعالى أن يجعل عملي هذا خالصا له من غير شريك</w:t>
      </w:r>
      <w:r>
        <w:rPr>
          <w:rFonts w:ascii="Simplified Arabic" w:eastAsia="SimSun" w:hAnsi="Simplified Arabic" w:cs="Traditional Arabic" w:hint="cs"/>
          <w:sz w:val="32"/>
          <w:szCs w:val="32"/>
          <w:rtl/>
          <w:lang w:eastAsia="zh-CN"/>
        </w:rPr>
        <w:t xml:space="preserve">،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وأن يغفر لي فيه خطئي وزللي وتقصيري</w:t>
      </w:r>
      <w:r>
        <w:rPr>
          <w:rFonts w:ascii="Simplified Arabic" w:eastAsia="SimSun" w:hAnsi="Simplified Arabic" w:cs="Traditional Arabic" w:hint="cs"/>
          <w:sz w:val="32"/>
          <w:szCs w:val="32"/>
          <w:rtl/>
          <w:lang w:eastAsia="zh-CN"/>
        </w:rPr>
        <w:t xml:space="preserve">،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إنه نعم المولى ونعم المجيب</w:t>
      </w:r>
      <w:r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 xml:space="preserve">،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وأن ينفع به المسلمين وأن لا ينسونا بالدعاء لي ولوالدي ولمشايخي</w:t>
      </w:r>
      <w:r>
        <w:rPr>
          <w:rFonts w:ascii="Simplified Arabic" w:eastAsia="SimSun" w:hAnsi="Simplified Arabic" w:cs="Traditional Arabic" w:hint="cs"/>
          <w:sz w:val="32"/>
          <w:szCs w:val="32"/>
          <w:rtl/>
          <w:lang w:eastAsia="zh-CN"/>
        </w:rPr>
        <w:t xml:space="preserve">،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والله الموفق والهادي إلى سواء السبيل</w:t>
      </w:r>
      <w:r>
        <w:rPr>
          <w:rFonts w:ascii="Simplified Arabic" w:eastAsia="SimSun" w:hAnsi="Simplified Arabic" w:cs="Traditional Arabic" w:hint="cs"/>
          <w:sz w:val="32"/>
          <w:szCs w:val="32"/>
          <w:rtl/>
          <w:lang w:eastAsia="zh-CN"/>
        </w:rPr>
        <w:t xml:space="preserve">، 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وصلى الله على سيدنا محمد وعلى آله وصحبه وسلم</w:t>
      </w:r>
      <w:r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>.</w:t>
      </w:r>
      <w:r w:rsidR="00C51A87" w:rsidRPr="009255E0">
        <w:rPr>
          <w:rFonts w:ascii="Simplified Arabic" w:eastAsia="SimSun" w:hAnsi="Simplified Arabic" w:cs="Traditional Arabic"/>
          <w:sz w:val="32"/>
          <w:szCs w:val="32"/>
          <w:rtl/>
          <w:lang w:eastAsia="zh-CN"/>
        </w:rPr>
        <w:t xml:space="preserve"> </w:t>
      </w:r>
    </w:p>
    <w:p w:rsidR="00015C47" w:rsidRPr="009255E0" w:rsidRDefault="00015C47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270E38" w:rsidRPr="009255E0" w:rsidRDefault="00064E4B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أ.م.</w:t>
      </w:r>
      <w:r w:rsidR="00347E72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="00270E38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د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="00270E38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ضياء الدين </w:t>
      </w:r>
      <w:proofErr w:type="gramStart"/>
      <w:r w:rsidR="00270E38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عبدالله</w:t>
      </w:r>
      <w:proofErr w:type="gramEnd"/>
      <w:r w:rsidR="00270E38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محمد </w:t>
      </w:r>
      <w:r w:rsidR="009D44F6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صالح</w:t>
      </w:r>
    </w:p>
    <w:p w:rsidR="00270E38" w:rsidRPr="009255E0" w:rsidRDefault="00064E4B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تخصص فقه مقارن</w:t>
      </w:r>
    </w:p>
    <w:p w:rsidR="00064E4B" w:rsidRPr="009255E0" w:rsidRDefault="00064E4B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بغداد-2012م/1433هـ</w:t>
      </w:r>
    </w:p>
    <w:p w:rsidR="00CB1167" w:rsidRDefault="00CB1167">
      <w:pPr>
        <w:bidi w:val="0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>
        <w:rPr>
          <w:rFonts w:ascii="Traditional Arabic" w:cs="Traditional Arabic"/>
          <w:b/>
          <w:bCs/>
          <w:noProof w:val="0"/>
          <w:sz w:val="32"/>
          <w:szCs w:val="32"/>
          <w:rtl/>
        </w:rPr>
        <w:br w:type="page"/>
      </w:r>
    </w:p>
    <w:p w:rsidR="00880F86" w:rsidRPr="009255E0" w:rsidRDefault="00880F86" w:rsidP="00CB1167">
      <w:pPr>
        <w:pStyle w:val="1"/>
        <w:spacing w:before="0" w:after="0"/>
        <w:rPr>
          <w:rtl/>
        </w:rPr>
      </w:pPr>
      <w:bookmarkStart w:id="2" w:name="_Toc534532529"/>
      <w:r w:rsidRPr="009255E0">
        <w:rPr>
          <w:rFonts w:hint="cs"/>
          <w:rtl/>
        </w:rPr>
        <w:lastRenderedPageBreak/>
        <w:t>تمهيد:</w:t>
      </w:r>
      <w:r w:rsidR="009255E0">
        <w:rPr>
          <w:rFonts w:hint="cs"/>
          <w:rtl/>
        </w:rPr>
        <w:t xml:space="preserve"> </w:t>
      </w:r>
      <w:r w:rsidRPr="009255E0">
        <w:rPr>
          <w:rFonts w:hint="cs"/>
          <w:rtl/>
        </w:rPr>
        <w:t>تعريف الصلاة</w:t>
      </w:r>
      <w:r w:rsidR="009255E0">
        <w:rPr>
          <w:rFonts w:hint="cs"/>
          <w:rtl/>
        </w:rPr>
        <w:t xml:space="preserve"> </w:t>
      </w:r>
      <w:r w:rsidR="00B90A18" w:rsidRPr="009255E0">
        <w:rPr>
          <w:rFonts w:hint="cs"/>
          <w:rtl/>
        </w:rPr>
        <w:t xml:space="preserve">وحكمها </w:t>
      </w:r>
      <w:r w:rsidRPr="009255E0">
        <w:rPr>
          <w:rFonts w:hint="cs"/>
          <w:rtl/>
        </w:rPr>
        <w:t>و</w:t>
      </w:r>
      <w:r w:rsidR="00B90A18" w:rsidRPr="009255E0">
        <w:rPr>
          <w:rFonts w:hint="cs"/>
          <w:rtl/>
        </w:rPr>
        <w:t>منزلتها</w:t>
      </w:r>
      <w:r w:rsidR="009255E0">
        <w:rPr>
          <w:rFonts w:hint="cs"/>
          <w:rtl/>
        </w:rPr>
        <w:t xml:space="preserve"> </w:t>
      </w:r>
      <w:r w:rsidRPr="009255E0">
        <w:rPr>
          <w:rFonts w:hint="cs"/>
          <w:rtl/>
        </w:rPr>
        <w:t>في الإسلام</w:t>
      </w:r>
      <w:bookmarkEnd w:id="2"/>
    </w:p>
    <w:p w:rsidR="00880F86" w:rsidRPr="00CB1167" w:rsidRDefault="00880F86" w:rsidP="00CB1167">
      <w:pPr>
        <w:pStyle w:val="1"/>
        <w:jc w:val="left"/>
        <w:rPr>
          <w:color w:val="C00000"/>
          <w:szCs w:val="32"/>
          <w:rtl/>
        </w:rPr>
      </w:pPr>
      <w:bookmarkStart w:id="3" w:name="_Toc534532530"/>
      <w:r w:rsidRPr="00CB1167">
        <w:rPr>
          <w:rFonts w:hint="cs"/>
          <w:color w:val="C00000"/>
          <w:szCs w:val="32"/>
          <w:rtl/>
        </w:rPr>
        <w:t>أولا:تعريف الصلاة لغة وشرعا:</w:t>
      </w:r>
      <w:bookmarkEnd w:id="3"/>
    </w:p>
    <w:p w:rsidR="00880F86" w:rsidRPr="009255E0" w:rsidRDefault="00880F86" w:rsidP="00CB1167">
      <w:pPr>
        <w:jc w:val="both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الصلاة لغة</w:t>
      </w:r>
      <w:r w:rsidRPr="009255E0">
        <w:rPr>
          <w:rFonts w:cs="Traditional Arabic" w:hint="cs"/>
          <w:sz w:val="32"/>
          <w:szCs w:val="32"/>
          <w:rtl/>
        </w:rPr>
        <w:t>:</w:t>
      </w:r>
      <w:r w:rsidRPr="009255E0">
        <w:rPr>
          <w:rFonts w:cs="Traditional Arabic" w:hint="cs"/>
          <w:b/>
          <w:bCs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الدعاء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 xml:space="preserve">قال الله تعالى: </w:t>
      </w:r>
      <w:r w:rsidRPr="009255E0">
        <w:rPr>
          <w:rFonts w:ascii="mylotus" w:hAnsi="mylotus" w:cs="Traditional Arabic"/>
          <w:sz w:val="32"/>
          <w:szCs w:val="32"/>
        </w:rPr>
        <w:sym w:font="AGA Arabesque" w:char="F05D"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/>
          <w:b/>
          <w:bCs/>
          <w:sz w:val="32"/>
          <w:szCs w:val="32"/>
          <w:rtl/>
        </w:rPr>
        <w:t>خُذْ مِنْ أَمْوَالِهِمْ صَدَقَةً تُطَهِّرُهُمْ وَتُزَكِّيهِم بِهَا وَصَلِّ عَلَيْهِمْ إِنَّ صَلاَتَكَ سَكَنٌ لَّ</w:t>
      </w:r>
      <w:r w:rsidRPr="009255E0">
        <w:rPr>
          <w:rFonts w:cs="Traditional Arabic" w:hint="cs"/>
          <w:b/>
          <w:bCs/>
          <w:sz w:val="32"/>
          <w:szCs w:val="32"/>
          <w:rtl/>
        </w:rPr>
        <w:t>ـ</w:t>
      </w:r>
      <w:r w:rsidRPr="009255E0">
        <w:rPr>
          <w:rFonts w:cs="Traditional Arabic"/>
          <w:b/>
          <w:bCs/>
          <w:sz w:val="32"/>
          <w:szCs w:val="32"/>
          <w:rtl/>
        </w:rPr>
        <w:t>هُمْ وَاللّ</w:t>
      </w:r>
      <w:r w:rsidRPr="009255E0">
        <w:rPr>
          <w:rFonts w:cs="Traditional Arabic" w:hint="cs"/>
          <w:b/>
          <w:bCs/>
          <w:sz w:val="32"/>
          <w:szCs w:val="32"/>
          <w:rtl/>
        </w:rPr>
        <w:t>َ</w:t>
      </w:r>
      <w:r w:rsidRPr="009255E0">
        <w:rPr>
          <w:rFonts w:cs="Traditional Arabic"/>
          <w:b/>
          <w:bCs/>
          <w:sz w:val="32"/>
          <w:szCs w:val="32"/>
          <w:rtl/>
        </w:rPr>
        <w:t>هُ سَمِيعٌ عَلِيمٌ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255E0">
        <w:rPr>
          <w:rFonts w:ascii="mylotus" w:hAnsi="mylotus" w:cs="Traditional Arabic"/>
          <w:sz w:val="32"/>
          <w:szCs w:val="32"/>
        </w:rPr>
        <w:sym w:font="AGA Arabesque" w:char="F05B"/>
      </w:r>
      <w:r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customMarkFollows="1" w:id="4"/>
        <w:t>(1)</w:t>
      </w:r>
      <w:r w:rsidRPr="009255E0">
        <w:rPr>
          <w:rFonts w:cs="Traditional Arabic" w:hint="cs"/>
          <w:sz w:val="32"/>
          <w:szCs w:val="32"/>
          <w:rtl/>
        </w:rPr>
        <w:t>. أي ادع لهم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 xml:space="preserve">وقال النبي( </w:t>
      </w:r>
      <w:r w:rsidR="009255E0">
        <w:rPr>
          <w:rFonts w:cs="Traditional Arabic"/>
          <w:sz w:val="32"/>
          <w:szCs w:val="32"/>
          <w:rtl/>
        </w:rPr>
        <w:t>صلى الله عليه وسلم</w:t>
      </w:r>
      <w:r w:rsidRPr="009255E0">
        <w:rPr>
          <w:rFonts w:cs="Traditional Arabic" w:hint="cs"/>
          <w:sz w:val="32"/>
          <w:szCs w:val="32"/>
          <w:rtl/>
        </w:rPr>
        <w:t>): ((</w:t>
      </w:r>
      <w:r w:rsidRPr="009255E0">
        <w:rPr>
          <w:rFonts w:cs="Traditional Arabic" w:hint="cs"/>
          <w:b/>
          <w:bCs/>
          <w:sz w:val="32"/>
          <w:szCs w:val="32"/>
          <w:rtl/>
        </w:rPr>
        <w:t>إذا دعي أحدكم فليجب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فإن كان صائمًا فليصلِّ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وإن كان مفطرًا فليطعم</w:t>
      </w:r>
      <w:r w:rsidRPr="009255E0">
        <w:rPr>
          <w:rFonts w:cs="Traditional Arabic" w:hint="cs"/>
          <w:sz w:val="32"/>
          <w:szCs w:val="32"/>
          <w:rtl/>
        </w:rPr>
        <w:t>))</w:t>
      </w:r>
      <w:r w:rsidRPr="009255E0">
        <w:rPr>
          <w:rStyle w:val="a4"/>
          <w:rFonts w:cs="Traditional Arabic"/>
          <w:sz w:val="32"/>
          <w:szCs w:val="32"/>
          <w:rtl/>
        </w:rPr>
        <w:footnoteReference w:customMarkFollows="1" w:id="5"/>
        <w:t>(2)</w:t>
      </w:r>
      <w:r w:rsidRPr="009255E0">
        <w:rPr>
          <w:rFonts w:cs="Traditional Arabic" w:hint="cs"/>
          <w:sz w:val="32"/>
          <w:szCs w:val="32"/>
          <w:rtl/>
        </w:rPr>
        <w:t xml:space="preserve">. أي فليدع بالبركة والخير والمغفرة </w:t>
      </w:r>
      <w:r w:rsidRPr="009255E0">
        <w:rPr>
          <w:rStyle w:val="a4"/>
          <w:rFonts w:cs="Traditional Arabic"/>
          <w:sz w:val="32"/>
          <w:szCs w:val="32"/>
          <w:rtl/>
        </w:rPr>
        <w:footnoteReference w:customMarkFollows="1" w:id="6"/>
        <w:t>(3)</w:t>
      </w:r>
      <w:r w:rsidRPr="009255E0">
        <w:rPr>
          <w:rFonts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lowKashida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الصلاة في الشرع</w:t>
      </w:r>
      <w:r w:rsidRPr="009255E0">
        <w:rPr>
          <w:rFonts w:ascii="mylotus" w:hAnsi="mylotus" w:cs="Traditional Arabic" w:hint="cs"/>
          <w:sz w:val="32"/>
          <w:szCs w:val="32"/>
          <w:rtl/>
        </w:rPr>
        <w:t>:</w:t>
      </w:r>
    </w:p>
    <w:p w:rsidR="00880F86" w:rsidRPr="009255E0" w:rsidRDefault="009255E0" w:rsidP="00CB1167">
      <w:pPr>
        <w:jc w:val="lowKashida"/>
        <w:rPr>
          <w:rFonts w:cs="Traditional Arabic"/>
          <w:sz w:val="32"/>
          <w:szCs w:val="32"/>
          <w:rtl/>
        </w:rPr>
      </w:pPr>
      <w:r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عبادة لله ذات أقوال وأفعال معلومة مخصوصة</w:t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مفتتحة بالتكبير</w:t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مختتمة بالتسليم</w:t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وسميت صلاة لاشتمالها على الدعاء</w:t>
      </w:r>
      <w:r w:rsidR="00880F86" w:rsidRPr="009255E0">
        <w:rPr>
          <w:rFonts w:cs="Traditional Arabic" w:hint="cs"/>
          <w:sz w:val="32"/>
          <w:szCs w:val="32"/>
          <w:rtl/>
        </w:rPr>
        <w:t xml:space="preserve"> </w:t>
      </w:r>
      <w:r w:rsidR="00880F86" w:rsidRPr="009255E0">
        <w:rPr>
          <w:rStyle w:val="a4"/>
          <w:rFonts w:cs="Traditional Arabic"/>
          <w:sz w:val="32"/>
          <w:szCs w:val="32"/>
          <w:rtl/>
        </w:rPr>
        <w:footnoteReference w:customMarkFollows="1" w:id="7"/>
        <w:t>(4)</w:t>
      </w:r>
      <w:r w:rsidR="00880F86" w:rsidRPr="009255E0">
        <w:rPr>
          <w:rFonts w:cs="Traditional Arabic" w:hint="cs"/>
          <w:sz w:val="32"/>
          <w:szCs w:val="32"/>
          <w:rtl/>
        </w:rPr>
        <w:t>.</w:t>
      </w:r>
    </w:p>
    <w:p w:rsidR="00880F86" w:rsidRPr="00CB1167" w:rsidRDefault="00880F86" w:rsidP="00CB1167">
      <w:pPr>
        <w:pStyle w:val="1"/>
        <w:jc w:val="left"/>
        <w:rPr>
          <w:color w:val="C00000"/>
          <w:szCs w:val="32"/>
          <w:rtl/>
        </w:rPr>
      </w:pPr>
      <w:bookmarkStart w:id="4" w:name="_Toc534532531"/>
      <w:r w:rsidRPr="00CB1167">
        <w:rPr>
          <w:rFonts w:hint="cs"/>
          <w:color w:val="C00000"/>
          <w:szCs w:val="32"/>
          <w:rtl/>
        </w:rPr>
        <w:t>ثانيا:</w:t>
      </w:r>
      <w:r w:rsidR="00CB1167">
        <w:rPr>
          <w:rFonts w:hint="cs"/>
          <w:color w:val="C00000"/>
          <w:szCs w:val="32"/>
          <w:rtl/>
        </w:rPr>
        <w:t xml:space="preserve"> </w:t>
      </w:r>
      <w:r w:rsidRPr="00CB1167">
        <w:rPr>
          <w:rFonts w:hint="cs"/>
          <w:color w:val="C00000"/>
          <w:szCs w:val="32"/>
          <w:rtl/>
        </w:rPr>
        <w:t>حكمها</w:t>
      </w:r>
      <w:bookmarkEnd w:id="4"/>
    </w:p>
    <w:p w:rsidR="00880F86" w:rsidRPr="009255E0" w:rsidRDefault="009255E0" w:rsidP="00CB1167">
      <w:pPr>
        <w:jc w:val="lowKashida"/>
        <w:rPr>
          <w:rFonts w:ascii="mylotus" w:hAnsi="mylotus" w:cs="Traditional Arabic"/>
          <w:w w:val="90"/>
          <w:sz w:val="32"/>
          <w:szCs w:val="32"/>
          <w:rtl/>
        </w:rPr>
      </w:pP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 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الصلاة واجبة: بالكتاب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والسنة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وإجماع الأمة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على كل مسلم بالغ عاقل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إلا الحائض والنفساء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أما الكتاب فقول الله تعالى: </w:t>
      </w:r>
      <w:r w:rsidR="00880F86" w:rsidRPr="009255E0">
        <w:rPr>
          <w:rFonts w:ascii="mylotus" w:hAnsi="mylotus" w:cs="Traditional Arabic"/>
          <w:w w:val="90"/>
          <w:sz w:val="32"/>
          <w:szCs w:val="32"/>
        </w:rPr>
        <w:sym w:font="AGA Arabesque" w:char="F05D"/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/>
          <w:b/>
          <w:bCs/>
          <w:w w:val="90"/>
          <w:sz w:val="32"/>
          <w:szCs w:val="32"/>
          <w:rtl/>
        </w:rPr>
        <w:t>وَمَا أُمِرُوا إِلا لِيَعْبُدُوا ال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ل</w:t>
      </w:r>
      <w:r w:rsidR="00880F86" w:rsidRPr="009255E0">
        <w:rPr>
          <w:rFonts w:ascii="mylotus" w:hAnsi="mylotus" w:cs="Traditional Arabic"/>
          <w:b/>
          <w:bCs/>
          <w:w w:val="90"/>
          <w:sz w:val="32"/>
          <w:szCs w:val="32"/>
          <w:rtl/>
        </w:rPr>
        <w:t>هَ مُخْلِصِينَ لَهُ الدِّينَ حُنَفَاء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َ</w:t>
      </w:r>
      <w:r w:rsidR="00880F86" w:rsidRPr="009255E0">
        <w:rPr>
          <w:rFonts w:ascii="mylotus" w:hAnsi="mylotus" w:cs="Traditional Arabic"/>
          <w:b/>
          <w:bCs/>
          <w:w w:val="90"/>
          <w:sz w:val="32"/>
          <w:szCs w:val="32"/>
          <w:rtl/>
        </w:rPr>
        <w:t xml:space="preserve"> وَيُقِيمُوا الصَّلاةَ وَيُؤْتُوا الزَّكَاةَ وَذَلِكَ دِينُ الْقَيِّمَة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ِ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/>
          <w:w w:val="90"/>
          <w:sz w:val="32"/>
          <w:szCs w:val="32"/>
        </w:rPr>
        <w:sym w:font="AGA Arabesque" w:char="F05B"/>
      </w:r>
      <w:r w:rsidR="00880F86" w:rsidRPr="009255E0">
        <w:rPr>
          <w:rStyle w:val="a4"/>
          <w:rFonts w:ascii="mylotus" w:hAnsi="mylotus" w:cs="Traditional Arabic"/>
          <w:w w:val="90"/>
          <w:sz w:val="32"/>
          <w:szCs w:val="32"/>
          <w:rtl/>
        </w:rPr>
        <w:footnoteReference w:customMarkFollows="1" w:id="8"/>
        <w:t>(5)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وقوله تعالى: </w:t>
      </w:r>
      <w:r w:rsidR="00880F86" w:rsidRPr="009255E0">
        <w:rPr>
          <w:rFonts w:ascii="mylotus" w:hAnsi="mylotus" w:cs="Traditional Arabic"/>
          <w:w w:val="90"/>
          <w:sz w:val="32"/>
          <w:szCs w:val="32"/>
        </w:rPr>
        <w:sym w:font="AGA Arabesque" w:char="F05D"/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/>
          <w:b/>
          <w:bCs/>
          <w:w w:val="90"/>
          <w:sz w:val="32"/>
          <w:szCs w:val="32"/>
          <w:rtl/>
        </w:rPr>
        <w:t>إِنَّ الصَّلاَةَ كَانَتْ عَلَى الْ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ـ</w:t>
      </w:r>
      <w:r w:rsidR="00880F86" w:rsidRPr="009255E0">
        <w:rPr>
          <w:rFonts w:ascii="mylotus" w:hAnsi="mylotus" w:cs="Traditional Arabic"/>
          <w:b/>
          <w:bCs/>
          <w:w w:val="90"/>
          <w:sz w:val="32"/>
          <w:szCs w:val="32"/>
          <w:rtl/>
        </w:rPr>
        <w:t>مُؤْمِنِينَ كِتَابًا مَّوْقُوتًا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/>
          <w:w w:val="90"/>
          <w:sz w:val="32"/>
          <w:szCs w:val="32"/>
        </w:rPr>
        <w:sym w:font="AGA Arabesque" w:char="F05B"/>
      </w:r>
      <w:r w:rsidR="00880F86" w:rsidRPr="009255E0">
        <w:rPr>
          <w:rStyle w:val="a4"/>
          <w:rFonts w:ascii="mylotus" w:hAnsi="mylotus" w:cs="Traditional Arabic"/>
          <w:w w:val="90"/>
          <w:sz w:val="32"/>
          <w:szCs w:val="32"/>
          <w:rtl/>
        </w:rPr>
        <w:footnoteReference w:customMarkFollows="1" w:id="9"/>
        <w:t>(6)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.</w:t>
      </w:r>
    </w:p>
    <w:p w:rsidR="00880F86" w:rsidRPr="009255E0" w:rsidRDefault="009255E0" w:rsidP="00CB1167">
      <w:pPr>
        <w:jc w:val="lowKashida"/>
        <w:rPr>
          <w:rFonts w:ascii="mylotus" w:hAnsi="mylotus" w:cs="Traditional Arabic"/>
          <w:w w:val="90"/>
          <w:sz w:val="32"/>
          <w:szCs w:val="32"/>
          <w:rtl/>
        </w:rPr>
      </w:pP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 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وأما السنَّة؛ فحديث معاذ بن جبل </w:t>
      </w:r>
      <w:r>
        <w:rPr>
          <w:rFonts w:ascii="mylotus" w:hAnsi="mylotus" w:cs="Traditional Arabic" w:hint="cs"/>
          <w:w w:val="90"/>
          <w:sz w:val="32"/>
          <w:szCs w:val="32"/>
          <w:rtl/>
        </w:rPr>
        <w:t xml:space="preserve"> رضي الله عنه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حينما بعثه النبي( </w:t>
      </w:r>
      <w:r>
        <w:rPr>
          <w:rFonts w:ascii="mylotus" w:hAnsi="mylotus" w:cs="Traditional Arabic"/>
          <w:w w:val="90"/>
          <w:sz w:val="32"/>
          <w:szCs w:val="32"/>
          <w:rtl/>
        </w:rPr>
        <w:t>صلى الله عليه وسلم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)إلى اليمن وقال له: ((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أعلمهم أن الله افترض عليهم خمس صلوات في كل يوم وليلة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))متفق عليه </w:t>
      </w:r>
      <w:r w:rsidR="00880F86" w:rsidRPr="009255E0">
        <w:rPr>
          <w:rStyle w:val="a4"/>
          <w:rFonts w:ascii="mylotus" w:hAnsi="mylotus" w:cs="Traditional Arabic"/>
          <w:w w:val="90"/>
          <w:sz w:val="32"/>
          <w:szCs w:val="32"/>
          <w:rtl/>
        </w:rPr>
        <w:footnoteReference w:customMarkFollows="1" w:id="10"/>
        <w:t>(7)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؛ولحديث ابن عمر رضي الله 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lastRenderedPageBreak/>
        <w:t xml:space="preserve">عنهما عن النبي( </w:t>
      </w:r>
      <w:r>
        <w:rPr>
          <w:rFonts w:ascii="mylotus" w:hAnsi="mylotus" w:cs="Traditional Arabic"/>
          <w:w w:val="90"/>
          <w:sz w:val="32"/>
          <w:szCs w:val="32"/>
          <w:rtl/>
        </w:rPr>
        <w:t>صلى الله عليه وسلم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) أنه قال: ((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بُني الإسلام على خمس:شهادة أن لا إله إلا الله</w:t>
      </w:r>
      <w:r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أن محمدًا رسول الله</w:t>
      </w:r>
      <w:r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إقام الصلاة</w:t>
      </w:r>
      <w:r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إيتاء الزكاة</w:t>
      </w:r>
      <w:r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صيام رمضان</w:t>
      </w:r>
      <w:r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w w:val="90"/>
          <w:sz w:val="32"/>
          <w:szCs w:val="32"/>
          <w:rtl/>
        </w:rPr>
        <w:t>وحج البيت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>))</w:t>
      </w:r>
      <w:r w:rsidR="00880F86" w:rsidRPr="009255E0">
        <w:rPr>
          <w:rFonts w:ascii="mylotus" w:hAnsi="mylotus" w:cs="Traditional Arabic" w:hint="cs"/>
          <w:w w:val="90"/>
          <w:position w:val="6"/>
          <w:sz w:val="32"/>
          <w:szCs w:val="32"/>
          <w:rtl/>
        </w:rPr>
        <w:t xml:space="preserve"> متفق عليه</w:t>
      </w:r>
      <w:r w:rsidR="00880F86" w:rsidRPr="009255E0">
        <w:rPr>
          <w:rFonts w:ascii="mylotus" w:hAnsi="mylotus" w:cs="Traditional Arabic" w:hint="cs"/>
          <w:w w:val="90"/>
          <w:sz w:val="32"/>
          <w:szCs w:val="32"/>
          <w:rtl/>
        </w:rPr>
        <w:t xml:space="preserve"> </w:t>
      </w:r>
      <w:r w:rsidR="006F0A09" w:rsidRPr="009255E0">
        <w:rPr>
          <w:rStyle w:val="a4"/>
          <w:rFonts w:ascii="mylotus" w:hAnsi="mylotus" w:cs="Traditional Arabic"/>
          <w:w w:val="90"/>
          <w:sz w:val="32"/>
          <w:szCs w:val="32"/>
          <w:rtl/>
        </w:rPr>
        <w:footnoteReference w:id="11"/>
      </w:r>
      <w:r w:rsidR="007B3C6F" w:rsidRPr="009255E0">
        <w:rPr>
          <w:rFonts w:ascii="mylotus" w:hAnsi="mylotus" w:cs="Traditional Arabic" w:hint="cs"/>
          <w:w w:val="90"/>
          <w:sz w:val="32"/>
          <w:szCs w:val="32"/>
          <w:rtl/>
        </w:rPr>
        <w:t>.</w:t>
      </w:r>
    </w:p>
    <w:p w:rsidR="00827E47" w:rsidRPr="009255E0" w:rsidRDefault="009255E0" w:rsidP="00CB1167">
      <w:pPr>
        <w:jc w:val="lowKashida"/>
        <w:rPr>
          <w:rFonts w:ascii="mylotus" w:hAnsi="mylotus" w:cs="Traditional Arabic"/>
          <w:sz w:val="32"/>
          <w:szCs w:val="32"/>
          <w:rtl/>
        </w:rPr>
      </w:pPr>
      <w:r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 xml:space="preserve"> وعن عبادة بن الصامت</w:t>
      </w:r>
      <w:r>
        <w:rPr>
          <w:rFonts w:ascii="mylotus" w:hAnsi="mylotus" w:cs="Traditional Arabic" w:hint="cs"/>
          <w:sz w:val="32"/>
          <w:szCs w:val="32"/>
          <w:rtl/>
        </w:rPr>
        <w:t xml:space="preserve"> رضي الله عنه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 xml:space="preserve">قال: سمعت رسول الله( </w:t>
      </w:r>
      <w:r>
        <w:rPr>
          <w:rFonts w:ascii="mylotus" w:hAnsi="mylotus" w:cs="Traditional Arabic"/>
          <w:sz w:val="32"/>
          <w:szCs w:val="32"/>
          <w:rtl/>
        </w:rPr>
        <w:t>صلى الله عليه وسلم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 xml:space="preserve"> )يقول: ((</w:t>
      </w:r>
      <w:r w:rsidR="00880F86"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خمس صلوات كتبهن الله على العباد</w:t>
      </w:r>
      <w:r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فمن جاء بهن لم يضيِّع منهن شيئًا استخفافًا بحقّهنّ</w:t>
      </w:r>
      <w:r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كان له عند الله عهدًا أن يدخله الجنة</w:t>
      </w:r>
      <w:r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من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لم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يأت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بهن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ليس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له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عند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له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عهد</w:t>
      </w:r>
      <w:r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 xml:space="preserve">،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إن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شاء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عذبه</w:t>
      </w:r>
      <w:r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 xml:space="preserve">،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إن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شاء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أدخله</w:t>
      </w:r>
      <w:r w:rsidR="00880F86"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proofErr w:type="gramStart"/>
      <w:r w:rsidR="00880F86"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جنة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 xml:space="preserve"> )</w:t>
      </w:r>
      <w:proofErr w:type="gramEnd"/>
      <w:r w:rsidR="00880F86" w:rsidRPr="009255E0">
        <w:rPr>
          <w:rFonts w:ascii="mylotus" w:hAnsi="mylotus" w:cs="Traditional Arabic" w:hint="cs"/>
          <w:sz w:val="32"/>
          <w:szCs w:val="32"/>
          <w:rtl/>
        </w:rPr>
        <w:t>) الحديث</w:t>
      </w:r>
      <w:r w:rsidR="002D40D0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2"/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والآيات والأحاديث في فرضية الصلاة كثيرة</w:t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نكتفي بما ذكرنا لعدم الاطالة</w:t>
      </w:r>
      <w:r w:rsidR="00827E47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lowKashida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أما الإجماع</w:t>
      </w:r>
      <w:r w:rsidR="00C55C10" w:rsidRPr="009255E0">
        <w:rPr>
          <w:rFonts w:ascii="mylotus" w:hAnsi="mylotus" w:cs="Traditional Arabic" w:hint="cs"/>
          <w:sz w:val="32"/>
          <w:szCs w:val="32"/>
          <w:rtl/>
        </w:rPr>
        <w:t>: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 فقد أجمعت الأمة على وجوب خمس صلوات في اليوم والليلة</w:t>
      </w:r>
      <w:r w:rsidR="002D40D0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3"/>
      </w:r>
      <w:r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CB1167" w:rsidRDefault="00880F86" w:rsidP="00CB1167">
      <w:pPr>
        <w:pStyle w:val="1"/>
        <w:jc w:val="left"/>
        <w:rPr>
          <w:rFonts w:ascii="mylotus" w:hAnsi="mylotus"/>
          <w:color w:val="C00000"/>
          <w:szCs w:val="32"/>
          <w:rtl/>
        </w:rPr>
      </w:pPr>
      <w:bookmarkStart w:id="5" w:name="_Toc534532532"/>
      <w:r w:rsidRPr="00CB1167">
        <w:rPr>
          <w:rFonts w:hint="cs"/>
          <w:color w:val="C00000"/>
          <w:szCs w:val="32"/>
          <w:rtl/>
        </w:rPr>
        <w:t>ثالثا:</w:t>
      </w:r>
      <w:r w:rsidR="00CB1167" w:rsidRPr="00CB1167">
        <w:rPr>
          <w:rFonts w:hint="cs"/>
          <w:color w:val="C00000"/>
          <w:szCs w:val="32"/>
          <w:rtl/>
        </w:rPr>
        <w:t xml:space="preserve"> </w:t>
      </w:r>
      <w:r w:rsidRPr="00CB1167">
        <w:rPr>
          <w:rFonts w:hint="cs"/>
          <w:color w:val="C00000"/>
          <w:szCs w:val="32"/>
          <w:rtl/>
        </w:rPr>
        <w:t xml:space="preserve">منزلتها </w:t>
      </w:r>
      <w:r w:rsidR="0033091A" w:rsidRPr="00CB1167">
        <w:rPr>
          <w:rFonts w:hint="cs"/>
          <w:color w:val="C00000"/>
          <w:szCs w:val="32"/>
          <w:rtl/>
        </w:rPr>
        <w:t>في الاسلام</w:t>
      </w:r>
      <w:bookmarkEnd w:id="5"/>
    </w:p>
    <w:p w:rsidR="00880F86" w:rsidRPr="009255E0" w:rsidRDefault="009255E0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 xml:space="preserve"> الصلاة لها منزلة عظيمة في الإسلام</w:t>
      </w:r>
      <w:r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ومما يدل على أهميتها وعظم منزلتها</w:t>
      </w:r>
      <w:r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="00880F86" w:rsidRPr="009255E0">
        <w:rPr>
          <w:rFonts w:ascii="mylotus" w:hAnsi="mylotus" w:cs="Traditional Arabic" w:hint="cs"/>
          <w:sz w:val="32"/>
          <w:szCs w:val="32"/>
          <w:rtl/>
        </w:rPr>
        <w:t>ما يأتي: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1- شدد الشارع الحكيم النكير على تاركه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حتى أطلق عليه النبيّ (</w:t>
      </w:r>
      <w:r w:rsidR="009255E0">
        <w:rPr>
          <w:rFonts w:ascii="mylotus" w:hAnsi="mylotus" w:cs="Traditional Arabic" w:hint="cs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>) الكفر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سياتي الكلام على حكم تاركها</w:t>
      </w:r>
      <w:r w:rsidR="002D40D0" w:rsidRPr="009255E0">
        <w:rPr>
          <w:rFonts w:ascii="mylotus" w:hAnsi="mylotus" w:cs="Traditional Arabic" w:hint="cs"/>
          <w:sz w:val="32"/>
          <w:szCs w:val="32"/>
          <w:rtl/>
        </w:rPr>
        <w:t xml:space="preserve"> في البحث</w:t>
      </w:r>
      <w:r w:rsid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 xml:space="preserve"> 2- الصلاة عماد الدين الذي لا يقوم إلا به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في حديث معاذ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 رضي الله عنه </w:t>
      </w:r>
      <w:r w:rsidRPr="009255E0">
        <w:rPr>
          <w:rFonts w:ascii="mylotus" w:hAnsi="mylotus" w:cs="Traditional Arabic" w:hint="cs"/>
          <w:sz w:val="32"/>
          <w:szCs w:val="32"/>
          <w:rtl/>
        </w:rPr>
        <w:t>أن النبي(</w:t>
      </w:r>
      <w:r w:rsidR="009255E0">
        <w:rPr>
          <w:rFonts w:ascii="mylotus" w:hAnsi="mylotus" w:cs="Traditional Arabic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>) قال: ((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رأس الأمر الإسلام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عمودُه الصلاةُ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ذروةُ سنامِه الجهادُ</w:t>
      </w:r>
      <w:r w:rsidRPr="009255E0">
        <w:rPr>
          <w:rFonts w:ascii="mylotus" w:hAnsi="mylotus" w:cs="Traditional Arabic" w:hint="cs"/>
          <w:sz w:val="32"/>
          <w:szCs w:val="32"/>
          <w:rtl/>
        </w:rPr>
        <w:t>))</w:t>
      </w:r>
      <w:r w:rsidR="002D40D0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4"/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إذا سقط العمود سقط ما بني عليه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3- أول ما يحاسب عليه العبد من عمله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صلاح عمله وفساده بصلاح صلاته وفساده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قد قال النبي(</w:t>
      </w:r>
      <w:r w:rsidR="009255E0">
        <w:rPr>
          <w:rFonts w:ascii="mylotus" w:hAnsi="mylotus" w:cs="Traditional Arabic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>):((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أول ما يحاسب به العبد يوم القيامة: الصلاة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فإن صلحت صلح سائرُ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lastRenderedPageBreak/>
        <w:t>عمله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إن فسدت فسد سائرُ عمله</w:t>
      </w:r>
      <w:r w:rsidRPr="009255E0">
        <w:rPr>
          <w:rFonts w:ascii="mylotus" w:hAnsi="mylotus" w:cs="Traditional Arabic" w:hint="cs"/>
          <w:sz w:val="32"/>
          <w:szCs w:val="32"/>
          <w:rtl/>
        </w:rPr>
        <w:t>))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في رواية: ((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أول ما يسأل عنه العبد يوم القيامة ينظر في صلاته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فإن صلحت فقد أفلح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[وفي رواية: وأنجح]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إن فسدت فقد خاب وخسر</w:t>
      </w:r>
      <w:r w:rsidRPr="009255E0">
        <w:rPr>
          <w:rFonts w:ascii="mylotus" w:hAnsi="mylotus" w:cs="Traditional Arabic" w:hint="cs"/>
          <w:sz w:val="32"/>
          <w:szCs w:val="32"/>
          <w:rtl/>
        </w:rPr>
        <w:t>))</w:t>
      </w:r>
      <w:r w:rsidR="002D40D0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5"/>
      </w:r>
      <w:r w:rsidR="002D40D0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pacing w:val="-2"/>
          <w:sz w:val="32"/>
          <w:szCs w:val="32"/>
          <w:rtl/>
        </w:rPr>
        <w:t>4- آخر ما يُفقد من الدين</w:t>
      </w:r>
      <w:r w:rsidR="009255E0">
        <w:rPr>
          <w:rFonts w:ascii="mylotus" w:hAnsi="mylotus" w:cs="Traditional Arabic" w:hint="cs"/>
          <w:spacing w:val="-2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pacing w:val="-2"/>
          <w:sz w:val="32"/>
          <w:szCs w:val="32"/>
          <w:rtl/>
        </w:rPr>
        <w:t>فإذا ذهب آخر الدين لم يبق شيء منه</w:t>
      </w:r>
      <w:r w:rsidR="009255E0">
        <w:rPr>
          <w:rFonts w:ascii="mylotus" w:hAnsi="mylotus" w:cs="Traditional Arabic" w:hint="cs"/>
          <w:spacing w:val="-2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pacing w:val="-2"/>
          <w:sz w:val="32"/>
          <w:szCs w:val="32"/>
          <w:rtl/>
        </w:rPr>
        <w:t>فعن أبي أمامة مرفوعًا: ((</w:t>
      </w:r>
      <w:r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لتُنقضن عُرَى الإسلام عُروة عُروة</w:t>
      </w:r>
      <w:r w:rsid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فكلما انتقضت عروة تشبث الناس بالتي تليها</w:t>
      </w:r>
      <w:r w:rsid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فأولهن نقضًا الحكم</w:t>
      </w:r>
      <w:r w:rsid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وآخرهن الصلاة</w:t>
      </w:r>
      <w:r w:rsidR="00722B15"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))</w:t>
      </w:r>
      <w:r w:rsidR="00D35C56" w:rsidRPr="009255E0">
        <w:rPr>
          <w:rStyle w:val="a4"/>
          <w:rFonts w:ascii="mylotus" w:hAnsi="mylotus" w:cs="Traditional Arabic"/>
          <w:b/>
          <w:bCs/>
          <w:spacing w:val="-2"/>
          <w:sz w:val="32"/>
          <w:szCs w:val="32"/>
          <w:rtl/>
        </w:rPr>
        <w:footnoteReference w:id="16"/>
      </w:r>
      <w:r w:rsidR="00D35C56" w:rsidRPr="009255E0">
        <w:rPr>
          <w:rFonts w:ascii="mylotus" w:hAnsi="mylotus" w:cs="Traditional Arabic" w:hint="cs"/>
          <w:b/>
          <w:bCs/>
          <w:spacing w:val="-2"/>
          <w:sz w:val="32"/>
          <w:szCs w:val="32"/>
          <w:rtl/>
        </w:rPr>
        <w:t>.</w:t>
      </w:r>
      <w:r w:rsidRPr="009255E0">
        <w:rPr>
          <w:rFonts w:ascii="mylotus" w:hAnsi="mylotus" w:cs="Traditional Arabic" w:hint="cs"/>
          <w:sz w:val="32"/>
          <w:szCs w:val="32"/>
          <w:rtl/>
        </w:rPr>
        <w:tab/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5- آخر وصية أوصى بها النبي(</w:t>
      </w:r>
      <w:r w:rsidR="009255E0">
        <w:rPr>
          <w:rFonts w:ascii="mylotus" w:hAnsi="mylotus" w:cs="Traditional Arabic"/>
          <w:spacing w:val="-4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>)أمته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عن أم سلمة رضي الله عنها أنها قالت: كان من آخر وصية رسول الله(</w:t>
      </w:r>
      <w:r w:rsidR="009255E0">
        <w:rPr>
          <w:rFonts w:ascii="mylotus" w:hAnsi="mylotus" w:cs="Traditional Arabic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>): ((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الصلاة الصلاة وما ملكت أيمانكم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حتى جعل نبي الله </w:t>
      </w:r>
      <w:r w:rsidR="009255E0">
        <w:rPr>
          <w:rFonts w:ascii="mylotus" w:hAnsi="mylotus" w:cs="Traditional Arabic"/>
          <w:b/>
          <w:bCs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يجلجلها في صدره وما يفيض بها لسانه</w:t>
      </w:r>
      <w:r w:rsidRPr="009255E0">
        <w:rPr>
          <w:rFonts w:ascii="mylotus" w:hAnsi="mylotus" w:cs="Traditional Arabic" w:hint="cs"/>
          <w:sz w:val="32"/>
          <w:szCs w:val="32"/>
          <w:rtl/>
        </w:rPr>
        <w:t>))</w:t>
      </w:r>
      <w:r w:rsidR="00D35C56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7"/>
      </w:r>
      <w:r w:rsidR="008D4EE2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6- أعظم أركان الإسلام ودعائمه العظام بعد الشهادتين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عن عبد الله بن عمر رضي الله عنهم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عن النبي(</w:t>
      </w:r>
      <w:r w:rsidR="009255E0">
        <w:rPr>
          <w:rFonts w:ascii="mylotus" w:hAnsi="mylotus" w:cs="Traditional Arabic"/>
          <w:sz w:val="32"/>
          <w:szCs w:val="32"/>
          <w:rtl/>
        </w:rPr>
        <w:t>صلى الله عليه وسلم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)قال: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((بني الإسلام على خمس: شهادة أن لا إله إلا الله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أن محمدًا رسول الله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إقام الصلاة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إيتاء الزكاة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صوم رمضان</w:t>
      </w:r>
      <w:r w:rsid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وحج البيت</w:t>
      </w:r>
      <w:r w:rsidRPr="009255E0">
        <w:rPr>
          <w:rFonts w:ascii="mylotus" w:hAnsi="mylotus" w:cs="Traditional Arabic" w:hint="cs"/>
          <w:sz w:val="32"/>
          <w:szCs w:val="32"/>
          <w:rtl/>
        </w:rPr>
        <w:t>))متفق عليه</w:t>
      </w:r>
      <w:r w:rsidR="00D35C56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8"/>
      </w:r>
      <w:r w:rsidR="008D4EE2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7- مما يدل على عظم شأنها أن الله لم يفرضها في الأرض بواسطة جبريل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 عليه السلام، </w:t>
      </w:r>
      <w:r w:rsidRPr="009255E0">
        <w:rPr>
          <w:rFonts w:ascii="mylotus" w:hAnsi="mylotus" w:cs="Traditional Arabic" w:hint="cs"/>
          <w:sz w:val="32"/>
          <w:szCs w:val="32"/>
          <w:rtl/>
        </w:rPr>
        <w:t>وإنما فرضها بدون واسطة ليلة الإسراء فوق سبع سموات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رضت خمسين صلاة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هذا يدل على محبة الله له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ثم </w:t>
      </w:r>
      <w:r w:rsidRPr="009255E0">
        <w:rPr>
          <w:rFonts w:ascii="mylotus" w:hAnsi="mylotus" w:cs="Traditional Arabic" w:hint="cs"/>
          <w:sz w:val="32"/>
          <w:szCs w:val="32"/>
          <w:rtl/>
        </w:rPr>
        <w:lastRenderedPageBreak/>
        <w:t>خفف الله تعالى عن عباده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فرضها خمس صلوات في اليوم والليلة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فهي خمسون في الميزان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خمس في العمل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وهذا يدل على عظم مكانتها.متفق عليه </w:t>
      </w:r>
      <w:r w:rsidR="00D35C56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19"/>
      </w:r>
      <w:r w:rsidR="008D4EE2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880F86" w:rsidRPr="009255E0" w:rsidRDefault="00880F86" w:rsidP="00CB1167">
      <w:pPr>
        <w:jc w:val="both"/>
        <w:rPr>
          <w:rFonts w:ascii="mylotus" w:hAnsi="mylotus" w:cs="Traditional Arabic"/>
          <w:sz w:val="32"/>
          <w:szCs w:val="32"/>
          <w:rtl/>
        </w:rPr>
      </w:pPr>
      <w:r w:rsidRPr="009255E0">
        <w:rPr>
          <w:rFonts w:ascii="mylotus" w:hAnsi="mylotus" w:cs="Traditional Arabic" w:hint="cs"/>
          <w:sz w:val="32"/>
          <w:szCs w:val="32"/>
          <w:rtl/>
        </w:rPr>
        <w:t>8- افتتح الله أعمال المفلحين بالصلاة واختتمها به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>وهذا يؤكد أهميتها</w:t>
      </w:r>
      <w:r w:rsidR="009255E0">
        <w:rPr>
          <w:rFonts w:ascii="mylotus" w:hAnsi="mylotus" w:cs="Traditional Arabic" w:hint="cs"/>
          <w:sz w:val="32"/>
          <w:szCs w:val="32"/>
          <w:rtl/>
        </w:rPr>
        <w:t xml:space="preserve">، 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قال الله تعالى: </w:t>
      </w:r>
      <w:r w:rsidRPr="009255E0">
        <w:rPr>
          <w:rFonts w:ascii="mylotus" w:hAnsi="mylotus" w:cs="Traditional Arabic"/>
          <w:sz w:val="32"/>
          <w:szCs w:val="32"/>
        </w:rPr>
        <w:sym w:font="AGA Arabesque" w:char="F05D"/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>قَدْ أَفْلَحَ الْ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ـ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>مُؤْمِن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الَّذِينَ هُمْ فِي صَلاتِهِمْ خَاشِع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وَالَّذِينَ هُمْ عَنِ اللَّغْوِ مُعْرِض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وَالَّذِينَ هُمْ لِلزَّكَاةِ فَاعِل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وَالَّذِينَ هُمْ لِفُرُوجِهِمْ حَافِظ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إِلا عَلَى أَزْوَاجِهِمْ أوْ مَا مَلَكَتْ أَيْمَانُهُمْ فَإِنَّهُمْ غَيْرُ مَلُومِي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فَمَنِ ابْتَغَى وَرَاء ذَلِكَ فَأُوْلَئِكَ هُمُ الْعَاد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وَالَّذِينَ هُمْ لأَمَانَاتِ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ـ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>هِمْ وَعَهْدِهِمْ رَاعُونَ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 xml:space="preserve"> *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 xml:space="preserve"> وَالَّذِينَ هُمْ عَلَى صَلَوَاتِ</w:t>
      </w:r>
      <w:r w:rsidRPr="009255E0">
        <w:rPr>
          <w:rFonts w:ascii="mylotus" w:hAnsi="mylotus" w:cs="Traditional Arabic" w:hint="cs"/>
          <w:b/>
          <w:bCs/>
          <w:sz w:val="32"/>
          <w:szCs w:val="32"/>
          <w:rtl/>
        </w:rPr>
        <w:t>ـ</w:t>
      </w:r>
      <w:r w:rsidRPr="009255E0">
        <w:rPr>
          <w:rFonts w:ascii="mylotus" w:hAnsi="mylotus" w:cs="Traditional Arabic"/>
          <w:b/>
          <w:bCs/>
          <w:sz w:val="32"/>
          <w:szCs w:val="32"/>
          <w:rtl/>
        </w:rPr>
        <w:t>هِمْ يُحَافِظُونَ</w:t>
      </w:r>
      <w:r w:rsidRPr="009255E0"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Pr="009255E0">
        <w:rPr>
          <w:rFonts w:ascii="mylotus" w:hAnsi="mylotus" w:cs="Traditional Arabic"/>
          <w:sz w:val="32"/>
          <w:szCs w:val="32"/>
        </w:rPr>
        <w:sym w:font="AGA Arabesque" w:char="F05B"/>
      </w:r>
      <w:r w:rsidR="008D4EE2" w:rsidRPr="009255E0">
        <w:rPr>
          <w:rFonts w:ascii="mylotus" w:hAnsi="mylotus" w:cs="Traditional Arabic" w:hint="cs"/>
          <w:sz w:val="32"/>
          <w:szCs w:val="32"/>
          <w:rtl/>
        </w:rPr>
        <w:t xml:space="preserve"> </w:t>
      </w:r>
      <w:r w:rsidR="008D4EE2" w:rsidRPr="009255E0">
        <w:rPr>
          <w:rStyle w:val="a4"/>
          <w:rFonts w:ascii="mylotus" w:hAnsi="mylotus" w:cs="Traditional Arabic"/>
          <w:sz w:val="32"/>
          <w:szCs w:val="32"/>
          <w:rtl/>
        </w:rPr>
        <w:footnoteReference w:id="20"/>
      </w:r>
      <w:r w:rsidR="008D4EE2" w:rsidRPr="009255E0">
        <w:rPr>
          <w:rFonts w:ascii="mylotus" w:hAnsi="mylotus" w:cs="Traditional Arabic" w:hint="cs"/>
          <w:sz w:val="32"/>
          <w:szCs w:val="32"/>
          <w:rtl/>
        </w:rPr>
        <w:t>.</w:t>
      </w:r>
    </w:p>
    <w:p w:rsidR="002D40D0" w:rsidRPr="009255E0" w:rsidRDefault="002D40D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  <w:lang w:bidi="ar-SA"/>
        </w:rPr>
      </w:pPr>
    </w:p>
    <w:p w:rsidR="002D40D0" w:rsidRPr="009255E0" w:rsidRDefault="002D40D0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7B3C6F" w:rsidRPr="009255E0" w:rsidRDefault="007B3C6F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877846" w:rsidRPr="009255E0" w:rsidRDefault="00877846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877846" w:rsidRPr="009255E0" w:rsidRDefault="00877846" w:rsidP="00CB1167">
      <w:pPr>
        <w:autoSpaceDE w:val="0"/>
        <w:autoSpaceDN w:val="0"/>
        <w:adjustRightInd w:val="0"/>
        <w:jc w:val="center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</w:p>
    <w:p w:rsidR="009255E0" w:rsidRDefault="009255E0" w:rsidP="00CB1167">
      <w:pPr>
        <w:bidi w:val="0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>
        <w:rPr>
          <w:rFonts w:ascii="Traditional Arabic" w:cs="Traditional Arabic"/>
          <w:b/>
          <w:bCs/>
          <w:noProof w:val="0"/>
          <w:sz w:val="32"/>
          <w:szCs w:val="32"/>
          <w:rtl/>
        </w:rPr>
        <w:br w:type="page"/>
      </w:r>
    </w:p>
    <w:p w:rsidR="008B1344" w:rsidRPr="009255E0" w:rsidRDefault="008B1344" w:rsidP="00CB1167">
      <w:pPr>
        <w:pStyle w:val="1"/>
        <w:spacing w:before="0" w:after="0"/>
        <w:rPr>
          <w:rtl/>
        </w:rPr>
      </w:pPr>
      <w:bookmarkStart w:id="6" w:name="_Toc534532533"/>
      <w:r w:rsidRPr="009255E0">
        <w:rPr>
          <w:rFonts w:hint="cs"/>
          <w:rtl/>
        </w:rPr>
        <w:lastRenderedPageBreak/>
        <w:t xml:space="preserve">حكم تارك </w:t>
      </w:r>
      <w:r w:rsidR="000C0B72" w:rsidRPr="009255E0">
        <w:rPr>
          <w:rFonts w:hint="cs"/>
          <w:rtl/>
        </w:rPr>
        <w:t>الصلاة</w:t>
      </w:r>
      <w:r w:rsidR="009C0DFB" w:rsidRPr="009255E0">
        <w:rPr>
          <w:rFonts w:hint="cs"/>
          <w:rtl/>
        </w:rPr>
        <w:t xml:space="preserve"> عند الفقهاء</w:t>
      </w:r>
      <w:bookmarkEnd w:id="6"/>
    </w:p>
    <w:p w:rsidR="009C0DFB" w:rsidRPr="009255E0" w:rsidRDefault="009C0DFB" w:rsidP="00CB1167">
      <w:pPr>
        <w:autoSpaceDE w:val="0"/>
        <w:autoSpaceDN w:val="0"/>
        <w:adjustRightInd w:val="0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وفيه ثلاثة مطالب:</w:t>
      </w:r>
    </w:p>
    <w:p w:rsidR="009C0DFB" w:rsidRPr="00CB1167" w:rsidRDefault="009C0DFB" w:rsidP="00CB1167">
      <w:pPr>
        <w:pStyle w:val="1"/>
        <w:jc w:val="left"/>
        <w:rPr>
          <w:rFonts w:ascii="Traditional Arabic"/>
          <w:noProof w:val="0"/>
          <w:color w:val="C00000"/>
          <w:szCs w:val="32"/>
          <w:u w:val="single"/>
          <w:rtl/>
        </w:rPr>
      </w:pPr>
      <w:bookmarkStart w:id="7" w:name="_Toc534532534"/>
      <w:r w:rsidRPr="00CB1167">
        <w:rPr>
          <w:rFonts w:ascii="Traditional Arabic" w:hint="cs"/>
          <w:noProof w:val="0"/>
          <w:color w:val="C00000"/>
          <w:szCs w:val="32"/>
          <w:rtl/>
        </w:rPr>
        <w:t xml:space="preserve">المطلب </w:t>
      </w:r>
      <w:r w:rsidR="005C6423" w:rsidRPr="00CB1167">
        <w:rPr>
          <w:rFonts w:ascii="Traditional Arabic" w:hint="cs"/>
          <w:noProof w:val="0"/>
          <w:color w:val="C00000"/>
          <w:szCs w:val="32"/>
          <w:rtl/>
        </w:rPr>
        <w:t>الأول</w:t>
      </w:r>
      <w:r w:rsidRPr="00CB1167">
        <w:rPr>
          <w:rFonts w:ascii="Traditional Arabic" w:hint="cs"/>
          <w:noProof w:val="0"/>
          <w:color w:val="C00000"/>
          <w:szCs w:val="32"/>
          <w:rtl/>
        </w:rPr>
        <w:t>:</w:t>
      </w:r>
      <w:r w:rsidRPr="00CB1167">
        <w:rPr>
          <w:color w:val="C00000"/>
          <w:szCs w:val="32"/>
          <w:rtl/>
        </w:rPr>
        <w:t xml:space="preserve"> </w:t>
      </w:r>
      <w:r w:rsidR="005C6423" w:rsidRPr="00CB1167">
        <w:rPr>
          <w:rFonts w:hint="cs"/>
          <w:color w:val="C00000"/>
          <w:szCs w:val="32"/>
          <w:rtl/>
        </w:rPr>
        <w:t xml:space="preserve">حكم </w:t>
      </w:r>
      <w:r w:rsidRPr="00CB1167">
        <w:rPr>
          <w:color w:val="C00000"/>
          <w:szCs w:val="32"/>
          <w:rtl/>
        </w:rPr>
        <w:t>من ترك الصلاة جاحداً لوجوبها مع علمه به</w:t>
      </w:r>
      <w:bookmarkEnd w:id="7"/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D523A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إ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ا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خلو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م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و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به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غي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ب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ظ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ه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ه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حديث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ناشئ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بادي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حك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كفره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عذور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ه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ناشئ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سلمي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مصا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قرى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عذر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ب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دعاء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جهل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ك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كفره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دل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وجو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ظاهر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تا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سن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سلمو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فعلون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دو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خف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وب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ال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حد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كذيب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عا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رسو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جماع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م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صي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رتد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كم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ك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ائ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رتدي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استتابة</w:t>
      </w:r>
      <w:proofErr w:type="spellEnd"/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قتل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ع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خلافا</w:t>
      </w:r>
      <w:r w:rsidR="002A3B87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21"/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.</w:t>
      </w:r>
    </w:p>
    <w:p w:rsidR="009C0DFB" w:rsidRPr="00CB1167" w:rsidRDefault="009C0DFB" w:rsidP="00CB1167">
      <w:pPr>
        <w:pStyle w:val="1"/>
        <w:rPr>
          <w:color w:val="C00000"/>
          <w:szCs w:val="32"/>
          <w:rtl/>
        </w:rPr>
      </w:pPr>
      <w:bookmarkStart w:id="8" w:name="_Toc534532535"/>
      <w:r w:rsidRPr="00CB1167">
        <w:rPr>
          <w:rFonts w:hint="cs"/>
          <w:color w:val="C00000"/>
          <w:szCs w:val="32"/>
          <w:rtl/>
        </w:rPr>
        <w:t>المطلب الثاني: من</w:t>
      </w:r>
      <w:r w:rsidRPr="00CB1167">
        <w:rPr>
          <w:color w:val="C00000"/>
          <w:szCs w:val="32"/>
          <w:rtl/>
        </w:rPr>
        <w:t xml:space="preserve"> </w:t>
      </w:r>
      <w:r w:rsidRPr="00CB1167">
        <w:rPr>
          <w:rFonts w:hint="eastAsia"/>
          <w:color w:val="C00000"/>
          <w:szCs w:val="32"/>
          <w:rtl/>
        </w:rPr>
        <w:t>تركها</w:t>
      </w:r>
      <w:r w:rsidRPr="00CB1167">
        <w:rPr>
          <w:color w:val="C00000"/>
          <w:szCs w:val="32"/>
          <w:rtl/>
        </w:rPr>
        <w:t xml:space="preserve"> </w:t>
      </w:r>
      <w:r w:rsidRPr="00CB1167">
        <w:rPr>
          <w:rFonts w:hint="eastAsia"/>
          <w:color w:val="C00000"/>
          <w:szCs w:val="32"/>
          <w:rtl/>
        </w:rPr>
        <w:t>تهاونا</w:t>
      </w:r>
      <w:r w:rsidRPr="00CB1167">
        <w:rPr>
          <w:color w:val="C00000"/>
          <w:szCs w:val="32"/>
          <w:rtl/>
        </w:rPr>
        <w:t xml:space="preserve"> </w:t>
      </w:r>
      <w:r w:rsidRPr="00CB1167">
        <w:rPr>
          <w:rFonts w:hint="eastAsia"/>
          <w:color w:val="C00000"/>
          <w:szCs w:val="32"/>
          <w:rtl/>
        </w:rPr>
        <w:t>أو</w:t>
      </w:r>
      <w:r w:rsidRPr="00CB1167">
        <w:rPr>
          <w:color w:val="C00000"/>
          <w:szCs w:val="32"/>
          <w:rtl/>
        </w:rPr>
        <w:t xml:space="preserve"> </w:t>
      </w:r>
      <w:r w:rsidRPr="00CB1167">
        <w:rPr>
          <w:rFonts w:hint="eastAsia"/>
          <w:color w:val="C00000"/>
          <w:szCs w:val="32"/>
          <w:rtl/>
        </w:rPr>
        <w:t>كسلا</w:t>
      </w:r>
      <w:r w:rsidR="009255E0" w:rsidRPr="00CB1167">
        <w:rPr>
          <w:color w:val="C00000"/>
          <w:szCs w:val="32"/>
          <w:rtl/>
        </w:rPr>
        <w:t xml:space="preserve">، </w:t>
      </w:r>
      <w:r w:rsidRPr="00CB1167">
        <w:rPr>
          <w:rFonts w:hint="cs"/>
          <w:color w:val="C00000"/>
          <w:szCs w:val="32"/>
          <w:rtl/>
        </w:rPr>
        <w:t>غير مستحل لتركها</w:t>
      </w:r>
      <w:r w:rsidR="009255E0" w:rsidRPr="00CB1167">
        <w:rPr>
          <w:rFonts w:hint="eastAsia"/>
          <w:color w:val="C00000"/>
          <w:szCs w:val="32"/>
          <w:rtl/>
        </w:rPr>
        <w:t xml:space="preserve">، </w:t>
      </w:r>
      <w:r w:rsidRPr="00CB1167">
        <w:rPr>
          <w:rFonts w:hint="cs"/>
          <w:color w:val="C00000"/>
          <w:szCs w:val="32"/>
          <w:rtl/>
        </w:rPr>
        <w:t>هل يقتل أو يحبس حتى يرجع لها.</w:t>
      </w:r>
      <w:bookmarkEnd w:id="8"/>
    </w:p>
    <w:p w:rsidR="009C0DFB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9C0DF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اختلف </w:t>
      </w:r>
      <w:r w:rsidR="005C6423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الفقهاء</w:t>
      </w:r>
      <w:r w:rsidR="009C0DF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فيمن</w:t>
      </w:r>
      <w:r w:rsidR="009C0DFB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9C0DFB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ها</w:t>
      </w:r>
      <w:r w:rsidR="009C0DFB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9C0DFB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هاونا</w:t>
      </w:r>
      <w:r w:rsidR="009C0DFB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9C0DFB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و</w:t>
      </w:r>
      <w:r w:rsidR="009C0DFB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9C0DFB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سل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9C0DF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غير مستحل لتركها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9C0DFB" w:rsidRPr="009255E0">
        <w:rPr>
          <w:rFonts w:ascii="Traditional Arabic" w:cs="Traditional Arabic" w:hint="cs"/>
          <w:noProof w:val="0"/>
          <w:sz w:val="32"/>
          <w:szCs w:val="32"/>
          <w:rtl/>
        </w:rPr>
        <w:t>هل يقتل أو يحبس حتى يرجع لها</w:t>
      </w:r>
      <w:r>
        <w:rPr>
          <w:rFonts w:ascii="Traditional Arabic" w:cs="Traditional Arabic" w:hint="cs"/>
          <w:noProof w:val="0"/>
          <w:sz w:val="32"/>
          <w:szCs w:val="32"/>
          <w:rtl/>
        </w:rPr>
        <w:t xml:space="preserve">، </w:t>
      </w:r>
      <w:r w:rsidR="009C0DFB" w:rsidRPr="009255E0">
        <w:rPr>
          <w:rFonts w:ascii="Traditional Arabic" w:cs="Traditional Arabic" w:hint="cs"/>
          <w:noProof w:val="0"/>
          <w:sz w:val="32"/>
          <w:szCs w:val="32"/>
          <w:rtl/>
        </w:rPr>
        <w:t>على قولين:</w:t>
      </w:r>
    </w:p>
    <w:p w:rsidR="000579C2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القول الأول: يحبس ثلاثا ويستتاب</w:t>
      </w:r>
      <w:r w:rsidR="008B1344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؛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44"/>
          <w:szCs w:val="44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يدعى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قت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كل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صلاة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إلى</w:t>
      </w:r>
      <w:r w:rsidR="008B1344"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فعلها</w:t>
      </w:r>
      <w:r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وإلا وجب قتله</w:t>
      </w:r>
      <w:r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.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sz w:val="32"/>
          <w:szCs w:val="32"/>
          <w:rtl/>
        </w:rPr>
      </w:pP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ب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ما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زي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وكيع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شافعي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sz w:val="32"/>
          <w:szCs w:val="32"/>
          <w:rtl/>
        </w:rPr>
        <w:t>وأحمد</w:t>
      </w:r>
      <w:r w:rsidR="005C6423"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إلا أنه لم يفرق بين من تركها جحودا أو </w:t>
      </w:r>
      <w:proofErr w:type="gramStart"/>
      <w:r w:rsidR="005C6423"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تكاسلا </w:t>
      </w:r>
      <w:r w:rsidR="001D4242" w:rsidRPr="009255E0">
        <w:rPr>
          <w:rStyle w:val="a4"/>
          <w:rFonts w:ascii="Traditional Arabic" w:cs="Traditional Arabic"/>
          <w:noProof w:val="0"/>
          <w:sz w:val="32"/>
          <w:szCs w:val="32"/>
          <w:rtl/>
        </w:rPr>
        <w:footnoteReference w:id="22"/>
      </w:r>
      <w:r>
        <w:rPr>
          <w:rFonts w:ascii="Traditional Arabic" w:cs="Traditional Arabic" w:hint="cs"/>
          <w:noProof w:val="0"/>
          <w:sz w:val="32"/>
          <w:szCs w:val="32"/>
          <w:rtl/>
        </w:rPr>
        <w:t>.</w:t>
      </w:r>
      <w:proofErr w:type="gramEnd"/>
      <w:r w:rsidR="000579C2"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lastRenderedPageBreak/>
        <w:t xml:space="preserve">واستدل </w:t>
      </w:r>
      <w:r w:rsidR="00D822BA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اصحاب هذا القول</w:t>
      </w:r>
      <w:r w:rsid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بما يأتي: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noProof w:val="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1-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قول</w:t>
      </w:r>
      <w:proofErr w:type="gramEnd"/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تعالى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</w:rPr>
        <w:sym w:font="AGA Arabesque" w:char="F07D"/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َإِذَ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نْسَلَخ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ْأَشْهُرُ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ْحُرُمُ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َاقْتُل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ْمُشْرِكِين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حَيْثُ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جَدْتُمُوهُمْ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proofErr w:type="spellStart"/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خُذُوهُمْ</w:t>
      </w:r>
      <w:proofErr w:type="spellEnd"/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احْصُرُوهُمْ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اقْعُد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لَهُمْ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كُلّ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َرْصَدٍ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َإِنْ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َاب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أَقَام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َّلَاة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آتَوُ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زَّكَاة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َخَلّ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سَبِيلَهُمْ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إِنّ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لَّهَ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غَفُورٌ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رَحِيمٌ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</w:rPr>
        <w:sym w:font="AGA Arabesque" w:char="F07B"/>
      </w:r>
      <w:r w:rsidR="00C02AEA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 </w:t>
      </w:r>
      <w:r w:rsidR="00C02AEA" w:rsidRPr="009255E0">
        <w:rPr>
          <w:rStyle w:val="a4"/>
          <w:rFonts w:ascii="Traditional Arabic" w:cs="Traditional Arabic"/>
          <w:b/>
          <w:bCs/>
          <w:noProof w:val="0"/>
          <w:sz w:val="32"/>
          <w:szCs w:val="32"/>
          <w:rtl/>
        </w:rPr>
        <w:footnoteReference w:id="23"/>
      </w:r>
      <w:r w:rsidR="00EA0867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.</w:t>
      </w:r>
    </w:p>
    <w:p w:rsidR="00D53995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cs="Traditional Arabic" w:hint="cs"/>
          <w:b/>
          <w:bCs/>
          <w:noProof w:val="0"/>
          <w:sz w:val="32"/>
          <w:szCs w:val="32"/>
          <w:rtl/>
        </w:rPr>
        <w:t>وجه الدلالة: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قوله تعالى</w:t>
      </w:r>
      <w:proofErr w:type="gramStart"/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 xml:space="preserve"> فَإِنْ</w:t>
      </w:r>
      <w:proofErr w:type="gramEnd"/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َاب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َأَقَامُو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َّلَاةَ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))</w:t>
      </w:r>
      <w:r w:rsidR="00CB1167">
        <w:rPr>
          <w:rFonts w:ascii="Traditional Arabic" w:cs="Traditional Arabic" w:hint="cs"/>
          <w:noProof w:val="0"/>
          <w:sz w:val="32"/>
          <w:szCs w:val="32"/>
          <w:rtl/>
        </w:rPr>
        <w:t>؛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أباح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تلهم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شرط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خلي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بيله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وب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قا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يتاء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زكا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مت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تعمد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أت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شرط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خليته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بق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و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تل</w:t>
      </w:r>
      <w:r w:rsidRPr="009255E0">
        <w:rPr>
          <w:rFonts w:cs="Traditional Arabic" w:hint="cs"/>
          <w:noProof w:val="0"/>
          <w:sz w:val="32"/>
          <w:szCs w:val="32"/>
          <w:rtl/>
        </w:rPr>
        <w:t xml:space="preserve"> </w:t>
      </w:r>
      <w:r w:rsidR="00C02AEA" w:rsidRPr="009255E0">
        <w:rPr>
          <w:rStyle w:val="a4"/>
          <w:rFonts w:cs="Traditional Arabic"/>
          <w:noProof w:val="0"/>
          <w:sz w:val="32"/>
          <w:szCs w:val="32"/>
          <w:rtl/>
        </w:rPr>
        <w:footnoteReference w:id="24"/>
      </w:r>
      <w:r w:rsidR="00EA0867" w:rsidRPr="009255E0">
        <w:rPr>
          <w:rFonts w:cs="Traditional Arabic" w:hint="cs"/>
          <w:noProof w:val="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2- حديث</w:t>
      </w:r>
      <w:proofErr w:type="gramEnd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جابر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بن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بد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قا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سمعت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وسلم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يقو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بي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رجل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بي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شرك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الكفر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؛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رك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لاة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))</w:t>
      </w:r>
      <w:r w:rsidR="00C02AEA" w:rsidRPr="009255E0">
        <w:rPr>
          <w:rStyle w:val="a4"/>
          <w:rFonts w:ascii="Traditional Arabic" w:cs="Traditional Arabic"/>
          <w:noProof w:val="0"/>
          <w:sz w:val="32"/>
          <w:szCs w:val="32"/>
          <w:rtl/>
        </w:rPr>
        <w:footnoteReference w:id="25"/>
      </w:r>
      <w:r w:rsidR="00EA0867" w:rsidRPr="009255E0">
        <w:rPr>
          <w:rFonts w:ascii="Traditional Arabic" w:cs="Traditional Arabic" w:hint="cs"/>
          <w:noProof w:val="0"/>
          <w:sz w:val="32"/>
          <w:szCs w:val="32"/>
          <w:rtl/>
        </w:rPr>
        <w:t>.</w:t>
      </w:r>
    </w:p>
    <w:p w:rsidR="008B1344" w:rsidRPr="009255E0" w:rsidRDefault="002A3B87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جه الدلالة: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ف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بيح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لقتل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C02AEA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26"/>
      </w:r>
      <w:r w:rsidR="00EA086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Simplified Arabic" w:cs="Traditional Arabic"/>
          <w:noProof w:val="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3- حديث</w:t>
      </w:r>
      <w:proofErr w:type="gramEnd"/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أم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أيمن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رضي الله عنها قالت: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وسلم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قا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((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لا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ترك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تعمدا</w:t>
      </w:r>
      <w:r w:rsid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إنه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رك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تعمدا</w:t>
      </w:r>
      <w:r w:rsid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قد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برئت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نه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ذمة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رسو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))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="00C02AEA" w:rsidRPr="009255E0">
        <w:rPr>
          <w:rStyle w:val="a4"/>
          <w:rFonts w:ascii="Traditional Arabic" w:cs="Traditional Arabic"/>
          <w:noProof w:val="0"/>
          <w:sz w:val="32"/>
          <w:szCs w:val="32"/>
          <w:rtl/>
        </w:rPr>
        <w:footnoteReference w:id="27"/>
      </w:r>
      <w:r w:rsidR="00EA0867" w:rsidRPr="009255E0">
        <w:rPr>
          <w:rFonts w:ascii="Traditional Arabic" w:cs="Traditional Arabic" w:hint="cs"/>
          <w:noProof w:val="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جه الدلالة: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قوله</w:t>
      </w: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((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فقد</w:t>
      </w:r>
      <w:proofErr w:type="gramEnd"/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برئت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منه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ذمة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رسو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))</w:t>
      </w:r>
      <w:r w:rsidR="009255E0">
        <w:rPr>
          <w:rFonts w:ascii="Traditional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د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باح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تله</w:t>
      </w:r>
      <w:r w:rsidR="00C02AEA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28"/>
      </w:r>
      <w:r w:rsidR="00EA086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أجيب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FF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lastRenderedPageBreak/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رجا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ج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حيح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كحو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سمع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يمن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رواية معاذ بن جبل</w:t>
      </w:r>
      <w:r w:rsidR="00CB1167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؛</w:t>
      </w:r>
      <w:r w:rsidR="00D53995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في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مر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قد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ضعف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بخار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ماعة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ثور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: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دوقا</w:t>
      </w:r>
      <w:r w:rsidR="00EA0867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29"/>
      </w:r>
      <w:r w:rsidR="00D53995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</w:rPr>
      </w:pPr>
      <w:r w:rsidRPr="009255E0">
        <w:rPr>
          <w:rFonts w:ascii="Traditional Arabic" w:cs="Traditional Arabic" w:hint="cs"/>
          <w:sz w:val="32"/>
          <w:szCs w:val="32"/>
          <w:rtl/>
        </w:rPr>
        <w:t xml:space="preserve">4- </w:t>
      </w:r>
      <w:r w:rsidRPr="009255E0">
        <w:rPr>
          <w:rFonts w:cs="Traditional Arabic" w:hint="cs"/>
          <w:w w:val="97"/>
          <w:sz w:val="32"/>
          <w:szCs w:val="32"/>
          <w:rtl/>
        </w:rPr>
        <w:t>واستدلوا بحديث أم سلمة رضي الله عنها في الاستئذان في الخروج على الأمراء</w:t>
      </w:r>
      <w:r w:rsidR="009255E0">
        <w:rPr>
          <w:rFonts w:cs="Traditional Arabic" w:hint="cs"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97"/>
          <w:sz w:val="32"/>
          <w:szCs w:val="32"/>
          <w:rtl/>
        </w:rPr>
        <w:t>فقال: النبي(</w:t>
      </w:r>
      <w:r w:rsidR="009255E0">
        <w:rPr>
          <w:rFonts w:cs="Traditional Arabic" w:hint="cs"/>
          <w:w w:val="97"/>
          <w:sz w:val="32"/>
          <w:szCs w:val="32"/>
          <w:rtl/>
        </w:rPr>
        <w:t>صلى الله عليه وسلم</w:t>
      </w:r>
      <w:r w:rsidRPr="009255E0">
        <w:rPr>
          <w:rFonts w:cs="Traditional Arabic" w:hint="cs"/>
          <w:w w:val="97"/>
          <w:sz w:val="32"/>
          <w:szCs w:val="32"/>
          <w:rtl/>
        </w:rPr>
        <w:t>): ((</w:t>
      </w:r>
      <w:r w:rsidRPr="009255E0">
        <w:rPr>
          <w:rFonts w:cs="Traditional Arabic" w:hint="cs"/>
          <w:b/>
          <w:bCs/>
          <w:w w:val="97"/>
          <w:sz w:val="32"/>
          <w:szCs w:val="32"/>
          <w:rtl/>
        </w:rPr>
        <w:t>لا</w:t>
      </w:r>
      <w:r w:rsidR="009255E0">
        <w:rPr>
          <w:rFonts w:cs="Traditional Arabic" w:hint="cs"/>
          <w:b/>
          <w:bCs/>
          <w:w w:val="98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1"/>
          <w:sz w:val="32"/>
          <w:szCs w:val="32"/>
          <w:rtl/>
        </w:rPr>
        <w:t>ما صلوا</w:t>
      </w:r>
      <w:r w:rsidR="00EE4356" w:rsidRPr="009255E0">
        <w:rPr>
          <w:rFonts w:cs="Traditional Arabic" w:hint="cs"/>
          <w:b/>
          <w:bCs/>
          <w:w w:val="101"/>
          <w:sz w:val="32"/>
          <w:szCs w:val="32"/>
          <w:rtl/>
        </w:rPr>
        <w:t xml:space="preserve">)) </w:t>
      </w:r>
      <w:r w:rsidR="00EE4356" w:rsidRPr="009255E0">
        <w:rPr>
          <w:rStyle w:val="a4"/>
          <w:rFonts w:cs="Traditional Arabic"/>
          <w:w w:val="101"/>
          <w:sz w:val="32"/>
          <w:szCs w:val="32"/>
          <w:rtl/>
        </w:rPr>
        <w:footnoteReference w:id="30"/>
      </w:r>
      <w:r w:rsidRPr="009255E0">
        <w:rPr>
          <w:rFonts w:cs="Traditional Arabic" w:hint="cs"/>
          <w:sz w:val="32"/>
          <w:szCs w:val="32"/>
          <w:rtl/>
        </w:rPr>
        <w:t>.</w:t>
      </w:r>
    </w:p>
    <w:p w:rsidR="00C86B3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b/>
          <w:bCs/>
          <w:w w:val="103"/>
          <w:sz w:val="32"/>
          <w:szCs w:val="32"/>
          <w:rtl/>
        </w:rPr>
      </w:pPr>
      <w:r w:rsidRPr="009255E0">
        <w:rPr>
          <w:rFonts w:cs="Traditional Arabic" w:hint="cs"/>
          <w:b/>
          <w:bCs/>
          <w:w w:val="103"/>
          <w:sz w:val="32"/>
          <w:szCs w:val="32"/>
          <w:rtl/>
        </w:rPr>
        <w:t>وجه الدلالة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cs="Traditional Arabic"/>
          <w:noProof w:val="0"/>
          <w:w w:val="101"/>
          <w:sz w:val="32"/>
          <w:szCs w:val="32"/>
          <w:rtl/>
        </w:rPr>
      </w:pPr>
      <w:r>
        <w:rPr>
          <w:rFonts w:cs="Traditional Arabic" w:hint="cs"/>
          <w:b/>
          <w:bCs/>
          <w:w w:val="103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أن المقاتلة قد تفضى إلى القتل</w:t>
      </w:r>
      <w:r>
        <w:rPr>
          <w:rFonts w:cs="Traditional Arabic" w:hint="cs"/>
          <w:w w:val="101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فلو كان القتل غير مأذون فيه أصلاً</w:t>
      </w:r>
      <w:r>
        <w:rPr>
          <w:rFonts w:cs="Traditional Arabic" w:hint="cs"/>
          <w:w w:val="101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لما أُذن في المقاتلة</w:t>
      </w:r>
      <w:r>
        <w:rPr>
          <w:rFonts w:cs="Traditional Arabic" w:hint="cs"/>
          <w:w w:val="101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من باب سد الذرائع</w:t>
      </w:r>
      <w:r>
        <w:rPr>
          <w:rFonts w:cs="Traditional Arabic" w:hint="cs"/>
          <w:noProof w:val="0"/>
          <w:w w:val="101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قال ابن عبدالبر: فدل أنهم لا يقاتَلون ولا يُقْتَلون إذا صلوا الخمس</w:t>
      </w:r>
      <w:r>
        <w:rPr>
          <w:rFonts w:cs="Traditional Arabic" w:hint="cs"/>
          <w:w w:val="101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1"/>
          <w:sz w:val="32"/>
          <w:szCs w:val="32"/>
          <w:rtl/>
        </w:rPr>
        <w:t>ودل ذلك على أن من لم يصل الخمس؛ قوتل وقُتِل</w:t>
      </w:r>
      <w:r w:rsidR="00471C6F" w:rsidRPr="009255E0">
        <w:rPr>
          <w:rStyle w:val="a4"/>
          <w:rFonts w:cs="Traditional Arabic"/>
          <w:w w:val="101"/>
          <w:sz w:val="32"/>
          <w:szCs w:val="32"/>
          <w:rtl/>
        </w:rPr>
        <w:footnoteReference w:id="31"/>
      </w:r>
      <w:r>
        <w:rPr>
          <w:rFonts w:cs="Traditional Arabic" w:hint="cs"/>
          <w:w w:val="101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sz w:val="32"/>
          <w:szCs w:val="32"/>
          <w:rtl/>
          <w:lang w:bidi="ar-SA"/>
        </w:rPr>
      </w:pPr>
      <w:proofErr w:type="gramStart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5- حديث</w:t>
      </w:r>
      <w:proofErr w:type="gramEnd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أبي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هريرة</w:t>
      </w:r>
      <w:r w:rsidR="00CB1167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نبي</w:t>
      </w:r>
      <w:r w:rsidR="002A3B87" w:rsidRPr="009255E0">
        <w:rPr>
          <w:rFonts w:ascii="Traditional Arabic" w:cs="Traditional Arabic" w:hint="cs"/>
          <w:noProof w:val="0"/>
          <w:sz w:val="32"/>
          <w:szCs w:val="32"/>
          <w:rtl/>
        </w:rPr>
        <w:t>ّ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وسلم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قا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إني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نهيت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ع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قتل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مصلين</w:t>
      </w:r>
      <w:r w:rsidR="00471C6F"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 xml:space="preserve">)) </w:t>
      </w:r>
      <w:r w:rsidR="00471C6F" w:rsidRPr="009255E0">
        <w:rPr>
          <w:rStyle w:val="a4"/>
          <w:rFonts w:ascii="Traditional Arabic" w:cs="Traditional Arabic"/>
          <w:b/>
          <w:bCs/>
          <w:noProof w:val="0"/>
          <w:sz w:val="32"/>
          <w:szCs w:val="32"/>
          <w:rtl/>
        </w:rPr>
        <w:footnoteReference w:id="32"/>
      </w:r>
      <w:r w:rsid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.</w:t>
      </w:r>
    </w:p>
    <w:p w:rsidR="00C86B3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جه الدلالة: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مفهوم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غي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صلي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باح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تلهم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ي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د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م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صل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م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ه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ى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منع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ع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471C6F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33"/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C86B3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أجيب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44"/>
          <w:szCs w:val="44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فيه أبو يسار</w:t>
      </w:r>
      <w:r w:rsidR="00CB1167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5C6423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ع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ات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جهول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عترض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اح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يزا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قال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و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وزاع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ليث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يخ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يس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ضعيف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خرج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داو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طري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فض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ونس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وزا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lastRenderedPageBreak/>
        <w:t>عن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فض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و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اب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فر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ذ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ثق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اتم</w:t>
      </w:r>
      <w:r w:rsidR="00471C6F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34"/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ختلف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روا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فض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ونس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وزا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سا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رشي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اش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رير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.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 وخالف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يس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ونس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روا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وزا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عض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صحاب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نب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2A3B8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-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سلم</w:t>
      </w:r>
      <w:r w:rsidR="002A3B8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-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.</w:t>
      </w:r>
      <w:r w:rsidR="001B0F1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اش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سا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جهولا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ثب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ديث</w:t>
      </w:r>
      <w:r w:rsidR="00C86B34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35"/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6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أنها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ك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ر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دخ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نياب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فس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ل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وج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ت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ارك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كالشهادة وكالإيما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إيم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شتر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اس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عنى</w:t>
      </w:r>
      <w:r w:rsidR="00CB1167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،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أ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شتراكه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اس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هو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سم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يمان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عا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</w:rPr>
        <w:sym w:font="AGA Arabesque" w:char="F07D"/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م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يضيع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إيمانك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</w:rPr>
        <w:sym w:font="AGA Arabesque" w:char="F07B"/>
      </w:r>
      <w:r w:rsidR="00C86B34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</w:rPr>
        <w:footnoteReference w:id="36"/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عن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="0054237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اتكم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شتراكه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عن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هي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حده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ز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يم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ز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ع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د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لز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يا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ذ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يخ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ما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لز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ع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لز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يم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صب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جنو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.</w:t>
      </w:r>
    </w:p>
    <w:p w:rsidR="00CB1167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ثان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يئات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طاع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بحان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إيم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ذ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ز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ل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شتراكه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اس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عن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شتراكه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كم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شر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شتم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وام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نواه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ٍ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ت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فع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ه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عتقد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تحري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قتض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ت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ت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م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عتقد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به</w:t>
      </w:r>
      <w:r w:rsidR="00C86B34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37"/>
      </w:r>
      <w:r w:rsidR="008E5966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CB1167" w:rsidRDefault="00CB1167" w:rsidP="00CB1167">
      <w:pPr>
        <w:bidi w:val="0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br w:type="page"/>
      </w:r>
    </w:p>
    <w:p w:rsidR="006632D3" w:rsidRPr="009255E0" w:rsidRDefault="008B1344" w:rsidP="00CB1167">
      <w:pPr>
        <w:autoSpaceDE w:val="0"/>
        <w:autoSpaceDN w:val="0"/>
        <w:adjustRightInd w:val="0"/>
        <w:rPr>
          <w:rFonts w:cs="Traditional Arabic"/>
          <w:color w:val="7030A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lastRenderedPageBreak/>
        <w:t>القول الثاني:</w:t>
      </w:r>
      <w:r w:rsidR="0054237B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لا</w:t>
      </w:r>
      <w:r w:rsidR="00CB1167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يقتل</w:t>
      </w:r>
      <w:r w:rsid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لكن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ه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سجن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و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ضرب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عند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صلاة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كل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فريضة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أدب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تعزي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ر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ا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حتى يتوب</w:t>
      </w:r>
      <w:r w:rsidR="00657717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.</w:t>
      </w:r>
      <w:r w:rsidR="0087266C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</w:t>
      </w:r>
    </w:p>
    <w:p w:rsidR="008B1344" w:rsidRPr="009255E0" w:rsidRDefault="008B1344" w:rsidP="00CB1167">
      <w:pPr>
        <w:autoSpaceDE w:val="0"/>
        <w:autoSpaceDN w:val="0"/>
        <w:adjustRightInd w:val="0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 xml:space="preserve"> وبه قال:</w:t>
      </w:r>
      <w:r w:rsidR="00657717" w:rsidRPr="009255E0">
        <w:rPr>
          <w:rFonts w:cs="Traditional Arabic" w:hint="cs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أبوحنيفة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والزهري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والمزني من الشافعية</w:t>
      </w:r>
      <w:r w:rsidR="002F4375" w:rsidRPr="009255E0">
        <w:rPr>
          <w:rStyle w:val="a4"/>
          <w:rFonts w:cs="Traditional Arabic"/>
          <w:sz w:val="32"/>
          <w:szCs w:val="32"/>
          <w:rtl/>
        </w:rPr>
        <w:footnoteReference w:id="38"/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والظاهرية</w:t>
      </w:r>
      <w:r w:rsidR="002F4375" w:rsidRPr="009255E0">
        <w:rPr>
          <w:rStyle w:val="a4"/>
          <w:rFonts w:cs="Traditional Arabic"/>
          <w:sz w:val="32"/>
          <w:szCs w:val="32"/>
          <w:rtl/>
        </w:rPr>
        <w:footnoteReference w:id="39"/>
      </w:r>
      <w:r w:rsid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احتجوا بما يأتي: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w w:val="104"/>
          <w:sz w:val="32"/>
          <w:szCs w:val="32"/>
          <w:rtl/>
        </w:rPr>
        <w:t>1- حديث اب</w:t>
      </w:r>
      <w:r w:rsidR="001B0F1B" w:rsidRPr="009255E0">
        <w:rPr>
          <w:rFonts w:cs="Traditional Arabic" w:hint="cs"/>
          <w:w w:val="104"/>
          <w:sz w:val="32"/>
          <w:szCs w:val="32"/>
          <w:rtl/>
        </w:rPr>
        <w:t xml:space="preserve">ي </w:t>
      </w:r>
      <w:r w:rsidRPr="009255E0">
        <w:rPr>
          <w:rFonts w:cs="Traditional Arabic" w:hint="cs"/>
          <w:w w:val="104"/>
          <w:sz w:val="32"/>
          <w:szCs w:val="32"/>
          <w:rtl/>
        </w:rPr>
        <w:t>هريرة</w:t>
      </w:r>
      <w:r w:rsidR="009255E0">
        <w:rPr>
          <w:rFonts w:cs="Traditional Arabic" w:hint="cs"/>
          <w:w w:val="104"/>
          <w:sz w:val="32"/>
          <w:szCs w:val="32"/>
          <w:rtl/>
        </w:rPr>
        <w:t xml:space="preserve">رضي الله عنه </w:t>
      </w:r>
      <w:r w:rsidRPr="009255E0">
        <w:rPr>
          <w:rFonts w:cs="Traditional Arabic" w:hint="cs"/>
          <w:w w:val="104"/>
          <w:sz w:val="32"/>
          <w:szCs w:val="32"/>
          <w:rtl/>
        </w:rPr>
        <w:t xml:space="preserve"> أن رسول الله (</w:t>
      </w:r>
      <w:r w:rsidR="009255E0">
        <w:rPr>
          <w:rFonts w:cs="Traditional Arabic" w:hint="cs"/>
          <w:w w:val="104"/>
          <w:sz w:val="32"/>
          <w:szCs w:val="32"/>
          <w:rtl/>
        </w:rPr>
        <w:t>صلى الله عليه وسلم</w:t>
      </w:r>
      <w:r w:rsidRPr="009255E0">
        <w:rPr>
          <w:rFonts w:cs="Traditional Arabic" w:hint="cs"/>
          <w:w w:val="104"/>
          <w:sz w:val="32"/>
          <w:szCs w:val="32"/>
          <w:rtl/>
        </w:rPr>
        <w:t>) قال: ((</w:t>
      </w:r>
      <w:r w:rsidRPr="009255E0">
        <w:rPr>
          <w:rFonts w:cs="Traditional Arabic" w:hint="cs"/>
          <w:b/>
          <w:bCs/>
          <w:w w:val="104"/>
          <w:sz w:val="32"/>
          <w:szCs w:val="32"/>
          <w:rtl/>
        </w:rPr>
        <w:t>أُمرت أن أقاتل الناس</w:t>
      </w:r>
      <w:r w:rsidR="009255E0">
        <w:rPr>
          <w:rFonts w:cs="Traditional Arabic" w:hint="cs"/>
          <w:b/>
          <w:bCs/>
          <w:w w:val="104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7"/>
          <w:sz w:val="32"/>
          <w:szCs w:val="32"/>
          <w:rtl/>
        </w:rPr>
        <w:t>حتى يقولوا: لا إله إلا الله</w:t>
      </w:r>
      <w:r w:rsidR="009255E0">
        <w:rPr>
          <w:rFonts w:cs="Traditional Arabic" w:hint="cs"/>
          <w:b/>
          <w:bCs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7"/>
          <w:sz w:val="32"/>
          <w:szCs w:val="32"/>
          <w:rtl/>
        </w:rPr>
        <w:t>فإذا قالوها؛ عصموا مني دماءهم وأموالهم</w:t>
      </w:r>
      <w:r w:rsidR="009255E0">
        <w:rPr>
          <w:rFonts w:cs="Traditional Arabic" w:hint="cs"/>
          <w:b/>
          <w:bCs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إلا بحقها</w:t>
      </w:r>
      <w:r w:rsidRPr="009255E0">
        <w:rPr>
          <w:rFonts w:cs="Traditional Arabic" w:hint="cs"/>
          <w:sz w:val="32"/>
          <w:szCs w:val="32"/>
          <w:rtl/>
        </w:rPr>
        <w:t>)) متفق عليه</w:t>
      </w:r>
      <w:r w:rsidR="009255E0">
        <w:rPr>
          <w:rFonts w:cs="Traditional Arabic" w:hint="cs"/>
          <w:sz w:val="32"/>
          <w:szCs w:val="32"/>
          <w:rtl/>
        </w:rPr>
        <w:t xml:space="preserve"> </w:t>
      </w:r>
      <w:r w:rsidR="000B7FC2" w:rsidRPr="009255E0">
        <w:rPr>
          <w:rStyle w:val="a4"/>
          <w:rFonts w:cs="Traditional Arabic"/>
          <w:sz w:val="32"/>
          <w:szCs w:val="32"/>
          <w:rtl/>
        </w:rPr>
        <w:footnoteReference w:id="40"/>
      </w:r>
      <w:r w:rsidRPr="009255E0">
        <w:rPr>
          <w:rFonts w:cs="Traditional Arabic" w:hint="cs"/>
          <w:sz w:val="32"/>
          <w:szCs w:val="32"/>
          <w:rtl/>
        </w:rPr>
        <w:t>.</w:t>
      </w:r>
    </w:p>
    <w:p w:rsidR="005D1058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b/>
          <w:bCs/>
          <w:w w:val="96"/>
          <w:sz w:val="32"/>
          <w:szCs w:val="32"/>
          <w:rtl/>
        </w:rPr>
      </w:pPr>
      <w:r w:rsidRPr="009255E0">
        <w:rPr>
          <w:rFonts w:cs="Traditional Arabic" w:hint="cs"/>
          <w:b/>
          <w:bCs/>
          <w:w w:val="96"/>
          <w:sz w:val="32"/>
          <w:szCs w:val="32"/>
          <w:rtl/>
        </w:rPr>
        <w:t>وجه الدلالة:</w:t>
      </w:r>
    </w:p>
    <w:p w:rsidR="008B1344" w:rsidRPr="009255E0" w:rsidRDefault="009255E0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w w:val="96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w w:val="96"/>
          <w:sz w:val="32"/>
          <w:szCs w:val="32"/>
          <w:rtl/>
        </w:rPr>
        <w:t xml:space="preserve">أن من قال: لا إله إلا الله </w:t>
      </w:r>
      <w:r w:rsidR="008B1344" w:rsidRPr="009255E0">
        <w:rPr>
          <w:rFonts w:cs="Traditional Arabic"/>
          <w:w w:val="96"/>
          <w:sz w:val="32"/>
          <w:szCs w:val="32"/>
          <w:rtl/>
        </w:rPr>
        <w:noBreakHyphen/>
      </w:r>
      <w:r w:rsidR="008B1344" w:rsidRPr="009255E0">
        <w:rPr>
          <w:rFonts w:cs="Traditional Arabic" w:hint="cs"/>
          <w:w w:val="96"/>
          <w:sz w:val="32"/>
          <w:szCs w:val="32"/>
          <w:rtl/>
        </w:rPr>
        <w:t>وإن لم يصل</w:t>
      </w:r>
      <w:r>
        <w:rPr>
          <w:rFonts w:cs="Traditional Arabic" w:hint="cs"/>
          <w:w w:val="96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6"/>
          <w:sz w:val="32"/>
          <w:szCs w:val="32"/>
          <w:rtl/>
        </w:rPr>
        <w:t>لعدم ذكر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الصلاة</w:t>
      </w:r>
      <w:r w:rsidR="008B1344" w:rsidRPr="009255E0">
        <w:rPr>
          <w:rFonts w:cs="Traditional Arabic"/>
          <w:sz w:val="32"/>
          <w:szCs w:val="32"/>
          <w:rtl/>
        </w:rPr>
        <w:noBreakHyphen/>
      </w:r>
      <w:r w:rsidR="008B1344" w:rsidRPr="009255E0">
        <w:rPr>
          <w:rFonts w:cs="Traditional Arabic" w:hint="cs"/>
          <w:sz w:val="32"/>
          <w:szCs w:val="32"/>
          <w:rtl/>
        </w:rPr>
        <w:t xml:space="preserve"> فهو معصوم المال والدم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المعصوم لا يُقتل</w:t>
      </w:r>
      <w:r w:rsidR="000B7FC2" w:rsidRPr="009255E0">
        <w:rPr>
          <w:rStyle w:val="a4"/>
          <w:rFonts w:cs="Traditional Arabic"/>
          <w:sz w:val="32"/>
          <w:szCs w:val="32"/>
          <w:rtl/>
        </w:rPr>
        <w:footnoteReference w:id="41"/>
      </w:r>
      <w:r>
        <w:rPr>
          <w:rFonts w:cs="Traditional Arabic" w:hint="cs"/>
          <w:sz w:val="32"/>
          <w:szCs w:val="32"/>
          <w:rtl/>
        </w:rPr>
        <w:t>.</w:t>
      </w:r>
    </w:p>
    <w:p w:rsidR="005D1058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وأجيب:</w:t>
      </w:r>
      <w:r w:rsidRPr="009255E0">
        <w:rPr>
          <w:rFonts w:cs="Traditional Arabic" w:hint="cs"/>
          <w:sz w:val="32"/>
          <w:szCs w:val="32"/>
          <w:rtl/>
        </w:rPr>
        <w:t xml:space="preserve"> </w:t>
      </w:r>
    </w:p>
    <w:p w:rsidR="008B1344" w:rsidRPr="009255E0" w:rsidRDefault="009255E0" w:rsidP="00CB1167">
      <w:pPr>
        <w:pStyle w:val="aa"/>
        <w:tabs>
          <w:tab w:val="clear" w:pos="4153"/>
          <w:tab w:val="clear" w:pos="8306"/>
        </w:tabs>
        <w:jc w:val="lowKashida"/>
        <w:rPr>
          <w:rFonts w:ascii="Traditional Arabic" w:cs="Traditional Arabic"/>
          <w:b/>
          <w:bCs/>
          <w:noProof w:val="0"/>
          <w:sz w:val="44"/>
          <w:szCs w:val="44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5C6423" w:rsidRPr="009255E0">
        <w:rPr>
          <w:rFonts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sz w:val="32"/>
          <w:szCs w:val="32"/>
          <w:rtl/>
        </w:rPr>
        <w:t>بأن الصلاة والزكاة قد ذُكرتا في بعض الروايات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4"/>
          <w:sz w:val="32"/>
          <w:szCs w:val="32"/>
          <w:rtl/>
        </w:rPr>
        <w:t>كما في الصحيحين</w:t>
      </w:r>
      <w:r w:rsidR="000B7FC2" w:rsidRPr="009255E0">
        <w:rPr>
          <w:rStyle w:val="a4"/>
          <w:rFonts w:cs="Traditional Arabic"/>
          <w:w w:val="104"/>
          <w:sz w:val="32"/>
          <w:szCs w:val="32"/>
          <w:rtl/>
        </w:rPr>
        <w:footnoteReference w:id="42"/>
      </w:r>
      <w:r>
        <w:rPr>
          <w:rFonts w:cs="Traditional Arabic" w:hint="cs"/>
          <w:w w:val="106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6"/>
          <w:sz w:val="32"/>
          <w:szCs w:val="32"/>
          <w:rtl/>
        </w:rPr>
        <w:t>فقد جاء الحديث مطلقًا ومقيدًا</w:t>
      </w:r>
      <w:r>
        <w:rPr>
          <w:rFonts w:cs="Traditional Arabic" w:hint="cs"/>
          <w:w w:val="106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6"/>
          <w:sz w:val="32"/>
          <w:szCs w:val="32"/>
          <w:rtl/>
        </w:rPr>
        <w:t>ويُحمل المطلق على المقيد</w:t>
      </w:r>
      <w:r>
        <w:rPr>
          <w:rFonts w:cs="Traditional Arabic" w:hint="cs"/>
          <w:w w:val="106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3"/>
          <w:sz w:val="32"/>
          <w:szCs w:val="32"/>
          <w:rtl/>
        </w:rPr>
        <w:t>فهذا الحديث إلى أدلة اصحاب الأول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أقرب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لان قوله</w:t>
      </w:r>
      <w:proofErr w:type="gramStart"/>
      <w:r w:rsidR="008B1344" w:rsidRPr="009255E0">
        <w:rPr>
          <w:rFonts w:cs="Traditional Arabic" w:hint="cs"/>
          <w:sz w:val="32"/>
          <w:szCs w:val="32"/>
          <w:rtl/>
        </w:rPr>
        <w:t xml:space="preserve">: </w:t>
      </w:r>
      <w:r w:rsidR="008B1344" w:rsidRPr="009255E0">
        <w:rPr>
          <w:rFonts w:cs="Traditional Arabic"/>
          <w:sz w:val="32"/>
          <w:szCs w:val="32"/>
        </w:rPr>
        <w:t>))</w:t>
      </w:r>
      <w:r w:rsidR="008B1344"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إلا</w:t>
      </w:r>
      <w:proofErr w:type="gramEnd"/>
      <w:r w:rsidR="008B1344"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حق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قها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م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ك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ض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نع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زكاة</w:t>
      </w:r>
      <w:r w:rsidR="000B7FC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43"/>
      </w:r>
      <w:r>
        <w:rPr>
          <w:rFonts w:ascii="Traditional Arabic" w:cs="Traditional Arabic" w:hint="cs"/>
          <w:b/>
          <w:bCs/>
          <w:noProof w:val="0"/>
          <w:sz w:val="44"/>
          <w:szCs w:val="44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lastRenderedPageBreak/>
        <w:t xml:space="preserve">2- </w:t>
      </w:r>
      <w:r w:rsidRPr="009255E0">
        <w:rPr>
          <w:rFonts w:cs="Traditional Arabic" w:hint="cs"/>
          <w:w w:val="106"/>
          <w:sz w:val="32"/>
          <w:szCs w:val="32"/>
          <w:rtl/>
        </w:rPr>
        <w:t>حديث ابن مسعود</w:t>
      </w:r>
      <w:r w:rsidR="009255E0">
        <w:rPr>
          <w:rFonts w:cs="Traditional Arabic" w:hint="cs"/>
          <w:b/>
          <w:bCs/>
          <w:w w:val="106"/>
          <w:sz w:val="32"/>
          <w:szCs w:val="32"/>
          <w:rtl/>
        </w:rPr>
        <w:t xml:space="preserve">رضي الله عنه </w:t>
      </w:r>
      <w:r w:rsidRPr="009255E0">
        <w:rPr>
          <w:rFonts w:cs="Traditional Arabic" w:hint="cs"/>
          <w:w w:val="106"/>
          <w:sz w:val="32"/>
          <w:szCs w:val="32"/>
          <w:rtl/>
        </w:rPr>
        <w:t xml:space="preserve"> مرفوعًا: ((</w:t>
      </w:r>
      <w:r w:rsidRPr="009255E0">
        <w:rPr>
          <w:rFonts w:cs="Traditional Arabic" w:hint="cs"/>
          <w:b/>
          <w:bCs/>
          <w:w w:val="106"/>
          <w:sz w:val="32"/>
          <w:szCs w:val="32"/>
          <w:rtl/>
        </w:rPr>
        <w:t>لا يحل دم امرئ مسلم إلا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بإحدى ثلاث؛ الثيب الزاني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والنفس بالنفس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والتارك لدينه المفارق للجماعة</w:t>
      </w:r>
      <w:r w:rsidRPr="009255E0">
        <w:rPr>
          <w:rFonts w:cs="Traditional Arabic" w:hint="cs"/>
          <w:sz w:val="32"/>
          <w:szCs w:val="32"/>
          <w:rtl/>
        </w:rPr>
        <w:t>)) متفق عليه</w:t>
      </w:r>
      <w:r w:rsidR="000B7FC2" w:rsidRPr="009255E0">
        <w:rPr>
          <w:rStyle w:val="a4"/>
          <w:rFonts w:cs="Traditional Arabic"/>
          <w:sz w:val="32"/>
          <w:szCs w:val="32"/>
          <w:rtl/>
        </w:rPr>
        <w:footnoteReference w:id="44"/>
      </w:r>
      <w:r w:rsidRPr="009255E0">
        <w:rPr>
          <w:rFonts w:cs="Traditional Arabic" w:hint="cs"/>
          <w:sz w:val="32"/>
          <w:szCs w:val="32"/>
          <w:rtl/>
        </w:rPr>
        <w:t>.</w:t>
      </w:r>
    </w:p>
    <w:p w:rsidR="005D1058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وجه الدلالة: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صد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حد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ثلاث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ح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دم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0B7FC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45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5D1058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w w:val="96"/>
          <w:sz w:val="32"/>
          <w:szCs w:val="32"/>
          <w:rtl/>
        </w:rPr>
      </w:pPr>
      <w:r w:rsidRPr="009255E0">
        <w:rPr>
          <w:rFonts w:cs="Traditional Arabic" w:hint="cs"/>
          <w:b/>
          <w:bCs/>
          <w:w w:val="96"/>
          <w:sz w:val="32"/>
          <w:szCs w:val="32"/>
          <w:rtl/>
        </w:rPr>
        <w:t>وأجيب:</w:t>
      </w:r>
      <w:r w:rsidRPr="009255E0">
        <w:rPr>
          <w:rFonts w:cs="Traditional Arabic" w:hint="cs"/>
          <w:w w:val="96"/>
          <w:sz w:val="32"/>
          <w:szCs w:val="32"/>
          <w:rtl/>
        </w:rPr>
        <w:t xml:space="preserve"> </w:t>
      </w:r>
    </w:p>
    <w:p w:rsidR="008B1344" w:rsidRPr="009255E0" w:rsidRDefault="009255E0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</w:rPr>
      </w:pPr>
      <w:r>
        <w:rPr>
          <w:rFonts w:cs="Traditional Arabic" w:hint="cs"/>
          <w:w w:val="96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w w:val="96"/>
          <w:sz w:val="32"/>
          <w:szCs w:val="32"/>
          <w:rtl/>
        </w:rPr>
        <w:t xml:space="preserve"> بأن هذا عام</w:t>
      </w:r>
      <w:r>
        <w:rPr>
          <w:rFonts w:cs="Traditional Arabic" w:hint="cs"/>
          <w:w w:val="96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6"/>
          <w:sz w:val="32"/>
          <w:szCs w:val="32"/>
          <w:rtl/>
        </w:rPr>
        <w:t>ويخصص بالأدلة السابقة</w:t>
      </w:r>
      <w:r w:rsidR="005D1058" w:rsidRPr="009255E0">
        <w:rPr>
          <w:rFonts w:cs="Traditional Arabic" w:hint="cs"/>
          <w:w w:val="96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sz w:val="32"/>
          <w:szCs w:val="32"/>
          <w:rtl/>
        </w:rPr>
        <w:t>وان مفهوم العدد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لا يعمل به هنا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 xml:space="preserve">لثبوت أدلة بقتل من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عمل عمل قوم لوط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والمحارب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ونحوهما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 xml:space="preserve">وقد ثبتت أدلة بقتل تارك </w:t>
      </w:r>
      <w:r w:rsidR="008B1344" w:rsidRPr="009255E0">
        <w:rPr>
          <w:rFonts w:cs="Traditional Arabic" w:hint="cs"/>
          <w:sz w:val="32"/>
          <w:szCs w:val="32"/>
          <w:rtl/>
        </w:rPr>
        <w:t>الصلا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حمله بعضهم على أن التارك لدين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هو تارك الصلا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 xml:space="preserve">وعده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ابن القيم من أدلة من قال بقتل تارك الصلاة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بل من أقوى الأدلة في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ذلك </w:t>
      </w:r>
      <w:r w:rsidR="00401723" w:rsidRPr="009255E0">
        <w:rPr>
          <w:rStyle w:val="a4"/>
          <w:rFonts w:cs="Traditional Arabic"/>
          <w:sz w:val="32"/>
          <w:szCs w:val="32"/>
          <w:rtl/>
        </w:rPr>
        <w:footnoteReference w:id="46"/>
      </w:r>
      <w:r w:rsidR="00401723" w:rsidRP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</w:rPr>
      </w:pPr>
      <w:r w:rsidRPr="009255E0">
        <w:rPr>
          <w:rFonts w:cs="Traditional Arabic" w:hint="cs"/>
          <w:sz w:val="32"/>
          <w:szCs w:val="32"/>
          <w:rtl/>
        </w:rPr>
        <w:t>3- ان تارك الصلاة قد كان مؤمنًا عند الجميع بيقين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فلا يجب قتله إلا بيقين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103"/>
          <w:sz w:val="32"/>
          <w:szCs w:val="32"/>
          <w:rtl/>
        </w:rPr>
        <w:t>ولا يقين مع الإختلاف</w:t>
      </w:r>
      <w:r w:rsidR="009255E0">
        <w:rPr>
          <w:rFonts w:cs="Traditional Arabic" w:hint="cs"/>
          <w:w w:val="103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103"/>
          <w:sz w:val="32"/>
          <w:szCs w:val="32"/>
          <w:rtl/>
        </w:rPr>
        <w:t>فالواجب القول بأقل ما قيل في ذلك</w:t>
      </w:r>
      <w:r w:rsidR="009255E0">
        <w:rPr>
          <w:rFonts w:cs="Traditional Arabic" w:hint="cs"/>
          <w:w w:val="103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103"/>
          <w:sz w:val="32"/>
          <w:szCs w:val="32"/>
          <w:rtl/>
        </w:rPr>
        <w:t>وهو</w:t>
      </w:r>
      <w:r w:rsidRPr="009255E0">
        <w:rPr>
          <w:rFonts w:cs="Traditional Arabic" w:hint="cs"/>
          <w:sz w:val="32"/>
          <w:szCs w:val="32"/>
          <w:rtl/>
        </w:rPr>
        <w:t xml:space="preserve"> </w:t>
      </w:r>
      <w:r w:rsidRPr="009255E0">
        <w:rPr>
          <w:rFonts w:cs="Traditional Arabic" w:hint="cs"/>
          <w:w w:val="97"/>
          <w:sz w:val="32"/>
          <w:szCs w:val="32"/>
          <w:rtl/>
        </w:rPr>
        <w:t>الضرب والسجن</w:t>
      </w:r>
      <w:r w:rsidR="009255E0">
        <w:rPr>
          <w:rFonts w:cs="Traditional Arabic" w:hint="cs"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97"/>
          <w:sz w:val="32"/>
          <w:szCs w:val="32"/>
          <w:rtl/>
        </w:rPr>
        <w:t>وأما القتل؛ ففيه اختلاف</w:t>
      </w:r>
      <w:r w:rsidR="009255E0">
        <w:rPr>
          <w:rFonts w:cs="Traditional Arabic" w:hint="cs"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w w:val="97"/>
          <w:sz w:val="32"/>
          <w:szCs w:val="32"/>
          <w:rtl/>
        </w:rPr>
        <w:t xml:space="preserve">والحدود تدرأ بالشبهات </w:t>
      </w:r>
      <w:r w:rsidR="00401723" w:rsidRPr="009255E0">
        <w:rPr>
          <w:rStyle w:val="a4"/>
          <w:rFonts w:cs="Traditional Arabic"/>
          <w:w w:val="97"/>
          <w:sz w:val="32"/>
          <w:szCs w:val="32"/>
          <w:rtl/>
        </w:rPr>
        <w:footnoteReference w:id="47"/>
      </w:r>
      <w:r w:rsidR="00401723" w:rsidRPr="009255E0">
        <w:rPr>
          <w:rFonts w:cs="Traditional Arabic" w:hint="cs"/>
          <w:w w:val="97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 xml:space="preserve">ويمكن </w:t>
      </w:r>
      <w:r w:rsidR="00401723" w:rsidRPr="009255E0">
        <w:rPr>
          <w:rFonts w:cs="Traditional Arabic" w:hint="cs"/>
          <w:b/>
          <w:bCs/>
          <w:sz w:val="32"/>
          <w:szCs w:val="32"/>
          <w:rtl/>
        </w:rPr>
        <w:t>أ</w:t>
      </w:r>
      <w:r w:rsidRPr="009255E0">
        <w:rPr>
          <w:rFonts w:cs="Traditional Arabic" w:hint="cs"/>
          <w:b/>
          <w:bCs/>
          <w:sz w:val="32"/>
          <w:szCs w:val="32"/>
          <w:rtl/>
        </w:rPr>
        <w:t>ن يجاب عنه:</w:t>
      </w:r>
    </w:p>
    <w:p w:rsidR="008B1344" w:rsidRPr="009255E0" w:rsidRDefault="009255E0" w:rsidP="00CB1167">
      <w:pPr>
        <w:pStyle w:val="aa"/>
        <w:tabs>
          <w:tab w:val="clear" w:pos="4153"/>
          <w:tab w:val="clear" w:pos="8306"/>
        </w:tabs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إن من قتله بالأدلة السابق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لم يقتله برأي ولا هوى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7"/>
          <w:sz w:val="32"/>
          <w:szCs w:val="32"/>
          <w:rtl/>
        </w:rPr>
        <w:t>والعمل بغلبة الظن</w:t>
      </w:r>
      <w:r>
        <w:rPr>
          <w:rFonts w:cs="Traditional Arabic" w:hint="cs"/>
          <w:w w:val="97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7"/>
          <w:sz w:val="32"/>
          <w:szCs w:val="32"/>
          <w:rtl/>
        </w:rPr>
        <w:t>معمول به في الشرع</w:t>
      </w:r>
      <w:r>
        <w:rPr>
          <w:rFonts w:cs="Traditional Arabic" w:hint="cs"/>
          <w:w w:val="97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7"/>
          <w:sz w:val="32"/>
          <w:szCs w:val="32"/>
          <w:rtl/>
        </w:rPr>
        <w:t>والقول بأنه لا يقتل إلا بيقين؛</w:t>
      </w:r>
      <w:r w:rsidR="008B1344" w:rsidRPr="009255E0">
        <w:rPr>
          <w:rFonts w:cs="Traditional Arabic" w:hint="cs"/>
          <w:sz w:val="32"/>
          <w:szCs w:val="32"/>
          <w:rtl/>
        </w:rPr>
        <w:t xml:space="preserve"> فيه توسع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إلا فلو شهد عدلان على قتل رجل لآخر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 xml:space="preserve">فقتل القاتل </w:t>
      </w:r>
      <w:r w:rsidR="008B1344" w:rsidRPr="009255E0">
        <w:rPr>
          <w:rFonts w:cs="Traditional Arabic" w:hint="cs"/>
          <w:w w:val="98"/>
          <w:sz w:val="32"/>
          <w:szCs w:val="32"/>
          <w:rtl/>
        </w:rPr>
        <w:t>بشهادتهما؛ لم يكن قتله بيقين</w:t>
      </w:r>
      <w:r>
        <w:rPr>
          <w:rFonts w:cs="Traditional Arabic" w:hint="cs"/>
          <w:w w:val="98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8"/>
          <w:sz w:val="32"/>
          <w:szCs w:val="32"/>
          <w:rtl/>
        </w:rPr>
        <w:t>مع أن المتيقن أنه معصوم الدم قبل القتل</w:t>
      </w:r>
      <w:r>
        <w:rPr>
          <w:rFonts w:cs="Traditional Arabic" w:hint="cs"/>
          <w:w w:val="98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5"/>
          <w:sz w:val="32"/>
          <w:szCs w:val="32"/>
          <w:rtl/>
        </w:rPr>
        <w:t>إنما قتل القاتل بغلبة الظن</w:t>
      </w:r>
      <w:r>
        <w:rPr>
          <w:rFonts w:cs="Traditional Arabic" w:hint="cs"/>
          <w:w w:val="105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5"/>
          <w:sz w:val="32"/>
          <w:szCs w:val="32"/>
          <w:rtl/>
        </w:rPr>
        <w:t>وما سبق من أدلة في قتل تارك الصلاة؛</w:t>
      </w:r>
      <w:r w:rsidR="008B1344" w:rsidRPr="009255E0">
        <w:rPr>
          <w:rFonts w:cs="Traditional Arabic" w:hint="cs"/>
          <w:sz w:val="32"/>
          <w:szCs w:val="32"/>
          <w:rtl/>
        </w:rPr>
        <w:t xml:space="preserve"> كافٍ في العمل ب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 xml:space="preserve">والله أعلم. 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 xml:space="preserve">4- </w:t>
      </w:r>
      <w:r w:rsidRPr="009255E0">
        <w:rPr>
          <w:rFonts w:cs="Traditional Arabic" w:hint="eastAsia"/>
          <w:sz w:val="32"/>
          <w:szCs w:val="32"/>
          <w:rtl/>
        </w:rPr>
        <w:t>ولأنه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فر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فرو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دين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فل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يقتل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بتركه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كالحج</w:t>
      </w:r>
      <w:r w:rsidR="00401723" w:rsidRPr="009255E0">
        <w:rPr>
          <w:rStyle w:val="a4"/>
          <w:rFonts w:cs="Traditional Arabic"/>
          <w:sz w:val="32"/>
          <w:szCs w:val="32"/>
          <w:rtl/>
        </w:rPr>
        <w:footnoteReference w:id="48"/>
      </w:r>
      <w:r w:rsidRP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وأجيب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 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بأن قياسهم على الحج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لا يصح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لاختلاف الناس في جواز تأخيره</w:t>
      </w:r>
      <w:r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فع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ختلف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ه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401723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49"/>
      </w:r>
      <w:r w:rsidR="00401723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5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ت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ر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شر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زجر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وز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ر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زاج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حقق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زجور</w:t>
      </w:r>
      <w:proofErr w:type="spell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قت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منع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ع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دائما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شرع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ل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فض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الكلية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401723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50"/>
      </w:r>
      <w:r w:rsidR="00401723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أجيب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ظاه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ع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تركه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يم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ع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ستتابته</w:t>
      </w:r>
      <w:proofErr w:type="spellEnd"/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ثلاث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ي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ع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يئوسا</w:t>
      </w:r>
      <w:proofErr w:type="spellEnd"/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ات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ائد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قائ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و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قت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فوت</w:t>
      </w:r>
      <w:proofErr w:type="spellEnd"/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ث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ا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حتم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حص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لف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نسا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تحصي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تفوي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حتم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حد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خالف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صل</w:t>
      </w:r>
      <w:r w:rsidR="00401723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51"/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الترجيح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بعد هذ العرض لأقوال الفقهاء في المسأل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أدلتهم ومناقشتها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يترجح ما</w:t>
      </w:r>
      <w:r w:rsidR="0054237B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ذهب إليه</w:t>
      </w:r>
      <w:r w:rsidR="00C81579" w:rsidRP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أصحاب القول الأول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هو قول الجمهور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أن تارك الصل</w:t>
      </w:r>
      <w:r w:rsidR="0054237B" w:rsidRPr="009255E0">
        <w:rPr>
          <w:rFonts w:ascii="Simplified Arabic" w:hAnsi="Simplified Arabic" w:cs="Traditional Arabic"/>
          <w:sz w:val="32"/>
          <w:szCs w:val="32"/>
          <w:rtl/>
        </w:rPr>
        <w:t>اة عالما بوجوبها تكاسلا وتقاعسا</w:t>
      </w:r>
      <w:r w:rsidR="0054237B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فانه يسجن ويعزر ويستتاب ثلاثا وإلا وجب قتل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لصحة ما استدل به الجمهور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ليكون رادعا وزاجرا لكل من تسول له نفسه ترك الصلاة عمود الدين وركنه والتهاون فيها وتضييعها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قال </w:t>
      </w:r>
      <w:proofErr w:type="gramStart"/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تعالى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</w:rPr>
        <w:sym w:font="AGA Arabesque" w:char="F07D"/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b/>
          <w:bCs/>
          <w:noProof w:val="0"/>
          <w:sz w:val="32"/>
          <w:szCs w:val="32"/>
          <w:rtl/>
        </w:rPr>
        <w:t>فَخَلَفَ</w:t>
      </w:r>
      <w:proofErr w:type="gramEnd"/>
      <w:r w:rsidR="008B1344" w:rsidRPr="009255E0">
        <w:rPr>
          <w:rFonts w:ascii="Simplified Arabic" w:hAnsi="Simplified Arabic" w:cs="Traditional Arabic"/>
          <w:b/>
          <w:bCs/>
          <w:noProof w:val="0"/>
          <w:sz w:val="32"/>
          <w:szCs w:val="32"/>
          <w:rtl/>
        </w:rPr>
        <w:t xml:space="preserve"> مِنْ بَعْدِهِمْ خَلْفٌ أَضَاعُوا الصَّلَاةَ وَاتَّبَعُوا الشَّهَوَاتِ فَسَوْفَ يَلْقَوْنَ غَيًّ</w:t>
      </w:r>
      <w:r w:rsidR="00B36ADB" w:rsidRPr="009255E0">
        <w:rPr>
          <w:rFonts w:ascii="Simplified Arabic" w:hAnsi="Simplified Arabic" w:cs="Traditional Arabic"/>
          <w:b/>
          <w:bCs/>
          <w:noProof w:val="0"/>
          <w:sz w:val="32"/>
          <w:szCs w:val="32"/>
          <w:rtl/>
        </w:rPr>
        <w:t>ا</w:t>
      </w:r>
      <w:r w:rsidR="00B36ADB" w:rsidRPr="009255E0">
        <w:rPr>
          <w:rFonts w:ascii="Simplified Arabic" w:hAnsi="Simplified Arabic" w:cs="Traditional Arabic"/>
          <w:noProof w:val="0"/>
          <w:sz w:val="32"/>
          <w:szCs w:val="32"/>
        </w:rPr>
        <w:sym w:font="AGA Arabesque" w:char="F028"/>
      </w:r>
      <w:r w:rsidR="00B36ADB"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</w:t>
      </w:r>
      <w:r w:rsidR="00B36ADB" w:rsidRPr="009255E0">
        <w:rPr>
          <w:rStyle w:val="a4"/>
          <w:rFonts w:ascii="Simplified Arabic" w:hAnsi="Simplified Arabic" w:cs="Traditional Arabic"/>
          <w:noProof w:val="0"/>
          <w:sz w:val="32"/>
          <w:szCs w:val="32"/>
          <w:rtl/>
        </w:rPr>
        <w:footnoteReference w:id="52"/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الله </w:t>
      </w:r>
      <w:r w:rsidR="0043054B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تعالى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أعلم </w:t>
      </w:r>
    </w:p>
    <w:p w:rsidR="00C81579" w:rsidRPr="009255E0" w:rsidRDefault="00C81579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</w:p>
    <w:p w:rsidR="00CB1167" w:rsidRDefault="00CB1167">
      <w:pPr>
        <w:bidi w:val="0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br w:type="page"/>
      </w:r>
    </w:p>
    <w:p w:rsidR="008B1344" w:rsidRPr="00CB1167" w:rsidRDefault="00D822BA" w:rsidP="00CB1167">
      <w:pPr>
        <w:pStyle w:val="1"/>
        <w:jc w:val="left"/>
        <w:rPr>
          <w:color w:val="C00000"/>
          <w:szCs w:val="32"/>
          <w:u w:val="single"/>
          <w:rtl/>
        </w:rPr>
      </w:pPr>
      <w:bookmarkStart w:id="9" w:name="_Toc534532536"/>
      <w:r w:rsidRPr="00CB1167">
        <w:rPr>
          <w:rFonts w:hint="cs"/>
          <w:color w:val="C00000"/>
          <w:szCs w:val="32"/>
          <w:rtl/>
        </w:rPr>
        <w:lastRenderedPageBreak/>
        <w:t>المطلب الثا</w:t>
      </w:r>
      <w:r w:rsidR="009C0DFB" w:rsidRPr="00CB1167">
        <w:rPr>
          <w:rFonts w:hint="cs"/>
          <w:color w:val="C00000"/>
          <w:szCs w:val="32"/>
          <w:rtl/>
        </w:rPr>
        <w:t>لث</w:t>
      </w:r>
      <w:r w:rsidR="008B1344" w:rsidRPr="00CB1167">
        <w:rPr>
          <w:rFonts w:hint="cs"/>
          <w:color w:val="C00000"/>
          <w:szCs w:val="32"/>
          <w:rtl/>
        </w:rPr>
        <w:t>:</w:t>
      </w:r>
      <w:r w:rsidR="0054237B" w:rsidRPr="00CB1167">
        <w:rPr>
          <w:rFonts w:hint="cs"/>
          <w:color w:val="C00000"/>
          <w:szCs w:val="32"/>
          <w:rtl/>
        </w:rPr>
        <w:t xml:space="preserve"> </w:t>
      </w:r>
      <w:r w:rsidR="008B1344" w:rsidRPr="00CB1167">
        <w:rPr>
          <w:rFonts w:hint="cs"/>
          <w:color w:val="C00000"/>
          <w:szCs w:val="32"/>
          <w:rtl/>
        </w:rPr>
        <w:t>تارك</w:t>
      </w:r>
      <w:r w:rsidR="009C0DFB" w:rsidRPr="00CB1167">
        <w:rPr>
          <w:rFonts w:hint="cs"/>
          <w:color w:val="C00000"/>
          <w:szCs w:val="32"/>
          <w:rtl/>
        </w:rPr>
        <w:t>ها عند من قال بقتله</w:t>
      </w:r>
      <w:r w:rsidR="008B1344" w:rsidRPr="00CB1167">
        <w:rPr>
          <w:rFonts w:hint="cs"/>
          <w:color w:val="C00000"/>
          <w:szCs w:val="32"/>
          <w:rtl/>
        </w:rPr>
        <w:t xml:space="preserve"> هل يقتل كفرا أو حدا</w:t>
      </w:r>
      <w:r w:rsidR="009C0DFB" w:rsidRPr="00CB1167">
        <w:rPr>
          <w:rFonts w:hint="cs"/>
          <w:color w:val="C00000"/>
          <w:szCs w:val="32"/>
          <w:rtl/>
        </w:rPr>
        <w:t>؟</w:t>
      </w:r>
      <w:bookmarkEnd w:id="9"/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cs="Traditional Arabic"/>
          <w:noProof w:val="0"/>
          <w:color w:val="000000"/>
          <w:sz w:val="32"/>
          <w:szCs w:val="32"/>
          <w:rtl/>
        </w:rPr>
      </w:pPr>
      <w:r>
        <w:rPr>
          <w:rFonts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noProof w:val="0"/>
          <w:color w:val="000000"/>
          <w:sz w:val="32"/>
          <w:szCs w:val="32"/>
          <w:rtl/>
        </w:rPr>
        <w:t>اختلف العلماء الذين قالوا بقتل تارك الصلاة تكاسلا وتقاعسا</w:t>
      </w:r>
      <w:r>
        <w:rPr>
          <w:rFonts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noProof w:val="0"/>
          <w:color w:val="000000"/>
          <w:sz w:val="32"/>
          <w:szCs w:val="32"/>
          <w:rtl/>
        </w:rPr>
        <w:t>غير مستحل لتركها</w:t>
      </w:r>
      <w:r>
        <w:rPr>
          <w:rFonts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noProof w:val="0"/>
          <w:color w:val="000000"/>
          <w:sz w:val="32"/>
          <w:szCs w:val="32"/>
          <w:rtl/>
        </w:rPr>
        <w:t>هل يقتل كفرا أو حدا</w:t>
      </w:r>
      <w:r>
        <w:rPr>
          <w:rFonts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noProof w:val="0"/>
          <w:color w:val="000000"/>
          <w:sz w:val="32"/>
          <w:szCs w:val="32"/>
          <w:rtl/>
        </w:rPr>
        <w:t>على قولين: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b/>
          <w:bCs/>
          <w:noProof w:val="0"/>
          <w:color w:val="7030A0"/>
          <w:sz w:val="32"/>
          <w:szCs w:val="32"/>
        </w:rPr>
      </w:pPr>
      <w:r w:rsidRPr="009255E0">
        <w:rPr>
          <w:rFonts w:cs="Traditional Arabic" w:hint="cs"/>
          <w:b/>
          <w:bCs/>
          <w:noProof w:val="0"/>
          <w:color w:val="7030A0"/>
          <w:sz w:val="32"/>
          <w:szCs w:val="32"/>
          <w:rtl/>
        </w:rPr>
        <w:t>القول الأول: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 xml:space="preserve"> يقتل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حدا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مع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الحكم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بإسلامه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كالزاني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المحصن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و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كث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فقهاء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D66BFD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وهو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و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شاف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رواية عن أحمد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وقال أبو عبدالله ابن بطة: </w:t>
      </w:r>
      <w:r w:rsidR="004E5C3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هو </w:t>
      </w:r>
      <w:proofErr w:type="gramStart"/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المذهب</w:t>
      </w:r>
      <w:r w:rsidR="00D66BFD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4E5C3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</w:t>
      </w:r>
      <w:proofErr w:type="gramEnd"/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D66BFD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قد مر قول الحنفية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</w:t>
      </w:r>
      <w:r w:rsidR="0054237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0B6205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يسجن ولا يقتل</w:t>
      </w:r>
      <w:r w:rsidR="00D66BFD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0B6205" w:rsidRPr="009255E0">
        <w:rPr>
          <w:rFonts w:ascii="Simplified Arabic" w:hAnsi="Simplified Arabic" w:cs="Traditional Arabic"/>
          <w:sz w:val="32"/>
          <w:szCs w:val="32"/>
          <w:rtl/>
        </w:rPr>
        <w:t>لانه</w:t>
      </w:r>
      <w:r w:rsidR="00D66BFD" w:rsidRPr="009255E0">
        <w:rPr>
          <w:rFonts w:ascii="Simplified Arabic" w:hAnsi="Simplified Arabic" w:cs="Traditional Arabic"/>
          <w:sz w:val="32"/>
          <w:szCs w:val="32"/>
          <w:rtl/>
        </w:rPr>
        <w:t xml:space="preserve"> فاسق </w:t>
      </w:r>
      <w:r w:rsidR="004C0222" w:rsidRPr="009255E0">
        <w:rPr>
          <w:rFonts w:ascii="Simplified Arabic" w:hAnsi="Simplified Arabic" w:cs="Traditional Arabic" w:hint="cs"/>
          <w:sz w:val="32"/>
          <w:szCs w:val="32"/>
          <w:rtl/>
        </w:rPr>
        <w:t>و</w:t>
      </w:r>
      <w:r w:rsidR="00D66BFD" w:rsidRPr="009255E0">
        <w:rPr>
          <w:rFonts w:ascii="Simplified Arabic" w:hAnsi="Simplified Arabic" w:cs="Traditional Arabic"/>
          <w:sz w:val="32"/>
          <w:szCs w:val="32"/>
          <w:rtl/>
        </w:rPr>
        <w:t>لا يكفر</w:t>
      </w:r>
      <w:r w:rsidR="004C0222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5919F0" w:rsidRPr="009255E0">
        <w:rPr>
          <w:rFonts w:ascii="Simplified Arabic" w:hAnsi="Simplified Arabic" w:cs="Traditional Arabic" w:hint="cs"/>
          <w:sz w:val="32"/>
          <w:szCs w:val="32"/>
          <w:rtl/>
        </w:rPr>
        <w:t>عندهم</w:t>
      </w:r>
      <w:r w:rsidR="00D66BFD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53"/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r w:rsidR="0054237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أدلة </w:t>
      </w:r>
      <w:r w:rsidR="00E42050"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أصحاب هذا القول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:</w:t>
      </w:r>
    </w:p>
    <w:p w:rsidR="008B1344" w:rsidRPr="009255E0" w:rsidRDefault="008B1344" w:rsidP="00CB1167">
      <w:pPr>
        <w:pStyle w:val="aa"/>
        <w:tabs>
          <w:tab w:val="left" w:pos="32"/>
        </w:tabs>
        <w:jc w:val="both"/>
        <w:rPr>
          <w:rFonts w:cs="Traditional Arabic"/>
          <w:color w:val="000000"/>
          <w:sz w:val="32"/>
          <w:szCs w:val="32"/>
        </w:rPr>
      </w:pP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1- قوله تعالى </w:t>
      </w:r>
      <w:r w:rsidRPr="009255E0">
        <w:rPr>
          <w:rFonts w:ascii="Traditional Arabic" w:cs="Traditional Arabic" w:hint="cs"/>
          <w:sz w:val="32"/>
          <w:szCs w:val="32"/>
        </w:rPr>
        <w:sym w:font="AGA Arabesque" w:char="F07D"/>
      </w:r>
      <w:r w:rsidRPr="009255E0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ِنَّ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َّهَ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لَا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َغْفِرُ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أَنْ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ُشْرَكَ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بِهِ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يَغْفِرُ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َا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دُونَ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ذَلِكَ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لِمَنْ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َشَاءُ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َمَنْ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ُشْرِكْ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بِاللَّهِ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فَقَدِ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فْتَرَى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ِثْمًا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عَظِيمًا</w:t>
      </w:r>
      <w:r w:rsidRPr="009255E0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255E0">
        <w:rPr>
          <w:rFonts w:ascii="Traditional Arabic" w:cs="Traditional Arabic" w:hint="cs"/>
          <w:color w:val="000000"/>
          <w:sz w:val="32"/>
          <w:szCs w:val="32"/>
        </w:rPr>
        <w:sym w:font="AGA Arabesque" w:char="F07B"/>
      </w:r>
      <w:r w:rsidRPr="009255E0">
        <w:rPr>
          <w:rFonts w:cs="Traditional Arabic" w:hint="cs"/>
          <w:color w:val="000000"/>
          <w:sz w:val="32"/>
          <w:szCs w:val="32"/>
          <w:rtl/>
        </w:rPr>
        <w:t xml:space="preserve"> </w:t>
      </w:r>
      <w:r w:rsidR="00E42050" w:rsidRPr="009255E0">
        <w:rPr>
          <w:rStyle w:val="a4"/>
          <w:rFonts w:cs="Traditional Arabic"/>
          <w:color w:val="000000"/>
          <w:sz w:val="32"/>
          <w:szCs w:val="32"/>
          <w:rtl/>
        </w:rPr>
        <w:footnoteReference w:id="54"/>
      </w:r>
      <w:r w:rsidR="00080468" w:rsidRPr="009255E0">
        <w:rPr>
          <w:rFonts w:cs="Traditional Arabic" w:hint="cs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left" w:pos="32"/>
        </w:tabs>
        <w:jc w:val="both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وجه الدلالة:</w:t>
      </w:r>
    </w:p>
    <w:p w:rsidR="008B1344" w:rsidRPr="009255E0" w:rsidRDefault="009255E0" w:rsidP="00CB1167">
      <w:pPr>
        <w:pStyle w:val="aa"/>
        <w:tabs>
          <w:tab w:val="left" w:pos="32"/>
        </w:tabs>
        <w:jc w:val="both"/>
        <w:rPr>
          <w:rFonts w:ascii="Traditional Arabic" w:cs="Traditional Arabic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color w:val="000000"/>
          <w:sz w:val="32"/>
          <w:szCs w:val="32"/>
          <w:rtl/>
        </w:rPr>
        <w:t>تارك الصلاة داخل تحت المشيئة</w:t>
      </w:r>
      <w:r>
        <w:rPr>
          <w:rFonts w:ascii="Traditional Arabic" w:cs="Traditional Arabic" w:hint="cs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color w:val="000000"/>
          <w:sz w:val="32"/>
          <w:szCs w:val="32"/>
          <w:rtl/>
        </w:rPr>
        <w:t>فليس بكافر</w:t>
      </w:r>
      <w:r w:rsidR="00E42050" w:rsidRPr="009255E0">
        <w:rPr>
          <w:rStyle w:val="a4"/>
          <w:rFonts w:ascii="Traditional Arabic" w:cs="Traditional Arabic"/>
          <w:color w:val="000000"/>
          <w:sz w:val="32"/>
          <w:szCs w:val="32"/>
          <w:rtl/>
        </w:rPr>
        <w:footnoteReference w:id="55"/>
      </w:r>
      <w:r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left" w:pos="32"/>
        </w:tabs>
        <w:jc w:val="both"/>
        <w:rPr>
          <w:rFonts w:cs="Traditional Arabic"/>
          <w:sz w:val="32"/>
          <w:szCs w:val="32"/>
          <w:rtl/>
        </w:rPr>
      </w:pP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2- عن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حذيفة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 بن اليمان </w:t>
      </w:r>
      <w:r w:rsid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أنه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>:(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b/>
          <w:bCs/>
          <w:sz w:val="32"/>
          <w:szCs w:val="32"/>
          <w:rtl/>
        </w:rPr>
        <w:t>يَدْرُس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 الإسلام كما يَدْرُس وشي الثوب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حتى لا </w:t>
      </w:r>
      <w:r w:rsidRPr="009255E0">
        <w:rPr>
          <w:rFonts w:cs="Traditional Arabic" w:hint="eastAsia"/>
          <w:b/>
          <w:bCs/>
          <w:sz w:val="32"/>
          <w:szCs w:val="32"/>
          <w:rtl/>
        </w:rPr>
        <w:t>يُدْرَى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 ما صيام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ولا صلاة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ولا نسك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ولا صدقة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وليُسرى على كتاب الله عزوجل في </w:t>
      </w:r>
      <w:r w:rsidRPr="009255E0">
        <w:rPr>
          <w:rFonts w:cs="Traditional Arabic" w:hint="eastAsia"/>
          <w:b/>
          <w:bCs/>
          <w:sz w:val="32"/>
          <w:szCs w:val="32"/>
          <w:rtl/>
        </w:rPr>
        <w:t>ليلة</w:t>
      </w:r>
      <w:r w:rsidR="009255E0">
        <w:rPr>
          <w:rFonts w:cs="Traditional Arabic" w:hint="eastAsia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فلا يبقى في الأرض منه آية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وتبقى طوائف من الناس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الشيخ الكبير والعجوز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b/>
          <w:bCs/>
          <w:sz w:val="32"/>
          <w:szCs w:val="32"/>
          <w:rtl/>
        </w:rPr>
        <w:t>يقولون</w:t>
      </w:r>
      <w:r w:rsidRPr="009255E0">
        <w:rPr>
          <w:rFonts w:cs="Traditional Arabic"/>
          <w:b/>
          <w:bCs/>
          <w:sz w:val="32"/>
          <w:szCs w:val="32"/>
          <w:rtl/>
        </w:rPr>
        <w:t>: أدركنا آباءنا على هذه الكلمة: لا إله إلا الله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فنحن نقولها</w:t>
      </w:r>
      <w:r w:rsidRPr="009255E0">
        <w:rPr>
          <w:rFonts w:cs="Traditional Arabic" w:hint="cs"/>
          <w:sz w:val="32"/>
          <w:szCs w:val="32"/>
          <w:rtl/>
        </w:rPr>
        <w:t>)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فقال</w:t>
      </w:r>
      <w:r w:rsidRPr="009255E0">
        <w:rPr>
          <w:rFonts w:cs="Traditional Arabic"/>
          <w:sz w:val="32"/>
          <w:szCs w:val="32"/>
          <w:rtl/>
        </w:rPr>
        <w:t xml:space="preserve"> صلة بن زفر: ما تغني عنهم </w:t>
      </w:r>
      <w:r w:rsidRPr="009255E0">
        <w:rPr>
          <w:rFonts w:cs="Traditional Arabic" w:hint="eastAsia"/>
          <w:sz w:val="32"/>
          <w:szCs w:val="32"/>
          <w:rtl/>
        </w:rPr>
        <w:t>لا</w:t>
      </w:r>
      <w:r w:rsidRPr="009255E0">
        <w:rPr>
          <w:rFonts w:cs="Traditional Arabic"/>
          <w:sz w:val="32"/>
          <w:szCs w:val="32"/>
          <w:rtl/>
        </w:rPr>
        <w:t xml:space="preserve"> إله إلا الله</w:t>
      </w:r>
      <w:r w:rsidR="009255E0">
        <w:rPr>
          <w:rFonts w:cs="Traditional Arabic" w:hint="eastAsia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 xml:space="preserve">وهم لا يدرون </w:t>
      </w:r>
      <w:r w:rsidRPr="009255E0">
        <w:rPr>
          <w:rFonts w:cs="Traditional Arabic" w:hint="eastAsia"/>
          <w:sz w:val="32"/>
          <w:szCs w:val="32"/>
          <w:rtl/>
        </w:rPr>
        <w:t>ما</w:t>
      </w:r>
      <w:r w:rsidRPr="009255E0">
        <w:rPr>
          <w:rFonts w:cs="Traditional Arabic"/>
          <w:sz w:val="32"/>
          <w:szCs w:val="32"/>
          <w:rtl/>
        </w:rPr>
        <w:t xml:space="preserve"> صلاة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>ولا صيام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>ولا نسك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>ولا صدقة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>فأعرض عنه حذيفة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 xml:space="preserve">ثم ردها عليه </w:t>
      </w:r>
      <w:r w:rsidRPr="009255E0">
        <w:rPr>
          <w:rFonts w:cs="Traditional Arabic" w:hint="eastAsia"/>
          <w:sz w:val="32"/>
          <w:szCs w:val="32"/>
          <w:rtl/>
        </w:rPr>
        <w:t>ثلاثًا</w:t>
      </w:r>
      <w:r w:rsidR="009255E0">
        <w:rPr>
          <w:rFonts w:cs="Traditional Arabic" w:hint="eastAsia"/>
          <w:sz w:val="32"/>
          <w:szCs w:val="32"/>
          <w:rtl/>
        </w:rPr>
        <w:t xml:space="preserve">، </w:t>
      </w:r>
      <w:r w:rsidRPr="009255E0">
        <w:rPr>
          <w:rFonts w:cs="Traditional Arabic"/>
          <w:sz w:val="32"/>
          <w:szCs w:val="32"/>
          <w:rtl/>
        </w:rPr>
        <w:t xml:space="preserve">كل </w:t>
      </w:r>
      <w:r w:rsidRPr="009255E0">
        <w:rPr>
          <w:rFonts w:cs="Traditional Arabic" w:hint="eastAsia"/>
          <w:w w:val="98"/>
          <w:sz w:val="32"/>
          <w:szCs w:val="32"/>
          <w:rtl/>
        </w:rPr>
        <w:t>ذلك</w:t>
      </w:r>
      <w:r w:rsidRPr="009255E0">
        <w:rPr>
          <w:rFonts w:cs="Traditional Arabic"/>
          <w:w w:val="98"/>
          <w:sz w:val="32"/>
          <w:szCs w:val="32"/>
          <w:rtl/>
        </w:rPr>
        <w:t xml:space="preserve"> يعرض عن</w:t>
      </w:r>
      <w:r w:rsidRPr="009255E0">
        <w:rPr>
          <w:rFonts w:cs="Traditional Arabic" w:hint="cs"/>
          <w:w w:val="98"/>
          <w:sz w:val="32"/>
          <w:szCs w:val="32"/>
          <w:rtl/>
        </w:rPr>
        <w:t>ه</w:t>
      </w:r>
      <w:r w:rsidRPr="009255E0">
        <w:rPr>
          <w:rFonts w:cs="Traditional Arabic"/>
          <w:w w:val="98"/>
          <w:sz w:val="32"/>
          <w:szCs w:val="32"/>
          <w:rtl/>
        </w:rPr>
        <w:t xml:space="preserve"> حذيفة</w:t>
      </w:r>
      <w:r w:rsidR="009255E0">
        <w:rPr>
          <w:rFonts w:cs="Traditional Arabic"/>
          <w:w w:val="98"/>
          <w:sz w:val="32"/>
          <w:szCs w:val="32"/>
          <w:rtl/>
        </w:rPr>
        <w:t xml:space="preserve">، </w:t>
      </w:r>
      <w:r w:rsidRPr="009255E0">
        <w:rPr>
          <w:rFonts w:cs="Traditional Arabic"/>
          <w:w w:val="98"/>
          <w:sz w:val="32"/>
          <w:szCs w:val="32"/>
          <w:rtl/>
        </w:rPr>
        <w:t>ثم أقبل عليه في الثالثة</w:t>
      </w:r>
      <w:r w:rsidR="009255E0">
        <w:rPr>
          <w:rFonts w:cs="Traditional Arabic"/>
          <w:w w:val="98"/>
          <w:sz w:val="32"/>
          <w:szCs w:val="32"/>
          <w:rtl/>
        </w:rPr>
        <w:t xml:space="preserve">، </w:t>
      </w:r>
      <w:r w:rsidRPr="009255E0">
        <w:rPr>
          <w:rFonts w:cs="Traditional Arabic"/>
          <w:w w:val="98"/>
          <w:sz w:val="32"/>
          <w:szCs w:val="32"/>
          <w:rtl/>
        </w:rPr>
        <w:t>قال:</w:t>
      </w:r>
      <w:r w:rsidRPr="009255E0">
        <w:rPr>
          <w:rFonts w:cs="Traditional Arabic" w:hint="cs"/>
          <w:w w:val="98"/>
          <w:sz w:val="32"/>
          <w:szCs w:val="32"/>
          <w:rtl/>
        </w:rPr>
        <w:t>(</w:t>
      </w:r>
      <w:r w:rsidRPr="009255E0">
        <w:rPr>
          <w:rFonts w:cs="Traditional Arabic"/>
          <w:b/>
          <w:bCs/>
          <w:w w:val="98"/>
          <w:sz w:val="32"/>
          <w:szCs w:val="32"/>
          <w:rtl/>
        </w:rPr>
        <w:t>يا صلة</w:t>
      </w:r>
      <w:r w:rsidR="009255E0">
        <w:rPr>
          <w:rFonts w:cs="Traditional Arabic"/>
          <w:b/>
          <w:bCs/>
          <w:w w:val="98"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w w:val="98"/>
          <w:sz w:val="32"/>
          <w:szCs w:val="32"/>
          <w:rtl/>
        </w:rPr>
        <w:t>تنجيهم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 من النار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تنجيهم </w:t>
      </w:r>
      <w:r w:rsidRPr="009255E0">
        <w:rPr>
          <w:rFonts w:cs="Traditional Arabic" w:hint="eastAsia"/>
          <w:b/>
          <w:bCs/>
          <w:sz w:val="32"/>
          <w:szCs w:val="32"/>
          <w:rtl/>
        </w:rPr>
        <w:t>من</w:t>
      </w:r>
      <w:r w:rsidRPr="009255E0">
        <w:rPr>
          <w:rFonts w:cs="Traditional Arabic"/>
          <w:b/>
          <w:bCs/>
          <w:sz w:val="32"/>
          <w:szCs w:val="32"/>
          <w:rtl/>
        </w:rPr>
        <w:t xml:space="preserve"> النار</w:t>
      </w:r>
      <w:r w:rsidR="009255E0">
        <w:rPr>
          <w:rFonts w:cs="Traditional Arabic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/>
          <w:b/>
          <w:bCs/>
          <w:sz w:val="32"/>
          <w:szCs w:val="32"/>
          <w:rtl/>
        </w:rPr>
        <w:t>تنجيهم من النار</w:t>
      </w:r>
      <w:r w:rsidRPr="009255E0">
        <w:rPr>
          <w:rFonts w:cs="Traditional Arabic" w:hint="cs"/>
          <w:sz w:val="32"/>
          <w:szCs w:val="32"/>
          <w:rtl/>
        </w:rPr>
        <w:t>)</w:t>
      </w:r>
      <w:r w:rsidR="00E42050" w:rsidRPr="009255E0">
        <w:rPr>
          <w:rStyle w:val="a4"/>
          <w:rFonts w:cs="Traditional Arabic"/>
          <w:sz w:val="32"/>
          <w:szCs w:val="32"/>
          <w:rtl/>
        </w:rPr>
        <w:footnoteReference w:id="56"/>
      </w:r>
      <w:r w:rsidR="00080468" w:rsidRP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  <w:lang w:bidi="ar-SA"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  <w:lang w:bidi="ar-SA"/>
        </w:rPr>
        <w:lastRenderedPageBreak/>
        <w:t>وجه الدلالة:</w:t>
      </w:r>
    </w:p>
    <w:p w:rsidR="00080468" w:rsidRPr="009255E0" w:rsidRDefault="009255E0" w:rsidP="00CB1167">
      <w:pPr>
        <w:autoSpaceDE w:val="0"/>
        <w:autoSpaceDN w:val="0"/>
        <w:adjustRightInd w:val="0"/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4"/>
          <w:rtl/>
        </w:rPr>
        <w:t xml:space="preserve"> </w:t>
      </w:r>
      <w:r w:rsidR="008B1344" w:rsidRPr="009255E0">
        <w:rPr>
          <w:rFonts w:cs="Traditional Arabic" w:hint="cs"/>
          <w:sz w:val="32"/>
          <w:szCs w:val="34"/>
          <w:rtl/>
        </w:rPr>
        <w:t xml:space="preserve"> </w:t>
      </w:r>
      <w:r w:rsidR="008B1344" w:rsidRPr="009255E0">
        <w:rPr>
          <w:rFonts w:cs="Traditional Arabic" w:hint="eastAsia"/>
          <w:w w:val="102"/>
          <w:sz w:val="32"/>
          <w:szCs w:val="32"/>
          <w:rtl/>
        </w:rPr>
        <w:t>وفي</w:t>
      </w:r>
      <w:r w:rsidR="008B1344" w:rsidRPr="009255E0">
        <w:rPr>
          <w:rFonts w:cs="Traditional Arabic"/>
          <w:w w:val="102"/>
          <w:sz w:val="32"/>
          <w:szCs w:val="32"/>
          <w:rtl/>
        </w:rPr>
        <w:t xml:space="preserve"> الحديث فائدة فقهية</w:t>
      </w:r>
      <w:r w:rsidR="008B1344" w:rsidRPr="009255E0">
        <w:rPr>
          <w:rFonts w:cs="Traditional Arabic"/>
          <w:sz w:val="32"/>
          <w:szCs w:val="32"/>
          <w:rtl/>
        </w:rPr>
        <w:t xml:space="preserve"> هامة</w:t>
      </w:r>
      <w:r>
        <w:rPr>
          <w:rFonts w:cs="Traditional Arabic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وهي أن شهادة أن لا إله إلا الله؛ تنجي قائلها من </w:t>
      </w:r>
      <w:r w:rsidR="008B1344" w:rsidRPr="009255E0">
        <w:rPr>
          <w:rFonts w:cs="Traditional Arabic" w:hint="eastAsia"/>
          <w:sz w:val="32"/>
          <w:szCs w:val="32"/>
          <w:rtl/>
        </w:rPr>
        <w:t>الخلود</w:t>
      </w:r>
      <w:r w:rsidR="008B1344" w:rsidRPr="009255E0">
        <w:rPr>
          <w:rFonts w:cs="Traditional Arabic"/>
          <w:sz w:val="32"/>
          <w:szCs w:val="32"/>
          <w:rtl/>
        </w:rPr>
        <w:t xml:space="preserve"> في النار يوم القيامة</w:t>
      </w:r>
      <w:r>
        <w:rPr>
          <w:rFonts w:cs="Traditional Arabic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ولو كان لا يقوم بشيء من أركان الإسلام الخمسة </w:t>
      </w:r>
      <w:r w:rsidR="008B1344" w:rsidRPr="009255E0">
        <w:rPr>
          <w:rFonts w:cs="Traditional Arabic" w:hint="eastAsia"/>
          <w:sz w:val="32"/>
          <w:szCs w:val="32"/>
          <w:rtl/>
        </w:rPr>
        <w:t>الأخرى</w:t>
      </w:r>
      <w:r>
        <w:rPr>
          <w:rFonts w:cs="Traditional Arabic" w:hint="eastAsia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>كالصلاة</w:t>
      </w:r>
      <w:r>
        <w:rPr>
          <w:rFonts w:cs="Traditional Arabic"/>
          <w:sz w:val="32"/>
          <w:szCs w:val="34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فهذا نص من حذيفة </w:t>
      </w:r>
      <w:r w:rsidR="008B1344" w:rsidRPr="009255E0">
        <w:rPr>
          <w:rFonts w:cs="Traditional Arabic"/>
          <w:sz w:val="32"/>
          <w:szCs w:val="32"/>
          <w:rtl/>
        </w:rPr>
        <w:noBreakHyphen/>
        <w:t xml:space="preserve">رضي </w:t>
      </w:r>
      <w:r w:rsidR="008B1344" w:rsidRPr="009255E0">
        <w:rPr>
          <w:rFonts w:cs="Traditional Arabic" w:hint="eastAsia"/>
          <w:sz w:val="32"/>
          <w:szCs w:val="32"/>
          <w:rtl/>
        </w:rPr>
        <w:t>الله</w:t>
      </w:r>
      <w:r w:rsidR="008B1344" w:rsidRPr="009255E0">
        <w:rPr>
          <w:rFonts w:cs="Traditional Arabic"/>
          <w:sz w:val="32"/>
          <w:szCs w:val="32"/>
          <w:rtl/>
        </w:rPr>
        <w:t xml:space="preserve"> عنه</w:t>
      </w:r>
      <w:r w:rsidR="008B1344" w:rsidRPr="009255E0">
        <w:rPr>
          <w:rFonts w:cs="Traditional Arabic"/>
          <w:sz w:val="32"/>
          <w:szCs w:val="32"/>
          <w:rtl/>
        </w:rPr>
        <w:noBreakHyphen/>
        <w:t xml:space="preserve"> على أن تارك الصلاة</w:t>
      </w:r>
      <w:r>
        <w:rPr>
          <w:rFonts w:cs="Traditional Arabic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>ومثلها بقية الأركان</w:t>
      </w:r>
      <w:r>
        <w:rPr>
          <w:rFonts w:cs="Traditional Arabic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>ليس بكافر</w:t>
      </w:r>
      <w:r>
        <w:rPr>
          <w:rFonts w:cs="Traditional Arabic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بل هو مسلم ناج من </w:t>
      </w:r>
      <w:r w:rsidR="008B1344" w:rsidRPr="009255E0">
        <w:rPr>
          <w:rFonts w:cs="Traditional Arabic" w:hint="eastAsia"/>
          <w:sz w:val="32"/>
          <w:szCs w:val="32"/>
          <w:rtl/>
        </w:rPr>
        <w:t>الخلود</w:t>
      </w:r>
      <w:r w:rsidR="008B1344" w:rsidRPr="009255E0">
        <w:rPr>
          <w:rFonts w:cs="Traditional Arabic"/>
          <w:sz w:val="32"/>
          <w:szCs w:val="32"/>
          <w:rtl/>
        </w:rPr>
        <w:t xml:space="preserve"> في النار يوم القيامة</w:t>
      </w:r>
      <w:r w:rsidR="00B575B8" w:rsidRPr="009255E0">
        <w:rPr>
          <w:rStyle w:val="a4"/>
          <w:rFonts w:cs="Traditional Arabic"/>
          <w:sz w:val="32"/>
          <w:szCs w:val="32"/>
          <w:rtl/>
        </w:rPr>
        <w:footnoteReference w:id="57"/>
      </w:r>
      <w:r w:rsidR="00310EC3" w:rsidRPr="009255E0">
        <w:rPr>
          <w:rFonts w:cs="Traditional Arabic" w:hint="cs"/>
          <w:sz w:val="32"/>
          <w:szCs w:val="32"/>
          <w:rtl/>
        </w:rPr>
        <w:t>.</w:t>
      </w:r>
    </w:p>
    <w:p w:rsidR="00645838" w:rsidRPr="009255E0" w:rsidRDefault="009255E0" w:rsidP="00CB1167">
      <w:p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cs="Traditional Arabic"/>
          <w:sz w:val="32"/>
          <w:szCs w:val="32"/>
          <w:rtl/>
        </w:rPr>
        <w:t>و</w:t>
      </w:r>
      <w:r w:rsidR="008B1344" w:rsidRPr="009255E0">
        <w:rPr>
          <w:rFonts w:cs="Traditional Arabic" w:hint="cs"/>
          <w:sz w:val="32"/>
          <w:szCs w:val="32"/>
          <w:rtl/>
        </w:rPr>
        <w:t>الحديث وان</w:t>
      </w:r>
      <w:r w:rsidR="008B1344" w:rsidRPr="009255E0">
        <w:rPr>
          <w:rFonts w:cs="Traditional Arabic"/>
          <w:sz w:val="32"/>
          <w:szCs w:val="32"/>
          <w:rtl/>
        </w:rPr>
        <w:t xml:space="preserve"> كان </w:t>
      </w:r>
      <w:r w:rsidR="008B1344" w:rsidRPr="009255E0">
        <w:rPr>
          <w:rFonts w:cs="Traditional Arabic" w:hint="eastAsia"/>
          <w:sz w:val="32"/>
          <w:szCs w:val="32"/>
          <w:rtl/>
        </w:rPr>
        <w:t>موقوفًا</w:t>
      </w:r>
      <w:r>
        <w:rPr>
          <w:rFonts w:cs="Traditional Arabic" w:hint="eastAsia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>لكان مثله لا يقال بالرأي</w:t>
      </w:r>
      <w:r w:rsidR="00A3015A" w:rsidRPr="009255E0">
        <w:rPr>
          <w:rFonts w:cs="Traditional Arabic" w:hint="cs"/>
          <w:sz w:val="32"/>
          <w:szCs w:val="32"/>
          <w:rtl/>
        </w:rPr>
        <w:t xml:space="preserve"> فله حكم المرفوع عند أهل الحديث</w:t>
      </w:r>
      <w:r w:rsidR="00645838" w:rsidRPr="009255E0">
        <w:rPr>
          <w:rFonts w:cs="Traditional Arabic" w:hint="cs"/>
          <w:sz w:val="32"/>
          <w:szCs w:val="32"/>
          <w:rtl/>
        </w:rPr>
        <w:t>.</w:t>
      </w:r>
    </w:p>
    <w:p w:rsidR="005C6423" w:rsidRPr="009255E0" w:rsidRDefault="00A3015A" w:rsidP="00CB1167">
      <w:pPr>
        <w:jc w:val="both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>قال الحافظ ابن حجر:</w:t>
      </w:r>
      <w:r w:rsidR="008B1344"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(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مرفوع من القول حكما لا تصريحا: يقول الصحابي ما لا</w:t>
      </w:r>
      <w:r w:rsidR="00FC361D"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مجال للاجتهاد فيه</w:t>
      </w:r>
      <w:r w:rsid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لا له تعلق ببيان لغة أو شرح غريب؛ كالإخبار عن الأمور الماضية من بدء الخلق</w:t>
      </w:r>
      <w:r w:rsid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أخبار الأنبياء عليهم الصلاة والسلام</w:t>
      </w:r>
      <w:r w:rsid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آتية كالملاحم والفتن وأحوال يوم القيامة</w:t>
      </w:r>
      <w:r w:rsid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كذا الإخبار عما</w:t>
      </w:r>
      <w:r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يحصل بفعله ثواب مخصوص أو</w:t>
      </w:r>
      <w:r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عقاب مخصوص</w:t>
      </w:r>
      <w:r w:rsid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إنما كان له حكم المرفوع؛ لأن إخباره بذلك يقتضي مخبرا له</w:t>
      </w:r>
      <w:r w:rsid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 ما لا مجال للاجتهاد فيه يقتضي موقفا للقائل به</w:t>
      </w:r>
      <w:r w:rsid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لا موقف للصحابة إلا النبي</w:t>
      </w:r>
      <w:r w:rsidR="00310EC3"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>ّ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صلى الله عليه </w:t>
      </w:r>
      <w:proofErr w:type="spellStart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آله</w:t>
      </w:r>
      <w:proofErr w:type="spellEnd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وسلم</w:t>
      </w:r>
      <w:r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>)</w:t>
      </w:r>
      <w:r w:rsidRPr="009255E0">
        <w:rPr>
          <w:rStyle w:val="a4"/>
          <w:rFonts w:ascii="Simplified Arabic" w:hAnsi="Simplified Arabic" w:cs="Traditional Arabic"/>
          <w:noProof w:val="0"/>
          <w:sz w:val="32"/>
          <w:szCs w:val="32"/>
          <w:rtl/>
        </w:rPr>
        <w:footnoteReference w:id="58"/>
      </w:r>
      <w:r w:rsid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فقد </w:t>
      </w:r>
      <w:r w:rsidR="008B1344" w:rsidRPr="009255E0">
        <w:rPr>
          <w:rFonts w:cs="Traditional Arabic" w:hint="eastAsia"/>
          <w:sz w:val="32"/>
          <w:szCs w:val="32"/>
          <w:rtl/>
        </w:rPr>
        <w:t>استدل</w:t>
      </w:r>
      <w:r w:rsidR="008B1344" w:rsidRPr="009255E0">
        <w:rPr>
          <w:rFonts w:cs="Traditional Arabic"/>
          <w:sz w:val="32"/>
          <w:szCs w:val="32"/>
          <w:rtl/>
        </w:rPr>
        <w:t xml:space="preserve"> من قال </w:t>
      </w:r>
      <w:r w:rsidR="008B1344" w:rsidRPr="009255E0">
        <w:rPr>
          <w:rFonts w:cs="Traditional Arabic"/>
          <w:w w:val="102"/>
          <w:sz w:val="32"/>
          <w:szCs w:val="32"/>
          <w:rtl/>
        </w:rPr>
        <w:t xml:space="preserve">بعدم كفر تارك </w:t>
      </w:r>
      <w:r w:rsidR="008B1344" w:rsidRPr="009255E0">
        <w:rPr>
          <w:rFonts w:cs="Traditional Arabic" w:hint="eastAsia"/>
          <w:w w:val="102"/>
          <w:sz w:val="32"/>
          <w:szCs w:val="32"/>
          <w:rtl/>
        </w:rPr>
        <w:t>الصلاة</w:t>
      </w:r>
      <w:r w:rsidR="008B1344" w:rsidRPr="009255E0">
        <w:rPr>
          <w:rFonts w:cs="Traditional Arabic"/>
          <w:w w:val="102"/>
          <w:sz w:val="32"/>
          <w:szCs w:val="32"/>
          <w:rtl/>
        </w:rPr>
        <w:t xml:space="preserve"> بهذا الحديث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.</w:t>
      </w:r>
    </w:p>
    <w:p w:rsidR="005C6423" w:rsidRPr="009255E0" w:rsidRDefault="008B1344" w:rsidP="00CB1167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9255E0">
        <w:rPr>
          <w:rFonts w:cs="Traditional Arabic"/>
          <w:sz w:val="32"/>
          <w:szCs w:val="32"/>
          <w:rtl/>
        </w:rPr>
        <w:t xml:space="preserve"> </w:t>
      </w:r>
      <w:r w:rsidR="005C6423" w:rsidRPr="009255E0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ويمكن أن يجاب عنه</w:t>
      </w:r>
      <w:r w:rsidR="009255E0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5C6423" w:rsidRPr="009255E0" w:rsidRDefault="009255E0" w:rsidP="00CB1167">
      <w:pPr>
        <w:jc w:val="both"/>
        <w:rPr>
          <w:rFonts w:ascii="Simplified Arabic" w:hAnsi="Simplified Arabic" w:cs="Traditional Arabic"/>
          <w:sz w:val="32"/>
          <w:szCs w:val="32"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t xml:space="preserve"> 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أنه لا حجة له</w:t>
      </w:r>
      <w:r w:rsidR="005C6423" w:rsidRPr="009255E0">
        <w:rPr>
          <w:rFonts w:ascii="Simplified Arabic" w:hAnsi="Simplified Arabic" w:cs="Traditional Arabic" w:hint="cs"/>
          <w:sz w:val="32"/>
          <w:szCs w:val="32"/>
          <w:rtl/>
        </w:rPr>
        <w:t>م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 xml:space="preserve"> في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لأن المذكورين في هذا الحديث ج</w:t>
      </w:r>
      <w:r w:rsidR="007E3210" w:rsidRPr="009255E0">
        <w:rPr>
          <w:rFonts w:ascii="Simplified Arabic" w:hAnsi="Simplified Arabic" w:cs="Traditional Arabic" w:hint="cs"/>
          <w:sz w:val="32"/>
          <w:szCs w:val="32"/>
          <w:rtl/>
        </w:rPr>
        <w:t>ُ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ه</w:t>
      </w:r>
      <w:r w:rsidR="007E3210" w:rsidRPr="009255E0">
        <w:rPr>
          <w:rFonts w:ascii="Simplified Arabic" w:hAnsi="Simplified Arabic" w:cs="Traditional Arabic" w:hint="cs"/>
          <w:sz w:val="32"/>
          <w:szCs w:val="32"/>
          <w:rtl/>
        </w:rPr>
        <w:t>ّ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ال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لا يعرفو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قد نص الفقهاء على أن</w:t>
      </w:r>
      <w:r w:rsidR="005C6423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 xml:space="preserve"> جاحد وجوب الصلا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إذا كان -يعني- جاهلا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كان في أرض بادي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بعيد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ما يعرف عن الإسلام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لا يعرف وجوب الصلا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أنه لا يكفر بذلك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بل يعذر بجهل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إذا كان مثله يجهل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بخلاف من ينكر وجوب الصلا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هو بين الناس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بين المسلمي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هذا لا عذر ل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ولا يمكن أن يقال: إنه جاحد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فهؤلاء جهال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عذرهم الجهل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فلا يصلح الحديث دليلا على عدم كفر تارك الصلا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5C6423" w:rsidRPr="009255E0">
        <w:rPr>
          <w:rFonts w:ascii="Simplified Arabic" w:hAnsi="Simplified Arabic" w:cs="Traditional Arabic"/>
          <w:sz w:val="32"/>
          <w:szCs w:val="32"/>
          <w:rtl/>
        </w:rPr>
        <w:t>لا يصلح حجة لمن يقول بعدم كفره</w:t>
      </w:r>
      <w:r w:rsidR="005C6423" w:rsidRPr="009255E0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left" w:pos="32"/>
        </w:tabs>
        <w:jc w:val="both"/>
        <w:rPr>
          <w:rFonts w:ascii="Traditional Arabic" w:cs="Traditional Arabic"/>
          <w:color w:val="000000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>3- حديث عبادة بن الصامت رضي الله عنه: سمعت رسول الله (</w:t>
      </w:r>
      <w:r w:rsidR="009255E0">
        <w:rPr>
          <w:rFonts w:cs="Traditional Arabic" w:hint="cs"/>
          <w:sz w:val="32"/>
          <w:szCs w:val="32"/>
          <w:rtl/>
        </w:rPr>
        <w:t>صلى الله عليه وسلم</w:t>
      </w:r>
      <w:r w:rsidRPr="009255E0">
        <w:rPr>
          <w:rFonts w:cs="Traditional Arabic" w:hint="cs"/>
          <w:sz w:val="32"/>
          <w:szCs w:val="32"/>
          <w:rtl/>
        </w:rPr>
        <w:t>)يقول ((</w:t>
      </w:r>
      <w:r w:rsidRPr="009255E0">
        <w:rPr>
          <w:rFonts w:cs="Traditional Arabic" w:hint="cs"/>
          <w:b/>
          <w:bCs/>
          <w:sz w:val="32"/>
          <w:szCs w:val="32"/>
          <w:rtl/>
        </w:rPr>
        <w:t>خمس صلوات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كتبهن الله </w:t>
      </w:r>
      <w:r w:rsidR="00657717" w:rsidRPr="009255E0">
        <w:rPr>
          <w:rFonts w:cs="Traditional Arabic"/>
          <w:b/>
          <w:bCs/>
          <w:sz w:val="32"/>
          <w:szCs w:val="32"/>
          <w:rtl/>
        </w:rPr>
        <w:t>–</w:t>
      </w:r>
      <w:r w:rsidRPr="009255E0">
        <w:rPr>
          <w:rFonts w:cs="Traditional Arabic" w:hint="cs"/>
          <w:b/>
          <w:bCs/>
          <w:sz w:val="32"/>
          <w:szCs w:val="32"/>
          <w:rtl/>
        </w:rPr>
        <w:t>عزوجل</w:t>
      </w:r>
      <w:r w:rsidR="00657717" w:rsidRPr="009255E0">
        <w:rPr>
          <w:rFonts w:cs="Traditional Arabic" w:hint="cs"/>
          <w:b/>
          <w:bCs/>
          <w:sz w:val="32"/>
          <w:szCs w:val="32"/>
          <w:rtl/>
        </w:rPr>
        <w:t>-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على العباد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فمن جاء بهن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لم يضيّع منهن شيئًا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استخفافًا بحقهن؛ </w:t>
      </w:r>
      <w:r w:rsidRPr="009255E0">
        <w:rPr>
          <w:rFonts w:cs="Traditional Arabic" w:hint="cs"/>
          <w:b/>
          <w:bCs/>
          <w:sz w:val="32"/>
          <w:szCs w:val="32"/>
          <w:rtl/>
        </w:rPr>
        <w:lastRenderedPageBreak/>
        <w:t xml:space="preserve">كان له عند الله عهد أن يُدخله </w:t>
      </w:r>
      <w:r w:rsidRPr="009255E0">
        <w:rPr>
          <w:rFonts w:cs="Traditional Arabic" w:hint="cs"/>
          <w:b/>
          <w:bCs/>
          <w:w w:val="102"/>
          <w:sz w:val="32"/>
          <w:szCs w:val="32"/>
          <w:rtl/>
        </w:rPr>
        <w:t>الجنة</w:t>
      </w:r>
      <w:r w:rsidR="009255E0">
        <w:rPr>
          <w:rFonts w:cs="Traditional Arabic" w:hint="cs"/>
          <w:b/>
          <w:bCs/>
          <w:w w:val="102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2"/>
          <w:sz w:val="32"/>
          <w:szCs w:val="32"/>
          <w:rtl/>
        </w:rPr>
        <w:t>ومن لم يأت بهن</w:t>
      </w:r>
      <w:r w:rsidR="009255E0">
        <w:rPr>
          <w:rFonts w:cs="Traditional Arabic" w:hint="cs"/>
          <w:b/>
          <w:bCs/>
          <w:w w:val="102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2"/>
          <w:sz w:val="32"/>
          <w:szCs w:val="32"/>
          <w:rtl/>
        </w:rPr>
        <w:t>فليس له عند الله عهد</w:t>
      </w:r>
      <w:r w:rsidR="009255E0">
        <w:rPr>
          <w:rFonts w:cs="Traditional Arabic" w:hint="cs"/>
          <w:b/>
          <w:bCs/>
          <w:w w:val="102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2"/>
          <w:sz w:val="32"/>
          <w:szCs w:val="32"/>
          <w:rtl/>
        </w:rPr>
        <w:t>إن شاء عذَّبه</w:t>
      </w:r>
      <w:r w:rsidR="009255E0">
        <w:rPr>
          <w:rFonts w:cs="Traditional Arabic" w:hint="cs"/>
          <w:b/>
          <w:bCs/>
          <w:w w:val="102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2"/>
          <w:sz w:val="32"/>
          <w:szCs w:val="32"/>
          <w:rtl/>
        </w:rPr>
        <w:t>وإن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255E0">
        <w:rPr>
          <w:rFonts w:cs="Traditional Arabic" w:hint="cs"/>
          <w:b/>
          <w:bCs/>
          <w:w w:val="104"/>
          <w:sz w:val="32"/>
          <w:szCs w:val="32"/>
          <w:rtl/>
        </w:rPr>
        <w:t xml:space="preserve">شاء </w:t>
      </w:r>
      <w:r w:rsidRPr="009255E0">
        <w:rPr>
          <w:rFonts w:cs="Traditional Arabic" w:hint="cs"/>
          <w:b/>
          <w:bCs/>
          <w:spacing w:val="-8"/>
          <w:sz w:val="32"/>
          <w:szCs w:val="32"/>
          <w:rtl/>
        </w:rPr>
        <w:t>غفر له</w:t>
      </w:r>
      <w:r w:rsidR="009255E0">
        <w:rPr>
          <w:rFonts w:cs="Traditional Arabic" w:hint="cs"/>
          <w:b/>
          <w:bCs/>
          <w:spacing w:val="-8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pacing w:val="-8"/>
          <w:sz w:val="32"/>
          <w:szCs w:val="32"/>
          <w:rtl/>
        </w:rPr>
        <w:t>أو أدخله الجنة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>))</w:t>
      </w:r>
      <w:r w:rsidR="00310EC3" w:rsidRPr="009255E0">
        <w:rPr>
          <w:rStyle w:val="a4"/>
          <w:rFonts w:ascii="Traditional Arabic" w:cs="Traditional Arabic"/>
          <w:color w:val="000000"/>
          <w:sz w:val="32"/>
          <w:szCs w:val="32"/>
          <w:rtl/>
        </w:rPr>
        <w:footnoteReference w:id="59"/>
      </w:r>
      <w:r w:rsidR="00FC361D" w:rsidRPr="009255E0">
        <w:rPr>
          <w:rFonts w:ascii="Traditional Arabic" w:cs="Traditional Arabic" w:hint="cs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  <w:lang w:bidi="ar-SA"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  <w:lang w:bidi="ar-SA"/>
        </w:rPr>
        <w:t>وجه الدلالة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  <w:lang w:bidi="ar-SA"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  <w:lang w:bidi="ar-SA"/>
        </w:rPr>
        <w:t>قوله</w:t>
      </w:r>
      <w:proofErr w:type="gramStart"/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  <w:lang w:bidi="ar-SA"/>
        </w:rPr>
        <w:t>:((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b/>
          <w:bCs/>
          <w:w w:val="102"/>
          <w:sz w:val="32"/>
          <w:szCs w:val="32"/>
          <w:rtl/>
        </w:rPr>
        <w:t>إن</w:t>
      </w:r>
      <w:proofErr w:type="gramEnd"/>
      <w:r w:rsidR="008B1344" w:rsidRPr="009255E0">
        <w:rPr>
          <w:rFonts w:cs="Traditional Arabic" w:hint="cs"/>
          <w:b/>
          <w:bCs/>
          <w:w w:val="102"/>
          <w:sz w:val="32"/>
          <w:szCs w:val="32"/>
          <w:rtl/>
        </w:rPr>
        <w:t xml:space="preserve"> شاء عذَّبه</w:t>
      </w:r>
      <w:r>
        <w:rPr>
          <w:rFonts w:cs="Traditional Arabic" w:hint="cs"/>
          <w:b/>
          <w:bCs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b/>
          <w:bCs/>
          <w:w w:val="102"/>
          <w:sz w:val="32"/>
          <w:szCs w:val="32"/>
          <w:rtl/>
        </w:rPr>
        <w:t>وإن</w:t>
      </w:r>
      <w:r w:rsidR="008B1344"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1344" w:rsidRPr="009255E0">
        <w:rPr>
          <w:rFonts w:cs="Traditional Arabic" w:hint="cs"/>
          <w:b/>
          <w:bCs/>
          <w:w w:val="104"/>
          <w:sz w:val="32"/>
          <w:szCs w:val="32"/>
          <w:rtl/>
        </w:rPr>
        <w:t xml:space="preserve">شاء </w:t>
      </w:r>
      <w:r w:rsidR="008B1344" w:rsidRPr="009255E0">
        <w:rPr>
          <w:rFonts w:cs="Traditional Arabic" w:hint="cs"/>
          <w:b/>
          <w:bCs/>
          <w:spacing w:val="-8"/>
          <w:sz w:val="32"/>
          <w:szCs w:val="32"/>
          <w:rtl/>
        </w:rPr>
        <w:t>غفر له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لو كان تارك الصلاة كافرا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لم يدخله تحت المشيئة </w:t>
      </w:r>
      <w:r w:rsidR="00310EC3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60"/>
      </w:r>
      <w:r w:rsidR="00310EC3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both"/>
        <w:rPr>
          <w:rFonts w:cs="Traditional Arabic"/>
          <w:sz w:val="32"/>
          <w:szCs w:val="32"/>
          <w:rtl/>
        </w:rPr>
      </w:pP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4- حديث </w:t>
      </w:r>
      <w:r w:rsidRPr="009255E0">
        <w:rPr>
          <w:rFonts w:cs="Traditional Arabic" w:hint="cs"/>
          <w:sz w:val="32"/>
          <w:szCs w:val="32"/>
          <w:rtl/>
        </w:rPr>
        <w:t xml:space="preserve">أنس </w:t>
      </w:r>
      <w:r w:rsidR="009255E0">
        <w:rPr>
          <w:rFonts w:cs="Traditional Arabic" w:hint="cs"/>
          <w:sz w:val="32"/>
          <w:szCs w:val="32"/>
          <w:rtl/>
        </w:rPr>
        <w:t xml:space="preserve">رضي الله عنه </w:t>
      </w:r>
      <w:r w:rsidRPr="009255E0">
        <w:rPr>
          <w:rFonts w:cs="Traditional Arabic" w:hint="cs"/>
          <w:sz w:val="32"/>
          <w:szCs w:val="32"/>
          <w:rtl/>
        </w:rPr>
        <w:t xml:space="preserve"> أن رسول الله(</w:t>
      </w:r>
      <w:r w:rsidRPr="009255E0">
        <w:rPr>
          <w:rFonts w:cs="Traditional Arabic"/>
          <w:sz w:val="32"/>
          <w:szCs w:val="32"/>
        </w:rPr>
        <w:sym w:font="AGA Arabesque" w:char="F065"/>
      </w:r>
      <w:r w:rsidRPr="009255E0">
        <w:rPr>
          <w:rFonts w:cs="Traditional Arabic" w:hint="cs"/>
          <w:sz w:val="32"/>
          <w:szCs w:val="32"/>
          <w:rtl/>
        </w:rPr>
        <w:t>) قال: ((</w:t>
      </w:r>
      <w:r w:rsidRPr="009255E0">
        <w:rPr>
          <w:rFonts w:cs="Traditional Arabic" w:hint="cs"/>
          <w:b/>
          <w:bCs/>
          <w:sz w:val="32"/>
          <w:szCs w:val="32"/>
          <w:rtl/>
        </w:rPr>
        <w:t>يخرج من النار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من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قال: لا إله إلا الل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وفي قلبه وزن شعيرة من خير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ويخرج من النار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من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255E0">
        <w:rPr>
          <w:rFonts w:cs="Traditional Arabic" w:hint="cs"/>
          <w:b/>
          <w:bCs/>
          <w:w w:val="95"/>
          <w:sz w:val="32"/>
          <w:szCs w:val="32"/>
          <w:rtl/>
        </w:rPr>
        <w:t>قال: لا إله إلا الله</w:t>
      </w:r>
      <w:r w:rsidR="009255E0">
        <w:rPr>
          <w:rFonts w:cs="Traditional Arabic" w:hint="cs"/>
          <w:b/>
          <w:bCs/>
          <w:w w:val="95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5"/>
          <w:sz w:val="32"/>
          <w:szCs w:val="32"/>
          <w:rtl/>
        </w:rPr>
        <w:t>وفي قلبه وزن برة من خير</w:t>
      </w:r>
      <w:r w:rsidR="009255E0">
        <w:rPr>
          <w:rFonts w:cs="Traditional Arabic" w:hint="cs"/>
          <w:b/>
          <w:bCs/>
          <w:w w:val="95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5"/>
          <w:sz w:val="32"/>
          <w:szCs w:val="32"/>
          <w:rtl/>
        </w:rPr>
        <w:t>ويخرج من النار</w:t>
      </w:r>
      <w:r w:rsidR="009255E0">
        <w:rPr>
          <w:rFonts w:cs="Traditional Arabic" w:hint="cs"/>
          <w:b/>
          <w:bCs/>
          <w:w w:val="95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5"/>
          <w:sz w:val="32"/>
          <w:szCs w:val="32"/>
          <w:rtl/>
        </w:rPr>
        <w:t>من قال: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لا إله إلا الله</w:t>
      </w:r>
      <w:r w:rsidR="009255E0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sz w:val="32"/>
          <w:szCs w:val="32"/>
          <w:rtl/>
        </w:rPr>
        <w:t>وفي قلبه وزن ذرة من خير</w:t>
      </w:r>
      <w:r w:rsidRPr="009255E0">
        <w:rPr>
          <w:rFonts w:cs="Traditional Arabic" w:hint="cs"/>
          <w:sz w:val="32"/>
          <w:szCs w:val="32"/>
          <w:rtl/>
        </w:rPr>
        <w:t>))</w:t>
      </w:r>
      <w:r w:rsidR="006A2902" w:rsidRPr="009255E0">
        <w:rPr>
          <w:rFonts w:cs="Traditional Arabic" w:hint="cs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 xml:space="preserve">متفق عليه </w:t>
      </w:r>
      <w:r w:rsidR="00067AB6" w:rsidRPr="009255E0">
        <w:rPr>
          <w:rStyle w:val="a4"/>
          <w:rFonts w:cs="Traditional Arabic"/>
          <w:sz w:val="32"/>
          <w:szCs w:val="32"/>
          <w:rtl/>
        </w:rPr>
        <w:footnoteReference w:id="61"/>
      </w:r>
      <w:r w:rsidR="00067AB6" w:rsidRP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cs="Traditional Arabic" w:hint="cs"/>
          <w:w w:val="106"/>
          <w:sz w:val="32"/>
          <w:szCs w:val="32"/>
          <w:rtl/>
        </w:rPr>
        <w:t xml:space="preserve">5- حديث عبادة بن الصامت </w:t>
      </w:r>
      <w:r w:rsidR="009255E0">
        <w:rPr>
          <w:rFonts w:cs="Traditional Arabic" w:hint="cs"/>
          <w:b/>
          <w:bCs/>
          <w:w w:val="106"/>
          <w:sz w:val="32"/>
          <w:szCs w:val="32"/>
          <w:rtl/>
        </w:rPr>
        <w:t xml:space="preserve">رضي الله عنه </w:t>
      </w:r>
      <w:r w:rsidRPr="009255E0">
        <w:rPr>
          <w:rFonts w:cs="Traditional Arabic" w:hint="cs"/>
          <w:b/>
          <w:bCs/>
          <w:w w:val="106"/>
          <w:sz w:val="32"/>
          <w:szCs w:val="32"/>
          <w:rtl/>
        </w:rPr>
        <w:t xml:space="preserve"> </w:t>
      </w:r>
      <w:r w:rsidRPr="009255E0">
        <w:rPr>
          <w:rFonts w:cs="Traditional Arabic" w:hint="cs"/>
          <w:w w:val="106"/>
          <w:sz w:val="32"/>
          <w:szCs w:val="32"/>
          <w:rtl/>
        </w:rPr>
        <w:t xml:space="preserve">ان النبيّ </w:t>
      </w:r>
      <w:r w:rsidRPr="009255E0">
        <w:rPr>
          <w:rFonts w:cs="Traditional Arabic" w:hint="cs"/>
          <w:b/>
          <w:bCs/>
          <w:w w:val="106"/>
          <w:sz w:val="32"/>
          <w:szCs w:val="32"/>
          <w:rtl/>
        </w:rPr>
        <w:t>(</w:t>
      </w:r>
      <w:r w:rsidR="009255E0">
        <w:rPr>
          <w:rFonts w:cs="Traditional Arabic" w:hint="cs"/>
          <w:b/>
          <w:bCs/>
          <w:w w:val="106"/>
          <w:sz w:val="32"/>
          <w:szCs w:val="32"/>
          <w:rtl/>
        </w:rPr>
        <w:t>صلى الله عليه وسلم</w:t>
      </w:r>
      <w:r w:rsidRPr="009255E0">
        <w:rPr>
          <w:rFonts w:cs="Traditional Arabic" w:hint="cs"/>
          <w:b/>
          <w:bCs/>
          <w:w w:val="106"/>
          <w:sz w:val="32"/>
          <w:szCs w:val="32"/>
          <w:rtl/>
        </w:rPr>
        <w:t>)</w:t>
      </w:r>
      <w:r w:rsidRPr="009255E0">
        <w:rPr>
          <w:rFonts w:cs="Traditional Arabic" w:hint="cs"/>
          <w:w w:val="106"/>
          <w:sz w:val="32"/>
          <w:szCs w:val="32"/>
          <w:rtl/>
        </w:rPr>
        <w:t xml:space="preserve"> قال: ((</w:t>
      </w:r>
      <w:r w:rsidRPr="009255E0">
        <w:rPr>
          <w:rFonts w:cs="Traditional Arabic" w:hint="cs"/>
          <w:b/>
          <w:bCs/>
          <w:w w:val="106"/>
          <w:sz w:val="32"/>
          <w:szCs w:val="32"/>
          <w:rtl/>
        </w:rPr>
        <w:t>من قال: أشهد أن لا إله إلا الله</w:t>
      </w:r>
      <w:r w:rsidR="009255E0">
        <w:rPr>
          <w:rFonts w:cs="Traditional Arabic" w:hint="cs"/>
          <w:b/>
          <w:bCs/>
          <w:w w:val="106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10"/>
          <w:sz w:val="32"/>
          <w:szCs w:val="32"/>
          <w:rtl/>
        </w:rPr>
        <w:t>وحده لا شريك له</w:t>
      </w:r>
      <w:r w:rsidR="009255E0">
        <w:rPr>
          <w:rFonts w:cs="Traditional Arabic" w:hint="cs"/>
          <w:b/>
          <w:bCs/>
          <w:w w:val="110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10"/>
          <w:sz w:val="32"/>
          <w:szCs w:val="32"/>
          <w:rtl/>
        </w:rPr>
        <w:t>وأن محمدًا عبده ورسوله</w:t>
      </w:r>
      <w:r w:rsidR="009255E0">
        <w:rPr>
          <w:rFonts w:cs="Traditional Arabic" w:hint="cs"/>
          <w:b/>
          <w:bCs/>
          <w:w w:val="110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10"/>
          <w:sz w:val="32"/>
          <w:szCs w:val="32"/>
          <w:rtl/>
        </w:rPr>
        <w:t>وأن عيسى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 عبدالله وابن أمت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وكلمته ألقاها إلى مريم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وروح من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وأن الجنة </w:t>
      </w:r>
      <w:r w:rsidRPr="009255E0">
        <w:rPr>
          <w:rFonts w:cs="Traditional Arabic" w:hint="cs"/>
          <w:b/>
          <w:bCs/>
          <w:w w:val="97"/>
          <w:sz w:val="32"/>
          <w:szCs w:val="32"/>
          <w:rtl/>
        </w:rPr>
        <w:t>حق</w:t>
      </w:r>
      <w:r w:rsidR="009255E0">
        <w:rPr>
          <w:rFonts w:cs="Traditional Arabic" w:hint="cs"/>
          <w:b/>
          <w:bCs/>
          <w:w w:val="97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7"/>
          <w:sz w:val="32"/>
          <w:szCs w:val="32"/>
          <w:rtl/>
        </w:rPr>
        <w:t>والنار حق؛ أدخله الله من أي أبواب الجنة الثمانية إن شاء</w:t>
      </w:r>
      <w:r w:rsidRPr="009255E0">
        <w:rPr>
          <w:rFonts w:cs="Traditional Arabic" w:hint="cs"/>
          <w:w w:val="97"/>
          <w:sz w:val="32"/>
          <w:szCs w:val="32"/>
          <w:rtl/>
        </w:rPr>
        <w:t>)) متفق عليه</w:t>
      </w:r>
      <w:r w:rsidR="00067AB6" w:rsidRPr="009255E0">
        <w:rPr>
          <w:rStyle w:val="a4"/>
          <w:rFonts w:cs="Traditional Arabic"/>
          <w:w w:val="97"/>
          <w:sz w:val="32"/>
          <w:szCs w:val="32"/>
          <w:rtl/>
        </w:rPr>
        <w:footnoteReference w:id="62"/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  <w:tab w:val="left" w:pos="32"/>
        </w:tabs>
        <w:jc w:val="both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 xml:space="preserve">6- حديث أنس </w:t>
      </w:r>
      <w:r w:rsidR="009255E0">
        <w:rPr>
          <w:rFonts w:cs="Traditional Arabic" w:hint="cs"/>
          <w:sz w:val="32"/>
          <w:szCs w:val="32"/>
          <w:rtl/>
        </w:rPr>
        <w:t xml:space="preserve">رضي الله عنه </w:t>
      </w:r>
      <w:r w:rsidRPr="009255E0">
        <w:rPr>
          <w:rFonts w:cs="Traditional Arabic" w:hint="cs"/>
          <w:sz w:val="32"/>
          <w:szCs w:val="32"/>
          <w:rtl/>
        </w:rPr>
        <w:t xml:space="preserve"> أن النبي (</w:t>
      </w:r>
      <w:r w:rsidRPr="009255E0">
        <w:rPr>
          <w:rFonts w:cs="Traditional Arabic"/>
          <w:sz w:val="32"/>
          <w:szCs w:val="32"/>
        </w:rPr>
        <w:sym w:font="AGA Arabesque" w:char="F065"/>
      </w:r>
      <w:r w:rsidRPr="009255E0">
        <w:rPr>
          <w:rFonts w:cs="Traditional Arabic" w:hint="cs"/>
          <w:sz w:val="32"/>
          <w:szCs w:val="32"/>
          <w:rtl/>
        </w:rPr>
        <w:t>) قال لمعاذ: ((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ما من أحد يشهد أن لا إله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إلا الل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وأن محمدًا رسول الل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صدقًا من قلبه</w:t>
      </w:r>
      <w:r w:rsidR="009255E0">
        <w:rPr>
          <w:rFonts w:cs="Traditional Arabic" w:hint="cs"/>
          <w:b/>
          <w:bCs/>
          <w:w w:val="99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99"/>
          <w:sz w:val="32"/>
          <w:szCs w:val="32"/>
          <w:rtl/>
        </w:rPr>
        <w:t>إلا حرمه الله على</w:t>
      </w:r>
      <w:r w:rsidRPr="009255E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255E0">
        <w:rPr>
          <w:rFonts w:cs="Traditional Arabic" w:hint="cs"/>
          <w:b/>
          <w:bCs/>
          <w:w w:val="104"/>
          <w:sz w:val="32"/>
          <w:szCs w:val="32"/>
          <w:rtl/>
        </w:rPr>
        <w:t>النار قال: يا رسول الله</w:t>
      </w:r>
      <w:r w:rsidR="009255E0">
        <w:rPr>
          <w:rFonts w:cs="Traditional Arabic" w:hint="cs"/>
          <w:b/>
          <w:bCs/>
          <w:w w:val="104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4"/>
          <w:sz w:val="32"/>
          <w:szCs w:val="32"/>
          <w:rtl/>
        </w:rPr>
        <w:t>أفلا أخبر به الناس</w:t>
      </w:r>
      <w:r w:rsidR="009255E0">
        <w:rPr>
          <w:rFonts w:cs="Traditional Arabic" w:hint="cs"/>
          <w:b/>
          <w:bCs/>
          <w:w w:val="104"/>
          <w:sz w:val="32"/>
          <w:szCs w:val="32"/>
          <w:rtl/>
        </w:rPr>
        <w:t xml:space="preserve">، </w:t>
      </w:r>
      <w:r w:rsidRPr="009255E0">
        <w:rPr>
          <w:rFonts w:cs="Traditional Arabic" w:hint="cs"/>
          <w:b/>
          <w:bCs/>
          <w:w w:val="104"/>
          <w:sz w:val="32"/>
          <w:szCs w:val="32"/>
          <w:rtl/>
        </w:rPr>
        <w:t>فيستبشروا؟ قال</w:t>
      </w:r>
      <w:r w:rsidRPr="009255E0">
        <w:rPr>
          <w:rFonts w:cs="Traditional Arabic" w:hint="cs"/>
          <w:b/>
          <w:bCs/>
          <w:sz w:val="32"/>
          <w:szCs w:val="32"/>
          <w:rtl/>
        </w:rPr>
        <w:t>:إذا يتكلوا</w:t>
      </w:r>
      <w:r w:rsidRPr="009255E0">
        <w:rPr>
          <w:rFonts w:cs="Traditional Arabic" w:hint="cs"/>
          <w:sz w:val="32"/>
          <w:szCs w:val="32"/>
          <w:rtl/>
        </w:rPr>
        <w:t>))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وأخبر بها معاذ عند موته تأثُّمًا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cs="Traditional Arabic" w:hint="cs"/>
          <w:sz w:val="32"/>
          <w:szCs w:val="32"/>
          <w:rtl/>
        </w:rPr>
        <w:t>متفق عليه</w:t>
      </w:r>
      <w:r w:rsidR="00067AB6" w:rsidRPr="009255E0">
        <w:rPr>
          <w:rStyle w:val="a4"/>
          <w:rFonts w:cs="Traditional Arabic"/>
          <w:sz w:val="32"/>
          <w:szCs w:val="32"/>
          <w:rtl/>
        </w:rPr>
        <w:footnoteReference w:id="63"/>
      </w:r>
      <w:r w:rsid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both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 xml:space="preserve">7- </w:t>
      </w:r>
      <w:r w:rsidRPr="009255E0">
        <w:rPr>
          <w:rFonts w:ascii="Traditional Arabic" w:cs="Traditional Arabic" w:hint="cs"/>
          <w:sz w:val="32"/>
          <w:szCs w:val="32"/>
          <w:rtl/>
        </w:rPr>
        <w:t xml:space="preserve">حديث </w:t>
      </w:r>
      <w:r w:rsidRPr="009255E0">
        <w:rPr>
          <w:rFonts w:ascii="Traditional Arabic" w:cs="Traditional Arabic" w:hint="eastAsia"/>
          <w:sz w:val="32"/>
          <w:szCs w:val="32"/>
          <w:rtl/>
        </w:rPr>
        <w:t>عتبان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بن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مالك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الأنصاري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رضي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عنه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sz w:val="32"/>
          <w:szCs w:val="32"/>
          <w:rtl/>
        </w:rPr>
        <w:t>قال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صلى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sz w:val="32"/>
          <w:szCs w:val="32"/>
          <w:rtl/>
        </w:rPr>
        <w:t>وسلم</w:t>
      </w:r>
      <w:r w:rsidRPr="009255E0">
        <w:rPr>
          <w:rFonts w:ascii="Traditional Arabic" w:cs="Traditional Arabic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sz w:val="32"/>
          <w:szCs w:val="32"/>
          <w:rtl/>
        </w:rPr>
        <w:t>((</w:t>
      </w:r>
      <w:r w:rsidRPr="009255E0">
        <w:rPr>
          <w:rFonts w:ascii="Traditional Arabic" w:cs="Traditional Arabic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فإن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قد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حرم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على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نار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قال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لا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له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إلا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ه</w:t>
      </w:r>
      <w:r w:rsidR="009255E0">
        <w:rPr>
          <w:rFonts w:ascii="Traditional Arabic" w:cs="Traditional Arabic" w:hint="eastAsia"/>
          <w:b/>
          <w:bCs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يبتغي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بذلك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وجه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sz w:val="32"/>
          <w:szCs w:val="32"/>
          <w:rtl/>
        </w:rPr>
        <w:t>))</w:t>
      </w:r>
      <w:r w:rsidRPr="009255E0">
        <w:rPr>
          <w:rFonts w:cs="Traditional Arabic" w:hint="cs"/>
          <w:sz w:val="32"/>
          <w:szCs w:val="32"/>
          <w:rtl/>
        </w:rPr>
        <w:t xml:space="preserve"> متفق عليه</w:t>
      </w:r>
      <w:r w:rsidR="00067AB6" w:rsidRPr="009255E0">
        <w:rPr>
          <w:rStyle w:val="a4"/>
          <w:rFonts w:cs="Traditional Arabic"/>
          <w:sz w:val="32"/>
          <w:szCs w:val="32"/>
          <w:rtl/>
        </w:rPr>
        <w:footnoteReference w:id="64"/>
      </w:r>
      <w:r w:rsidR="009255E0">
        <w:rPr>
          <w:rFonts w:cs="Traditional Arabic" w:hint="cs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both"/>
        <w:rPr>
          <w:rFonts w:cs="Traditional Arabic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lastRenderedPageBreak/>
        <w:t xml:space="preserve">8- 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حديث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أبي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ذر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color w:val="00000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قال</w:t>
      </w:r>
      <w:r w:rsidR="009255E0">
        <w:rPr>
          <w:rFonts w:ascii="Traditional Arabic" w:cs="Traditional Arabic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أتيت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صلى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وسلم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color w:val="000000"/>
          <w:sz w:val="32"/>
          <w:szCs w:val="32"/>
          <w:rtl/>
        </w:rPr>
        <w:t>فقال</w:t>
      </w:r>
      <w:r w:rsidR="009255E0">
        <w:rPr>
          <w:rFonts w:ascii="Traditional Arabic" w:cs="Traditional Arabic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عبد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إله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إلا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الله</w:t>
      </w:r>
      <w:r w:rsid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ثم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مات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ذلك</w:t>
      </w:r>
      <w:r w:rsid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إلا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دخل</w:t>
      </w:r>
      <w:r w:rsidRPr="009255E0">
        <w:rPr>
          <w:rFonts w:asci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>الجنة</w:t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color w:val="000000"/>
          <w:sz w:val="32"/>
          <w:szCs w:val="32"/>
          <w:rtl/>
        </w:rPr>
        <w:t>))متفق عليه</w:t>
      </w:r>
      <w:r w:rsidR="00067AB6" w:rsidRPr="009255E0">
        <w:rPr>
          <w:rStyle w:val="a4"/>
          <w:rFonts w:ascii="Traditional Arabic" w:cs="Traditional Arabic"/>
          <w:color w:val="000000"/>
          <w:sz w:val="32"/>
          <w:szCs w:val="32"/>
          <w:rtl/>
        </w:rPr>
        <w:footnoteReference w:id="65"/>
      </w:r>
      <w:r w:rsidRPr="009255E0">
        <w:rPr>
          <w:rFonts w:ascii="Traditional Arabic" w:cs="Traditional Arabic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pStyle w:val="aa"/>
        <w:tabs>
          <w:tab w:val="clear" w:pos="4153"/>
          <w:tab w:val="clear" w:pos="8306"/>
        </w:tabs>
        <w:jc w:val="both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وجه الدلالة في الأحاديث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cs="Traditional Arabic" w:hint="cs"/>
          <w:w w:val="99"/>
          <w:sz w:val="32"/>
          <w:szCs w:val="32"/>
          <w:rtl/>
          <w:lang w:bidi="ar-SA"/>
        </w:rPr>
        <w:t xml:space="preserve"> </w:t>
      </w:r>
      <w:r w:rsidR="008B1344" w:rsidRPr="009255E0">
        <w:rPr>
          <w:rFonts w:cs="Traditional Arabic" w:hint="cs"/>
          <w:w w:val="99"/>
          <w:sz w:val="32"/>
          <w:szCs w:val="32"/>
          <w:rtl/>
          <w:lang w:bidi="ar-SA"/>
        </w:rPr>
        <w:t xml:space="preserve"> </w:t>
      </w:r>
      <w:r w:rsidR="008B1344" w:rsidRPr="009255E0">
        <w:rPr>
          <w:rFonts w:cs="Traditional Arabic" w:hint="cs"/>
          <w:w w:val="99"/>
          <w:sz w:val="32"/>
          <w:szCs w:val="32"/>
          <w:rtl/>
        </w:rPr>
        <w:t>أن عمومها يدل على أنه لا يخلد في النار؛ إلا المشرك</w:t>
      </w:r>
      <w:r>
        <w:rPr>
          <w:rFonts w:cs="Traditional Arabic" w:hint="cs"/>
          <w:w w:val="99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99"/>
          <w:sz w:val="32"/>
          <w:szCs w:val="32"/>
          <w:rtl/>
        </w:rPr>
        <w:t xml:space="preserve">ولم تذكر هذه </w:t>
      </w:r>
      <w:r w:rsidR="008B1344" w:rsidRPr="009255E0">
        <w:rPr>
          <w:rFonts w:cs="Traditional Arabic" w:hint="cs"/>
          <w:sz w:val="32"/>
          <w:szCs w:val="32"/>
          <w:rtl/>
        </w:rPr>
        <w:t>الأدلة تارك الصلاة من المخلدين في النار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أن بعض هذه الأدلة علق السعادة والشفاعة لأهل كلمة لا إله إلا الل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لم يذكر المصلين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 xml:space="preserve">وأن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العصمة تكون لأهل كلمة التوحيد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دون تعرض لأمر الصلاة</w:t>
      </w:r>
      <w:r>
        <w:rPr>
          <w:rFonts w:cs="Traditional Arabic" w:hint="cs"/>
          <w:w w:val="102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w w:val="102"/>
          <w:sz w:val="32"/>
          <w:szCs w:val="32"/>
          <w:rtl/>
        </w:rPr>
        <w:t>وأن</w:t>
      </w:r>
      <w:r w:rsidR="008B1344" w:rsidRPr="009255E0">
        <w:rPr>
          <w:rFonts w:cs="Traditional Arabic" w:hint="cs"/>
          <w:sz w:val="32"/>
          <w:szCs w:val="32"/>
          <w:rtl/>
        </w:rPr>
        <w:t xml:space="preserve"> بعض الأحاديث فرق بين شهادة لا إله إلا الل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والصلاة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 w:hint="cs"/>
          <w:sz w:val="32"/>
          <w:szCs w:val="32"/>
          <w:rtl/>
        </w:rPr>
        <w:t>مما يدل على المغايرة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w w:val="103"/>
          <w:sz w:val="32"/>
          <w:szCs w:val="32"/>
          <w:rtl/>
        </w:rPr>
      </w:pPr>
      <w:r w:rsidRPr="009255E0">
        <w:rPr>
          <w:rFonts w:cs="Traditional Arabic" w:hint="cs"/>
          <w:sz w:val="32"/>
          <w:szCs w:val="32"/>
          <w:rtl/>
        </w:rPr>
        <w:t>9-</w:t>
      </w:r>
      <w:r w:rsidRPr="009255E0">
        <w:rPr>
          <w:rFonts w:cs="Traditional Arabic" w:hint="eastAsia"/>
          <w:sz w:val="32"/>
          <w:szCs w:val="32"/>
          <w:rtl/>
        </w:rPr>
        <w:t xml:space="preserve"> إجما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مسلمين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فإن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ل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نعلم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في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عصر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أعصار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أحد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تاركي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صلاة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ترك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تغسيله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الصلاة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عليه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دفنه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في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قابر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مسلمين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ل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ورثته</w:t>
      </w:r>
      <w:r w:rsidRPr="009255E0">
        <w:rPr>
          <w:rFonts w:cs="Traditional Arabic" w:hint="cs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يراثه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ل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هو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يراث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ورثه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ل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فرق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بي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زوجي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لترك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صلاة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أحدهما</w:t>
      </w:r>
      <w:r w:rsidR="00CB1167">
        <w:rPr>
          <w:rFonts w:cs="Traditional Arabic"/>
          <w:sz w:val="32"/>
          <w:szCs w:val="32"/>
          <w:rtl/>
        </w:rPr>
        <w:t>؛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مع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كثرة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تاركي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صلاة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Pr="009255E0">
        <w:rPr>
          <w:rFonts w:cs="Traditional Arabic" w:hint="eastAsia"/>
          <w:sz w:val="32"/>
          <w:szCs w:val="32"/>
          <w:rtl/>
        </w:rPr>
        <w:t>ولو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كان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كافرا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لثبتت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هذه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الأحكام</w:t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eastAsia"/>
          <w:sz w:val="32"/>
          <w:szCs w:val="32"/>
          <w:rtl/>
        </w:rPr>
        <w:t>كلها</w:t>
      </w:r>
      <w:r w:rsidR="0087610C" w:rsidRPr="009255E0">
        <w:rPr>
          <w:rStyle w:val="a4"/>
          <w:rFonts w:cs="Traditional Arabic"/>
          <w:sz w:val="32"/>
          <w:szCs w:val="32"/>
          <w:rtl/>
        </w:rPr>
        <w:footnoteReference w:id="66"/>
      </w:r>
      <w:r w:rsidR="009255E0">
        <w:rPr>
          <w:rFonts w:cs="Traditional Arabic" w:hint="cs"/>
          <w:rtl/>
        </w:rPr>
        <w:t>.</w:t>
      </w:r>
      <w:r w:rsidRPr="009255E0">
        <w:rPr>
          <w:rFonts w:cs="Traditional Arabic" w:hint="cs"/>
          <w:sz w:val="32"/>
          <w:szCs w:val="32"/>
          <w:rtl/>
        </w:rPr>
        <w:t xml:space="preserve"> 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10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ع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ي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سلمي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خلاف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ا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ضاؤها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و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رتد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ب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ضاء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يام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7610C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67"/>
      </w:r>
      <w:r w:rsidR="0087610C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025ED7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11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حاديث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التي احتج بها المخالفون؛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ه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بي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غليظ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تشب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الكفار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قيقة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أو الكفر الأصغر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كفر دون كفر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وهو الذي </w:t>
      </w:r>
      <w:proofErr w:type="spell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لايخرج</w:t>
      </w:r>
      <w:proofErr w:type="spellEnd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عن الملة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قو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سلام</w:t>
      </w:r>
      <w:r w:rsidRPr="009255E0">
        <w:rPr>
          <w:rFonts w:cs="Traditional Arabic" w:hint="cs"/>
          <w:noProof w:val="0"/>
          <w:color w:val="000000"/>
          <w:sz w:val="32"/>
          <w:szCs w:val="32"/>
          <w:rtl/>
        </w:rPr>
        <w:t>:((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سباب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مسل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سوق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قتا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ف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645838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متفق 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7610C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68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و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((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ف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ال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من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بر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ّأ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نسب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إ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دق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87610C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69"/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lastRenderedPageBreak/>
        <w:t>وقو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أخي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ي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افر</w:t>
      </w:r>
      <w:r w:rsid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قد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اء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ه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حدهم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645838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متفق عليه</w:t>
      </w:r>
      <w:r w:rsidR="0087610C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0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وله</w:t>
      </w:r>
      <w:r w:rsidRPr="009255E0">
        <w:rPr>
          <w:rFonts w:cs="Traditional Arabic" w:hint="cs"/>
          <w:noProof w:val="0"/>
          <w:color w:val="000000"/>
          <w:sz w:val="32"/>
          <w:szCs w:val="32"/>
          <w:rtl/>
        </w:rPr>
        <w:t>:((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تى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حائض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و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مرأة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دبرها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قد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ف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م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نز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على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حمد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صلى الله عليه وسلم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0C4A71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1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قو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قال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طرن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نوء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كواكب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هو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اف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الله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ؤ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الكواكب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0C4A71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2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وله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((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حلف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غي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قد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شرك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0C4A71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3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قوله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: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(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شارب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خم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عابد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ثن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0C4A71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4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شبا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م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ريد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شديد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وعيد</w:t>
      </w:r>
      <w:r w:rsidR="00645838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5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r w:rsidR="00025ED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</w:p>
    <w:p w:rsidR="00657717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7030A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القول الثاني:</w:t>
      </w:r>
      <w:r w:rsidR="0043054B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>يقتل كفرا</w:t>
      </w:r>
      <w:r w:rsid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كالمرتد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فل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غسل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ل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كفن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ل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دفن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بين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المسلمين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ل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رثه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أحد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ولا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يرث</w:t>
      </w:r>
      <w:r w:rsidRP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7030A0"/>
          <w:sz w:val="32"/>
          <w:szCs w:val="32"/>
          <w:rtl/>
        </w:rPr>
        <w:t>أحدا</w:t>
      </w:r>
      <w:r w:rsidR="009255E0"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  <w:t>.</w:t>
      </w:r>
      <w:r w:rsidR="00895A57"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t xml:space="preserve"> </w:t>
      </w:r>
    </w:p>
    <w:p w:rsidR="00CB1167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657717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هو قول لأحمد و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ختار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ب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سحا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اق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ام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من الحنابلة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964A0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وهو مذهب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س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نخ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شعبي</w:t>
      </w:r>
      <w:r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أيو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سختيان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أوزاعي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بارك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ما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زي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سحاق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محم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سن</w:t>
      </w:r>
      <w:r w:rsidR="00531C00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6"/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CB1167" w:rsidRDefault="00CB1167">
      <w:pPr>
        <w:bidi w:val="0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br w:type="page"/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lastRenderedPageBreak/>
        <w:t>واستدلوا بما يأتي:</w:t>
      </w:r>
    </w:p>
    <w:p w:rsidR="008B1344" w:rsidRPr="009255E0" w:rsidRDefault="008B1344" w:rsidP="00CB1167">
      <w:pPr>
        <w:jc w:val="lowKashida"/>
        <w:rPr>
          <w:rFonts w:ascii="Traditional Arabic" w:cs="Traditional Arabic"/>
          <w:sz w:val="44"/>
          <w:szCs w:val="44"/>
          <w:rtl/>
        </w:rPr>
      </w:pPr>
      <w:proofErr w:type="gramStart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1- حديث</w:t>
      </w:r>
      <w:proofErr w:type="gramEnd"/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جابر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بن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بد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 قا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سمعت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وسلم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sz w:val="32"/>
          <w:szCs w:val="32"/>
          <w:rtl/>
        </w:rPr>
        <w:t>يقول</w:t>
      </w:r>
      <w:r w:rsidRPr="009255E0">
        <w:rPr>
          <w:rFonts w:ascii="Traditional Arabic" w:cs="Traditional Arabic"/>
          <w:noProof w:val="0"/>
          <w:sz w:val="32"/>
          <w:szCs w:val="32"/>
          <w:rtl/>
        </w:rPr>
        <w:t xml:space="preserve">: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((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بي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رجل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وبين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كفر</w:t>
      </w:r>
      <w:r w:rsidRPr="009255E0">
        <w:rPr>
          <w:rFonts w:ascii="Traditional Arabic" w:cs="Traditional Arabic" w:hint="cs"/>
          <w:b/>
          <w:bCs/>
          <w:noProof w:val="0"/>
          <w:sz w:val="32"/>
          <w:szCs w:val="32"/>
          <w:rtl/>
        </w:rPr>
        <w:t>؛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ترك</w:t>
      </w:r>
      <w:r w:rsidRPr="009255E0">
        <w:rPr>
          <w:rFonts w:ascii="Traditional Arabic" w:cs="Traditional Arabic"/>
          <w:b/>
          <w:bCs/>
          <w:noProof w:val="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sz w:val="32"/>
          <w:szCs w:val="32"/>
          <w:rtl/>
        </w:rPr>
        <w:t>الصلاة</w:t>
      </w:r>
      <w:r w:rsidRPr="009255E0">
        <w:rPr>
          <w:rFonts w:ascii="Traditional Arabic" w:cs="Traditional Arabic" w:hint="cs"/>
          <w:sz w:val="44"/>
          <w:szCs w:val="44"/>
          <w:rtl/>
        </w:rPr>
        <w:t xml:space="preserve">)) </w:t>
      </w:r>
      <w:r w:rsidR="000C4A71" w:rsidRPr="009255E0">
        <w:rPr>
          <w:rStyle w:val="a4"/>
          <w:rFonts w:ascii="Traditional Arabic" w:cs="Traditional Arabic"/>
          <w:sz w:val="44"/>
          <w:szCs w:val="44"/>
          <w:rtl/>
        </w:rPr>
        <w:footnoteReference w:id="77"/>
      </w:r>
      <w:r w:rsidR="000C4A71" w:rsidRPr="009255E0">
        <w:rPr>
          <w:rFonts w:ascii="Traditional Arabic" w:cs="Traditional Arabic" w:hint="cs"/>
          <w:sz w:val="44"/>
          <w:szCs w:val="44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جه الدلالة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ديث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د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وجبا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فر</w:t>
      </w:r>
      <w:r w:rsidR="000C4A71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8"/>
      </w:r>
      <w:r w:rsidR="000C4A71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2- حديث</w:t>
      </w:r>
      <w:proofErr w:type="gramEnd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ريد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سلم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العهد الذي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بينن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بينه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رك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صلاة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ركه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قد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ف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79"/>
      </w:r>
      <w:r w:rsidR="007C2B52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جه الدلالة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د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ا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فر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ذ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ع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ف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علق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طل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قييد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صد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مر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د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اهي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ر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ضمن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0"/>
      </w:r>
      <w:r w:rsidR="007C2B52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أجيب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الكفر في هذه الاحاديث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يحمل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بي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غليظ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تشبي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الكفار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حقيق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أو الكفر الأصغر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كفر دون كفر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هو الذي لا</w:t>
      </w:r>
      <w:r w:rsidR="0043054B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يخرج عن الملة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او يحمل على من ترك الصلاة </w:t>
      </w:r>
      <w:proofErr w:type="gramStart"/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جحودا 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1"/>
      </w:r>
      <w:r w:rsidR="007C2B52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3- حديث</w:t>
      </w:r>
      <w:proofErr w:type="gramEnd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انس 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رضي الله عنه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نب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صلى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سلم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(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و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فقدو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دينك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أمانة</w:t>
      </w:r>
      <w:r w:rsid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آخ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فقدو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)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2"/>
      </w:r>
      <w:r w:rsidR="007C2B52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lastRenderedPageBreak/>
        <w:t>وجه الدلالة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حم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يء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ه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آخر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ب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ه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يء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3"/>
      </w:r>
      <w:r w:rsidR="007C2B52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4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بد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شقيق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عقيل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(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ا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أصحاب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رسو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صلى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علي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آله</w:t>
      </w:r>
      <w:proofErr w:type="spellEnd"/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وسلم</w:t>
      </w:r>
      <w:r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؛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يرو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شيئ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أعما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ركه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فر</w:t>
      </w:r>
      <w:r w:rsid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غير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)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4"/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5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مر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ض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حظ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إسلا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ترك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الصلاة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5"/>
      </w:r>
      <w:r w:rsidR="006F0A09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6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رض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ل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ه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يص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هو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كافر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6"/>
      </w:r>
      <w:r w:rsidR="006F0A09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7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قال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ب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سعود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رضي الله عنه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(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م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م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يصل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فلا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دين</w:t>
      </w:r>
      <w:r w:rsidRPr="009255E0">
        <w:rPr>
          <w:rFonts w:ascii="Traditional Arabic" w:cs="Traditional Arabic"/>
          <w:b/>
          <w:bCs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b/>
          <w:bCs/>
          <w:noProof w:val="0"/>
          <w:color w:val="000000"/>
          <w:sz w:val="32"/>
          <w:szCs w:val="32"/>
          <w:rtl/>
        </w:rPr>
        <w:t>له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)</w:t>
      </w:r>
      <w:r w:rsidR="007C2B52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7"/>
      </w:r>
      <w:r w:rsidR="006F0A09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proofErr w:type="gramStart"/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8-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ها</w:t>
      </w:r>
      <w:proofErr w:type="gramEnd"/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بادة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دخل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خرج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تركه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ه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شهادة</w:t>
      </w:r>
      <w:r w:rsidR="006F0A09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88"/>
      </w:r>
      <w:r w:rsidR="006F0A09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ويمكن ان يجاب عنها: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000000"/>
          <w:sz w:val="44"/>
          <w:szCs w:val="44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cs="Traditional Arabic"/>
          <w:sz w:val="32"/>
          <w:szCs w:val="32"/>
          <w:rtl/>
        </w:rPr>
        <w:t>أن نصوص الوعيد</w:t>
      </w:r>
      <w:r w:rsidR="008B1344" w:rsidRPr="009255E0">
        <w:rPr>
          <w:rFonts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cs="Traditional Arabic"/>
          <w:sz w:val="32"/>
          <w:szCs w:val="32"/>
          <w:rtl/>
        </w:rPr>
        <w:t>–</w:t>
      </w:r>
      <w:r w:rsidR="008B1344" w:rsidRPr="009255E0">
        <w:rPr>
          <w:rFonts w:cs="Traditional Arabic" w:hint="cs"/>
          <w:sz w:val="32"/>
          <w:szCs w:val="32"/>
          <w:rtl/>
        </w:rPr>
        <w:t xml:space="preserve"> ومنها ما جاءت بحق تارك الصلاة -</w:t>
      </w:r>
      <w:r w:rsidR="008B1344" w:rsidRPr="009255E0">
        <w:rPr>
          <w:rFonts w:cs="Traditional Arabic"/>
          <w:sz w:val="32"/>
          <w:szCs w:val="32"/>
          <w:rtl/>
        </w:rPr>
        <w:t xml:space="preserve"> داخلة تحت مشيئة الله سبحان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cs="Traditional Arabic"/>
          <w:sz w:val="32"/>
          <w:szCs w:val="32"/>
          <w:rtl/>
        </w:rPr>
        <w:t xml:space="preserve">إما كان كافرا لم يغفر له ولم يرث ولم </w:t>
      </w:r>
      <w:proofErr w:type="gramStart"/>
      <w:r w:rsidR="008B1344" w:rsidRPr="009255E0">
        <w:rPr>
          <w:rFonts w:cs="Traditional Arabic"/>
          <w:sz w:val="32"/>
          <w:szCs w:val="32"/>
          <w:rtl/>
        </w:rPr>
        <w:t>يورث</w:t>
      </w:r>
      <w:r w:rsidR="008B1344" w:rsidRPr="009255E0">
        <w:rPr>
          <w:rFonts w:ascii="Traditional Arabic" w:cs="Traditional Arabic" w:hint="cs"/>
          <w:b/>
          <w:bCs/>
          <w:noProof w:val="0"/>
          <w:color w:val="000000"/>
          <w:sz w:val="44"/>
          <w:szCs w:val="44"/>
          <w:rtl/>
        </w:rPr>
        <w:t xml:space="preserve"> </w:t>
      </w:r>
      <w:r w:rsidR="006F0A09" w:rsidRPr="009255E0">
        <w:rPr>
          <w:rStyle w:val="a4"/>
          <w:rFonts w:ascii="Traditional Arabic" w:cs="Traditional Arabic"/>
          <w:noProof w:val="0"/>
          <w:color w:val="000000"/>
          <w:sz w:val="44"/>
          <w:szCs w:val="44"/>
          <w:rtl/>
        </w:rPr>
        <w:footnoteReference w:id="89"/>
      </w:r>
      <w:r w:rsidR="006F0A09" w:rsidRPr="009255E0">
        <w:rPr>
          <w:rFonts w:ascii="Traditional Arabic" w:cs="Traditional Arabic" w:hint="cs"/>
          <w:b/>
          <w:bCs/>
          <w:noProof w:val="0"/>
          <w:color w:val="000000"/>
          <w:sz w:val="44"/>
          <w:szCs w:val="44"/>
          <w:rtl/>
        </w:rPr>
        <w:t>.</w:t>
      </w:r>
      <w:proofErr w:type="gramEnd"/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b/>
          <w:bCs/>
          <w:noProof w:val="0"/>
          <w:color w:val="000000"/>
          <w:sz w:val="44"/>
          <w:szCs w:val="44"/>
          <w:rtl/>
        </w:rPr>
        <w:t xml:space="preserve"> </w:t>
      </w:r>
      <w:r w:rsidR="00F75B76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عليه</w:t>
      </w:r>
      <w:r w:rsidR="00F75B76" w:rsidRPr="009255E0">
        <w:rPr>
          <w:rFonts w:ascii="Traditional Arabic" w:cs="Traditional Arabic" w:hint="cs"/>
          <w:b/>
          <w:bCs/>
          <w:noProof w:val="0"/>
          <w:color w:val="000000"/>
          <w:sz w:val="44"/>
          <w:szCs w:val="44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صوص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وعي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ت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تاب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سن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نصوص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ئمة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التكفير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تفسيق</w:t>
      </w:r>
      <w:proofErr w:type="spellEnd"/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نحو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ستلزم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ثبو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وجبه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عي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ذ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د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شروط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نتفت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وانع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رق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ين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صول</w:t>
      </w:r>
      <w:r w:rsidR="008B1344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gramStart"/>
      <w:r w:rsidR="008B1344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فروع</w:t>
      </w:r>
      <w:r w:rsidR="008B134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6F0A09" w:rsidRPr="009255E0">
        <w:rPr>
          <w:rStyle w:val="a4"/>
          <w:rFonts w:ascii="Traditional Arabic" w:cs="Traditional Arabic"/>
          <w:noProof w:val="0"/>
          <w:color w:val="000000"/>
          <w:sz w:val="32"/>
          <w:szCs w:val="32"/>
          <w:rtl/>
        </w:rPr>
        <w:footnoteReference w:id="90"/>
      </w:r>
      <w:r w:rsidR="006F0A09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  <w:proofErr w:type="gramEnd"/>
    </w:p>
    <w:p w:rsidR="008B1344" w:rsidRPr="009255E0" w:rsidRDefault="008B1344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b/>
          <w:bCs/>
          <w:noProof w:val="0"/>
          <w:color w:val="7030A0"/>
          <w:sz w:val="32"/>
          <w:szCs w:val="32"/>
          <w:rtl/>
        </w:rPr>
      </w:pPr>
      <w:r w:rsidRPr="009255E0">
        <w:rPr>
          <w:rFonts w:ascii="Traditional Arabic" w:cs="Traditional Arabic" w:hint="cs"/>
          <w:b/>
          <w:bCs/>
          <w:noProof w:val="0"/>
          <w:color w:val="7030A0"/>
          <w:sz w:val="32"/>
          <w:szCs w:val="32"/>
          <w:rtl/>
        </w:rPr>
        <w:lastRenderedPageBreak/>
        <w:t>الترجيح:</w:t>
      </w:r>
    </w:p>
    <w:p w:rsidR="000C1A3A" w:rsidRPr="009255E0" w:rsidRDefault="009255E0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sz w:val="32"/>
          <w:szCs w:val="32"/>
          <w:rtl/>
        </w:rPr>
      </w:pP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 وبعد هذ العرض لأقوال الفقهاء في المسأل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أدلتهم ومناقشتها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يترجح ما</w:t>
      </w:r>
      <w:r w:rsidR="0054237B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ذهب إليه</w:t>
      </w:r>
      <w:r w:rsidR="0054237B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أصحاب القول الأول</w:t>
      </w:r>
      <w:r w:rsidR="00700A55" w:rsidRP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هو قول الجمهور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0C25DC" w:rsidRPr="009255E0">
        <w:rPr>
          <w:rFonts w:ascii="Simplified Arabic" w:hAnsi="Simplified Arabic" w:cs="Traditional Arabic" w:hint="cs"/>
          <w:sz w:val="32"/>
          <w:szCs w:val="32"/>
          <w:rtl/>
        </w:rPr>
        <w:t>إ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ن تارك الصلاة تكاسلا وإهمالا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لا جحودا يف</w:t>
      </w:r>
      <w:r w:rsidR="000C25DC" w:rsidRPr="009255E0">
        <w:rPr>
          <w:rFonts w:ascii="Simplified Arabic" w:hAnsi="Simplified Arabic" w:cs="Traditional Arabic" w:hint="cs"/>
          <w:sz w:val="32"/>
          <w:szCs w:val="32"/>
          <w:rtl/>
        </w:rPr>
        <w:t>َ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س</w:t>
      </w:r>
      <w:r w:rsidR="000C25DC" w:rsidRPr="009255E0">
        <w:rPr>
          <w:rFonts w:ascii="Simplified Arabic" w:hAnsi="Simplified Arabic" w:cs="Traditional Arabic" w:hint="cs"/>
          <w:sz w:val="32"/>
          <w:szCs w:val="32"/>
          <w:rtl/>
        </w:rPr>
        <w:t>َّ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ق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عقوبته القتل حدا لا</w:t>
      </w:r>
      <w:r w:rsidR="00700A55" w:rsidRP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كفرا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0C1A3A" w:rsidRPr="009255E0">
        <w:rPr>
          <w:rFonts w:ascii="Simplified Arabic" w:hAnsi="Simplified Arabic" w:cs="Traditional Arabic"/>
          <w:sz w:val="32"/>
          <w:szCs w:val="32"/>
          <w:rtl/>
        </w:rPr>
        <w:t>إن لم يتب وأص</w:t>
      </w:r>
      <w:r w:rsidR="000C1A3A" w:rsidRPr="009255E0">
        <w:rPr>
          <w:rFonts w:ascii="Simplified Arabic" w:hAnsi="Simplified Arabic" w:cs="Traditional Arabic" w:hint="cs"/>
          <w:sz w:val="32"/>
          <w:szCs w:val="32"/>
          <w:rtl/>
        </w:rPr>
        <w:t>ر</w:t>
      </w:r>
      <w:r w:rsidR="00600C4A" w:rsidRPr="009255E0">
        <w:rPr>
          <w:rFonts w:ascii="Simplified Arabic" w:hAnsi="Simplified Arabic" w:cs="Traditional Arabic"/>
          <w:sz w:val="32"/>
          <w:szCs w:val="32"/>
          <w:rtl/>
        </w:rPr>
        <w:t xml:space="preserve"> على تكاسله وعدم صلاته</w:t>
      </w:r>
      <w:r w:rsidR="00600C4A" w:rsidRPr="009255E0">
        <w:rPr>
          <w:rFonts w:ascii="Simplified Arabic" w:hAnsi="Simplified Arabic" w:cs="Traditional Arabic"/>
          <w:sz w:val="32"/>
          <w:szCs w:val="32"/>
        </w:rPr>
        <w:t>.</w:t>
      </w:r>
    </w:p>
    <w:p w:rsidR="00CB1487" w:rsidRPr="009255E0" w:rsidRDefault="00C81E61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لصحة ما استدل به الجمهور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أن ما ورد عن الصحابة من اطلاق الكفر على تارك الصلا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ليس نصا على أنهم كانوا يريدون به هنا الكفر الذي يخلد صاحبه في النا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ا يحتمل أن يغفره الله له</w:t>
      </w:r>
      <w:r w:rsidR="009255E0"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كيف ذلك بل </w:t>
      </w:r>
      <w:r w:rsidR="00B37D27" w:rsidRPr="009255E0">
        <w:rPr>
          <w:rFonts w:ascii="Simplified Arabic" w:hAnsi="Simplified Arabic" w:cs="Traditional Arabic"/>
          <w:sz w:val="32"/>
          <w:szCs w:val="32"/>
          <w:rtl/>
        </w:rPr>
        <w:t xml:space="preserve">هو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الأصغر الذي لايخرج صاحبه من دائرة الإسل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أو أرادوا التارك جحودا واستحلالا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وحذيفة بن اليمان 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رضي الله عنه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 وهو من كبار أولئك الصحابة يرد على صلة ابن زف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هو يكاد يفهم الأمر على نحو فهم أصحاب القول الثاني ل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فيقول كما ذكرنا سابقا: ( ما تغني عنهم لا إله إلا الله وهم لا يدرون ما صلا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..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 ) فيجيبه حذيفة بعد إعراضه عن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: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( يا صلة تنجيهم من النار ) ثلاثا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فهذا نص من حذيفة 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>(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رضي الله عنه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>)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 على أن تارك الصلاة ليس بكاف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بل هو مسلم 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 xml:space="preserve">فاسق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ناج من الخلود في النار يوم القيامة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إذا لم يستحل تركها</w:t>
      </w:r>
      <w:r w:rsidR="00CB1487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.</w:t>
      </w:r>
    </w:p>
    <w:p w:rsidR="008B1344" w:rsidRPr="009255E0" w:rsidRDefault="009255E0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</w:t>
      </w:r>
      <w:r w:rsidR="00CB1487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من ثم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إجماع المسلمين سلفا وخلفا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ا نعلم في عصر من الأعصار أحدا من تاركي الصلاة ترك تغسيل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الصلاة علي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دفنه في مقابرالمسلمي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ا منع ورثته ميراث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ا منع هو ميراث مورثه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ا ف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>ُ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ر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>ِّ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ق</w:t>
      </w:r>
      <w:r w:rsidR="00CB1487" w:rsidRPr="009255E0">
        <w:rPr>
          <w:rFonts w:ascii="Simplified Arabic" w:hAnsi="Simplified Arabic" w:cs="Traditional Arabic"/>
          <w:sz w:val="32"/>
          <w:szCs w:val="32"/>
          <w:rtl/>
        </w:rPr>
        <w:t>َ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 xml:space="preserve"> بين زوجين لترك الصلاة من أحدهما؛مع كثرة تاركي الصلاة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sz w:val="32"/>
          <w:szCs w:val="32"/>
          <w:rtl/>
        </w:rPr>
        <w:t>ولو كان كافرا لثبتت هذه الأحكام كلها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ألان في الحرمين الشريفين يصلى على الموتى في مواسم الحج والعمرة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دون أن نسمع من </w:t>
      </w:r>
      <w:r w:rsidR="006E4F79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ال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أئمة</w:t>
      </w:r>
      <w:r w:rsidR="006E4F79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أنهم سألوا ذويهم هل الميت كان مصليا أم تاركا للصلاة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؟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وعليه فان ما</w:t>
      </w:r>
      <w:r w:rsidR="0054237B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ذهب إليه الجمهور هو </w:t>
      </w:r>
      <w:proofErr w:type="spellStart"/>
      <w:proofErr w:type="gramStart"/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الراجح</w:t>
      </w:r>
      <w:r w:rsidR="00CB1167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؛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هو</w:t>
      </w:r>
      <w:proofErr w:type="spellEnd"/>
      <w:proofErr w:type="gramEnd"/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أن تارك الصلاة تكاسلا لا</w:t>
      </w:r>
      <w:r w:rsidR="000C1A3A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جحودا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لا 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يُكفَّر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عليه فانه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ي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ُ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غس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ّ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ل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يكف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ّ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ن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ي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ُ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صلى عليه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يدفن في مقابر المسلمين </w:t>
      </w:r>
      <w:r w:rsidR="00CE6DCD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هذا حكمه في الدنيا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الله </w:t>
      </w:r>
      <w:r w:rsidR="00874FAA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تعالى </w:t>
      </w:r>
      <w:r w:rsidR="008B1344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أعلم.</w:t>
      </w:r>
    </w:p>
    <w:p w:rsidR="00FD76BB" w:rsidRPr="009255E0" w:rsidRDefault="00FD76BB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  <w:lang w:bidi="ar-SA"/>
        </w:rPr>
      </w:pPr>
    </w:p>
    <w:p w:rsidR="006E4F79" w:rsidRPr="009255E0" w:rsidRDefault="006E4F79" w:rsidP="00CB1167">
      <w:pPr>
        <w:bidi w:val="0"/>
        <w:rPr>
          <w:rFonts w:asciiTheme="minorHAnsi" w:hAnsiTheme="minorHAnsi" w:cs="Traditional Arabic"/>
          <w:noProof w:val="0"/>
          <w:color w:val="000000"/>
          <w:sz w:val="32"/>
          <w:szCs w:val="32"/>
        </w:rPr>
      </w:pP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br w:type="page"/>
      </w:r>
    </w:p>
    <w:p w:rsidR="00FD76BB" w:rsidRPr="009255E0" w:rsidRDefault="00FD76BB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  <w:lang w:bidi="ar-SA"/>
        </w:rPr>
      </w:pPr>
    </w:p>
    <w:p w:rsidR="00CE3E47" w:rsidRPr="009255E0" w:rsidRDefault="005972A8" w:rsidP="00CB1167">
      <w:pPr>
        <w:pStyle w:val="1"/>
        <w:rPr>
          <w:rtl/>
        </w:rPr>
      </w:pPr>
      <w:bookmarkStart w:id="10" w:name="_Toc534532537"/>
      <w:r w:rsidRPr="009255E0">
        <w:rPr>
          <w:rtl/>
        </w:rPr>
        <w:t>الخاتمة</w:t>
      </w:r>
      <w:bookmarkEnd w:id="10"/>
    </w:p>
    <w:p w:rsidR="005972A8" w:rsidRPr="009255E0" w:rsidRDefault="009255E0" w:rsidP="00CB1167">
      <w:pPr>
        <w:jc w:val="both"/>
        <w:rPr>
          <w:rFonts w:cs="Traditional Arabic"/>
          <w:rtl/>
        </w:rPr>
      </w:pPr>
      <w:r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="00A067DC" w:rsidRPr="009255E0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="00620CF5" w:rsidRPr="009255E0">
        <w:rPr>
          <w:rFonts w:cs="Traditional Arabic" w:hint="cs"/>
          <w:sz w:val="32"/>
          <w:szCs w:val="32"/>
          <w:rtl/>
          <w:lang w:bidi="ar-EG"/>
        </w:rPr>
        <w:t>الصلاة أحد أركان الإسلام ومبانيه بل هي أعظم أركانه بعد الشهادتين</w:t>
      </w:r>
      <w:r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أن ترك الصلاة المفروضة عمدا من </w:t>
      </w:r>
      <w:r w:rsidR="00620CF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أ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عظم الذنوب وأكبر الكبائر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</w:t>
      </w:r>
      <w:r w:rsidR="00620CF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إ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ن </w:t>
      </w:r>
      <w:r w:rsidR="00620CF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إ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ثمه </w:t>
      </w:r>
      <w:r w:rsidR="00620CF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عظيم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أنه متعرض لعقوبة الله</w:t>
      </w:r>
      <w:r w:rsidR="00620CF5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تعالى </w:t>
      </w:r>
      <w:r w:rsidR="00620CF5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سخطه وخزيه في الدنيا والآخرة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A849D2" w:rsidRPr="009255E0">
        <w:rPr>
          <w:rFonts w:cs="Traditional Arabic" w:hint="cs"/>
          <w:sz w:val="32"/>
          <w:szCs w:val="32"/>
          <w:rtl/>
        </w:rPr>
        <w:t>وفي هدمها هدم الدين</w:t>
      </w:r>
      <w:r>
        <w:rPr>
          <w:rFonts w:cs="Traditional Arabic" w:hint="cs"/>
          <w:sz w:val="32"/>
          <w:szCs w:val="32"/>
          <w:rtl/>
        </w:rPr>
        <w:t xml:space="preserve">، </w:t>
      </w:r>
      <w:r w:rsidR="00A849D2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وإن </w:t>
      </w:r>
      <w:r w:rsidR="00A849D2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هذه المسألة من المسائل العظيمة الكبرى التي </w:t>
      </w:r>
      <w:r w:rsidR="00A849D2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أُ</w:t>
      </w:r>
      <w:r w:rsidR="00A849D2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بتلي بها الناس اليوم</w:t>
      </w:r>
      <w:r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A849D2"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اختلف فيها علماء الأمة وأئمتها قديماً وحديثاً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A849D2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وقد يّسرَ الله تعالى لي وفتح عليّ بكرمه وفضله</w:t>
      </w:r>
      <w:r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A849D2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أن ابين اراء واقوال الفقهاء الاجلاء في حكم تاركها وقد توصلت الى ما يأتي: </w:t>
      </w:r>
    </w:p>
    <w:p w:rsidR="003761D0" w:rsidRPr="009255E0" w:rsidRDefault="009255E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ارك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صلاة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خلو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م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و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بها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و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غير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حد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وجوبه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نظر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إ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جاهل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و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م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هل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حديث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ناشئ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بادي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حك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كفره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ه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عذور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ك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م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هل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ذلك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الناشئ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سلمي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مصار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قرى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عذر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قبل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ه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دعاء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جهل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</w:t>
      </w:r>
      <w:r w:rsidR="007E2B7A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ُ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بكفره</w:t>
      </w:r>
      <w:r w:rsidR="00CB1167">
        <w:rPr>
          <w:rFonts w:ascii="Traditional Arabic" w:cs="Traditional Arabic"/>
          <w:noProof w:val="0"/>
          <w:color w:val="000000"/>
          <w:sz w:val="32"/>
          <w:szCs w:val="32"/>
          <w:rtl/>
        </w:rPr>
        <w:t>؛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أ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دلة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وجوب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ظاهرة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كتاب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سن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مسلمو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فعلونه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دو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خفى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جوبه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لى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هذ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اله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ل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جحده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إل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كذيب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لله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عالى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لرسوله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إجماع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أمة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هذ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يصير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مرتدا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عن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إسلام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حكمه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حكم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سائر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مرتدين</w:t>
      </w:r>
      <w:r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في</w:t>
      </w:r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proofErr w:type="spellStart"/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الاستتابة</w:t>
      </w:r>
      <w:proofErr w:type="spellEnd"/>
      <w:r w:rsidR="006A2195"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="006A2195"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والقتل</w:t>
      </w:r>
      <w:r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.</w:t>
      </w:r>
    </w:p>
    <w:p w:rsidR="006A2195" w:rsidRPr="009255E0" w:rsidRDefault="006A2195" w:rsidP="00CB1167">
      <w:pPr>
        <w:autoSpaceDE w:val="0"/>
        <w:autoSpaceDN w:val="0"/>
        <w:adjustRightInd w:val="0"/>
        <w:jc w:val="lowKashida"/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واختلف العلماء فيمن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ركه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تهاونا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أو</w:t>
      </w:r>
      <w:r w:rsidRP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>كسلا</w:t>
      </w:r>
      <w:r w:rsidR="009255E0">
        <w:rPr>
          <w:rFonts w:ascii="Traditional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غير مستحل لتركها</w:t>
      </w:r>
      <w:r w:rsidR="009255E0">
        <w:rPr>
          <w:rFonts w:ascii="Traditional Arabic" w:cs="Traditional Arabic" w:hint="eastAsia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Traditional Arabic" w:cs="Traditional Arabic" w:hint="cs"/>
          <w:noProof w:val="0"/>
          <w:sz w:val="32"/>
          <w:szCs w:val="32"/>
          <w:rtl/>
        </w:rPr>
        <w:t>هل يقتل أو يحبس حتى يرجع لها</w:t>
      </w:r>
      <w:r w:rsidR="009255E0">
        <w:rPr>
          <w:rFonts w:ascii="Traditional Arabic" w:cs="Traditional Arabic" w:hint="cs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وبعد عرض أدلة الفريقين ومناقشتها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ر</w:t>
      </w:r>
      <w:r w:rsidR="00A067DC" w:rsidRPr="009255E0">
        <w:rPr>
          <w:rFonts w:ascii="Simplified Arabic" w:hAnsi="Simplified Arabic" w:cs="Traditional Arabic" w:hint="cs"/>
          <w:sz w:val="32"/>
          <w:szCs w:val="32"/>
          <w:rtl/>
        </w:rPr>
        <w:t>ّ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جح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</w:t>
      </w:r>
      <w:r w:rsidR="003761D0"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لدينا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ما</w:t>
      </w:r>
      <w:r w:rsidR="003761D0"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ذهب إليه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أصحاب القول الأول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وهو قول الجمهور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أن تارك الصلاة عالما بوجوبها تكاسلا وتقاعسا</w:t>
      </w:r>
      <w:r w:rsidR="00CB1167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؛</w:t>
      </w:r>
      <w:r w:rsidR="003761D0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فانه يسجن ويعزر ويستتاب ثلاثا وإلا وجب قتله</w:t>
      </w:r>
      <w:r w:rsidR="003761D0"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 حدا</w:t>
      </w:r>
      <w:r w:rsid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Simplified Arabic" w:hAnsi="Simplified Arabic" w:cs="Traditional Arabic"/>
          <w:b/>
          <w:bCs/>
          <w:noProof w:val="0"/>
          <w:color w:val="000000"/>
          <w:sz w:val="32"/>
          <w:szCs w:val="32"/>
          <w:rtl/>
        </w:rPr>
        <w:t>مع الحكم بإسلامه</w:t>
      </w:r>
      <w:r w:rsidR="009255E0">
        <w:rPr>
          <w:rFonts w:ascii="Simplified Arabic" w:hAnsi="Simplified Arabic" w:cs="Traditional Arabic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Simplified Arabic" w:hAnsi="Simplified Arabic" w:cs="Traditional Arabic"/>
          <w:b/>
          <w:bCs/>
          <w:noProof w:val="0"/>
          <w:color w:val="000000"/>
          <w:sz w:val="32"/>
          <w:szCs w:val="32"/>
          <w:rtl/>
        </w:rPr>
        <w:t>كالزاني المحصن</w:t>
      </w:r>
      <w:r w:rsidR="009255E0">
        <w:rPr>
          <w:rFonts w:ascii="Simplified Arabic" w:hAnsi="Simplified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فيغسل</w:t>
      </w:r>
      <w:r w:rsid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يكفن</w:t>
      </w:r>
      <w:r w:rsid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يصلى عليه</w:t>
      </w:r>
      <w:r w:rsid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 xml:space="preserve">، </w:t>
      </w:r>
      <w:r w:rsidR="003761D0" w:rsidRPr="009255E0">
        <w:rPr>
          <w:rFonts w:ascii="Traditional Arabic" w:cs="Traditional Arabic" w:hint="cs"/>
          <w:b/>
          <w:bCs/>
          <w:noProof w:val="0"/>
          <w:color w:val="000000"/>
          <w:sz w:val="32"/>
          <w:szCs w:val="32"/>
          <w:rtl/>
        </w:rPr>
        <w:t>ويدفن في مقابر المسلمين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لصحة ما استدل به الجمهور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ليكون رادعا وزاجرا لكل من تسول له نفسه ترك الصلاة عمود الدين وركنه والتهاون فيها وتضييعها</w:t>
      </w:r>
      <w:r w:rsidRPr="009255E0">
        <w:rPr>
          <w:rFonts w:ascii="Simplified Arabic" w:hAnsi="Simplified Arabic" w:cs="Traditional Arabic" w:hint="cs"/>
          <w:noProof w:val="0"/>
          <w:color w:val="000000"/>
          <w:sz w:val="32"/>
          <w:szCs w:val="32"/>
          <w:rtl/>
        </w:rPr>
        <w:t>.</w:t>
      </w:r>
    </w:p>
    <w:p w:rsidR="001A4374" w:rsidRPr="009255E0" w:rsidRDefault="003761D0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انه</w:t>
      </w:r>
      <w:r w:rsidR="001A4374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يفّسق </w:t>
      </w:r>
      <w:r w:rsidR="00F75B76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لا ي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ُ</w:t>
      </w:r>
      <w:r w:rsidR="00F75B76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ك</w:t>
      </w:r>
      <w:r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ّ</w:t>
      </w:r>
      <w:r w:rsidR="00F75B76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فر</w:t>
      </w:r>
      <w:r w:rsid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، </w:t>
      </w:r>
      <w:r w:rsidR="001A4374" w:rsidRPr="009255E0">
        <w:rPr>
          <w:rFonts w:cs="Traditional Arabic"/>
          <w:sz w:val="32"/>
          <w:szCs w:val="32"/>
          <w:rtl/>
        </w:rPr>
        <w:t xml:space="preserve">وأن ما ورد عن الصحابة </w:t>
      </w:r>
      <w:r w:rsidR="001A4374" w:rsidRPr="009255E0">
        <w:rPr>
          <w:rFonts w:cs="Traditional Arabic" w:hint="cs"/>
          <w:sz w:val="32"/>
          <w:szCs w:val="32"/>
          <w:rtl/>
        </w:rPr>
        <w:t>من اطلاق الكفر على تارك الصلاة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="001A4374" w:rsidRPr="009255E0">
        <w:rPr>
          <w:rFonts w:cs="Traditional Arabic"/>
          <w:sz w:val="32"/>
          <w:szCs w:val="32"/>
          <w:rtl/>
        </w:rPr>
        <w:t xml:space="preserve">ليس نصا على أنهم كانوا يريدون </w:t>
      </w:r>
      <w:r w:rsidR="001A4374" w:rsidRPr="009255E0">
        <w:rPr>
          <w:rFonts w:cs="Traditional Arabic" w:hint="cs"/>
          <w:sz w:val="32"/>
          <w:szCs w:val="32"/>
          <w:rtl/>
        </w:rPr>
        <w:t>به</w:t>
      </w:r>
      <w:r w:rsidR="001A4374" w:rsidRPr="009255E0">
        <w:rPr>
          <w:rFonts w:cs="Traditional Arabic"/>
          <w:sz w:val="32"/>
          <w:szCs w:val="32"/>
          <w:rtl/>
        </w:rPr>
        <w:t xml:space="preserve"> هنا الكفر الذي يخلد صاحبه في النار ولا يحتمل أن يغفره الله له كيف ذلك</w:t>
      </w:r>
      <w:r w:rsidR="009255E0">
        <w:rPr>
          <w:rFonts w:cs="Traditional Arabic"/>
          <w:sz w:val="32"/>
          <w:szCs w:val="32"/>
          <w:rtl/>
        </w:rPr>
        <w:t xml:space="preserve">، </w:t>
      </w:r>
      <w:r w:rsidR="001A4374" w:rsidRPr="009255E0">
        <w:rPr>
          <w:rFonts w:cs="Traditional Arabic" w:hint="cs"/>
          <w:sz w:val="32"/>
          <w:szCs w:val="32"/>
          <w:rtl/>
        </w:rPr>
        <w:t>بل هو الأصغر الذي لايخرج صاحبه من دائرة الإسلام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="001A4374" w:rsidRPr="009255E0">
        <w:rPr>
          <w:rFonts w:cs="Traditional Arabic" w:hint="cs"/>
          <w:sz w:val="32"/>
          <w:szCs w:val="32"/>
          <w:rtl/>
        </w:rPr>
        <w:t>أو</w:t>
      </w:r>
      <w:r w:rsidR="00600C4A" w:rsidRPr="009255E0">
        <w:rPr>
          <w:rFonts w:cs="Traditional Arabic" w:hint="cs"/>
          <w:sz w:val="32"/>
          <w:szCs w:val="32"/>
          <w:rtl/>
        </w:rPr>
        <w:t xml:space="preserve"> </w:t>
      </w:r>
      <w:r w:rsidR="001A4374" w:rsidRPr="009255E0">
        <w:rPr>
          <w:rFonts w:cs="Traditional Arabic" w:hint="cs"/>
          <w:sz w:val="32"/>
          <w:szCs w:val="32"/>
          <w:rtl/>
        </w:rPr>
        <w:t>أرادوا التارك جحودا واستحلالا</w:t>
      </w:r>
      <w:r w:rsidR="009255E0">
        <w:rPr>
          <w:rFonts w:cs="Traditional Arabic" w:hint="cs"/>
          <w:sz w:val="32"/>
          <w:szCs w:val="32"/>
          <w:rtl/>
        </w:rPr>
        <w:t xml:space="preserve">، </w:t>
      </w:r>
      <w:r w:rsidR="001A4374" w:rsidRPr="009255E0">
        <w:rPr>
          <w:rFonts w:cs="Traditional Arabic" w:hint="cs"/>
          <w:sz w:val="32"/>
          <w:szCs w:val="32"/>
          <w:rtl/>
        </w:rPr>
        <w:t>والى غيرها من الادلة التي عرضناها عنهم.</w:t>
      </w:r>
      <w:r w:rsidR="00F75B76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</w:t>
      </w:r>
      <w:r w:rsidR="007E2B7A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وال</w:t>
      </w:r>
      <w:r w:rsidR="00F073F1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ل</w:t>
      </w:r>
      <w:r w:rsidR="007E2B7A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>ه</w:t>
      </w:r>
      <w:r w:rsidR="0026612C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تعالى</w:t>
      </w:r>
      <w:r w:rsidR="007E2B7A" w:rsidRPr="009255E0">
        <w:rPr>
          <w:rFonts w:ascii="Traditional Arabic" w:cs="Traditional Arabic" w:hint="cs"/>
          <w:noProof w:val="0"/>
          <w:color w:val="000000"/>
          <w:sz w:val="32"/>
          <w:szCs w:val="32"/>
          <w:rtl/>
        </w:rPr>
        <w:t xml:space="preserve"> اعلم</w:t>
      </w:r>
    </w:p>
    <w:p w:rsidR="00600C4A" w:rsidRPr="009255E0" w:rsidRDefault="00600C4A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</w:p>
    <w:p w:rsidR="00600C4A" w:rsidRPr="009255E0" w:rsidRDefault="00600C4A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</w:p>
    <w:p w:rsidR="00600C4A" w:rsidRPr="009255E0" w:rsidRDefault="00600C4A" w:rsidP="00CB1167">
      <w:pPr>
        <w:autoSpaceDE w:val="0"/>
        <w:autoSpaceDN w:val="0"/>
        <w:adjustRightInd w:val="0"/>
        <w:jc w:val="lowKashida"/>
        <w:rPr>
          <w:rFonts w:ascii="Traditional Arabic" w:cs="Traditional Arabic"/>
          <w:noProof w:val="0"/>
          <w:color w:val="000000"/>
          <w:sz w:val="32"/>
          <w:szCs w:val="32"/>
          <w:rtl/>
        </w:rPr>
      </w:pPr>
    </w:p>
    <w:p w:rsidR="00747349" w:rsidRPr="00CB1167" w:rsidRDefault="00747349" w:rsidP="00CB1167">
      <w:pPr>
        <w:pStyle w:val="1"/>
        <w:jc w:val="left"/>
        <w:rPr>
          <w:color w:val="auto"/>
          <w:rtl/>
        </w:rPr>
      </w:pPr>
      <w:bookmarkStart w:id="11" w:name="_Toc534532538"/>
      <w:r w:rsidRPr="00CB1167">
        <w:rPr>
          <w:rFonts w:hint="cs"/>
          <w:color w:val="auto"/>
          <w:rtl/>
        </w:rPr>
        <w:lastRenderedPageBreak/>
        <w:t>التراجم:</w:t>
      </w:r>
      <w:bookmarkEnd w:id="11"/>
    </w:p>
    <w:p w:rsidR="00747349" w:rsidRPr="009255E0" w:rsidRDefault="00747349" w:rsidP="00CB1167">
      <w:pPr>
        <w:pStyle w:val="a3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1-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إبراهيم النخعي:الإمام الحافظ فقيه العراق أبو عمران إبراهيم بن يزيد النخع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حد أكابر الأعل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اسع الروا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فقيه النفس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بير الشأ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ثير المحاس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جة ثقة بالإجما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وفي سنة ست وتسعين. ينظر: سير أعلام النبلاء:4/520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طبقات الكبرى: 6/270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2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بن بطة العكب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بيد الله بن محمد بن محمد بن حمدان بن عمر بن عيسى بن إبراهيم بن سعد بن عتبة بن فرقد صاحب رسول الل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لى الله عليه وسل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عبد الله العكبري المعروف بابن بط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إمام الحنابل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كانت وفاته في يوم عاشوراء سنة سبع وثمانين وثلاثمائة ودفن بعكبرا.طبقات الحنابلة: 2/146.</w:t>
      </w:r>
    </w:p>
    <w:p w:rsidR="00747349" w:rsidRPr="009255E0" w:rsidRDefault="00747349" w:rsidP="00CB1167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3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بن حام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يخ الحنابل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مفتيه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عبد الل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حسن بن حامد بن علي بن مروا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بغدادي الوراق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نف كتاب " الجامع " في عشرين مجلدا في الاختلاف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وى ع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</w:rPr>
        <w:t xml:space="preserve">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أبي بكر النجاد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وأبي بكر الشافعي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وابن سلم الختلي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وى عن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</w:rPr>
        <w:t xml:space="preserve">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أبو علي الأهوازي وأبو طالب العشاري </w:t>
      </w:r>
      <w:hyperlink r:id="rId11" w:history="1">
        <w:r w:rsidRPr="009255E0">
          <w:rPr>
            <w:rStyle w:val="Hyperlink"/>
            <w:rFonts w:ascii="Simplified Arabic" w:hAnsi="Simplified Arabic" w:cs="Traditional Arabic"/>
            <w:color w:val="auto"/>
            <w:sz w:val="32"/>
            <w:szCs w:val="32"/>
            <w:u w:val="none"/>
            <w:rtl/>
          </w:rPr>
          <w:t>والقاضي أبو يعلى</w:t>
        </w:r>
        <w:r w:rsidRPr="009255E0">
          <w:rPr>
            <w:rStyle w:val="Hyperlink"/>
            <w:rFonts w:ascii="Simplified Arabic" w:hAnsi="Simplified Arabic" w:cs="Traditional Arabic"/>
            <w:color w:val="800000"/>
            <w:sz w:val="32"/>
            <w:szCs w:val="32"/>
            <w:u w:val="none"/>
            <w:rtl/>
          </w:rPr>
          <w:t xml:space="preserve"> </w:t>
        </w:r>
      </w:hyperlink>
      <w:r w:rsidRPr="009255E0">
        <w:rPr>
          <w:rFonts w:ascii="Simplified Arabic" w:hAnsi="Simplified Arabic" w:cs="Traditional Arabic"/>
          <w:sz w:val="32"/>
          <w:szCs w:val="32"/>
          <w:rtl/>
        </w:rPr>
        <w:t>وتفقه علي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والمقرئ أبو بكر الخياط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كان يتقوت من النسخ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يكثر الحج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وهو أكبر تلامذة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أبي بكر غلام الخلال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هلك شهيدا في أخذ الوفد سنة ثلاث وأربعمائ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ير اعلام النبلاء للذه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7/203.</w:t>
      </w:r>
    </w:p>
    <w:p w:rsidR="00747349" w:rsidRPr="009255E0" w:rsidRDefault="00747349" w:rsidP="00CB1167">
      <w:pPr>
        <w:tabs>
          <w:tab w:val="left" w:pos="8312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4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بن شاقلا الحنبلي:إبراهيم بن أحمد بن عمر بن حمدان بن شاقلا</w:t>
      </w:r>
      <w:r w:rsidR="00CB1167">
        <w:rPr>
          <w:rFonts w:ascii="Simplified Arabic" w:hAnsi="Simplified Arabic" w:cs="Traditional Arabic"/>
          <w:sz w:val="32"/>
          <w:szCs w:val="32"/>
          <w:rtl/>
        </w:rPr>
        <w:t>؛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إسحاق البزا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جليل القدر كثير الرواية حسن الكلام في الأصول والفرو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ات سنة تسع وستين قيل في سلخ جمادى الآخرة وقيل في مستهل رجب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كان له ابنان علي وحسن وكان سنه يوم مات أربع وخمسون سنة وغسله أبو الحسن التميمي.طبقات الحنابلة: 2/127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747349" w:rsidRPr="009255E0" w:rsidRDefault="00747349" w:rsidP="00CB1167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5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سحق بن راهويه: اسحق بن إبراهيم بن مخلد الحنظلي المروز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يعقوب(ت 238 هـ) عالم خراسان في عصر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جمع بين الحديث والفقه والتفسير والتقو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مع منه البخاري ومسلم والترمذ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له مسند مشهو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قال أحمد بن حنبل: اسحق عندنا إمام من أئمة المسلم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ما عبر الجسر أحد أفقه من اسحق.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ينظر: وفيات الاعيان1/199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بقات الفقهاء:1/108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. </w:t>
      </w:r>
      <w:r w:rsidR="009255E0">
        <w:rPr>
          <w:rFonts w:ascii="Simplified Arabic" w:hAnsi="Simplified Arabic" w:cs="Traditional Arabic"/>
          <w:i/>
          <w:iCs/>
          <w:sz w:val="32"/>
          <w:szCs w:val="32"/>
          <w:rtl/>
        </w:rPr>
        <w:t xml:space="preserve"> 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  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6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وزاع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عمرو عبد الرحمن بن عمرو بن يحمد الاوزاع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إمام أهل الشام وعلم من أعلام المسلم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دّث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ثق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ج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فق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جته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مع من الزهري وعطاء وابن سيرين ومكحول وآخر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وى عنه أبو حنيفة وقتادة ويحيى ابن ابي كثير والثوري وابن المبارك وخلق كثي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نتهت اليه رئاسة العلم في الشام زمانه ولد ببعلبك سنه(88) وتوفي في بيروت سنه(157).ينظر: طبقات الفقهاء 1/17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فيات الأعيان: 3/127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ير أعلام النبلاء: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7/ 109 0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lastRenderedPageBreak/>
        <w:t>7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يوب السختياني: أبو بكر أيوب بن أبي تميمة السختيان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قال الحسن البصري:أيوب سيد شباب اهل البصر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قال هشام بن عروة: ما رأيت في البصرة مثل ذاك السختيان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قال شعبة: أيوب سيد الفقهاء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خذ عنه مالك والثوري وغيرهما الكثي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وفي سنة(131هـ). ينظر: طبقات الفقهاء1/95.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8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حسن البصري: أبو سعيد الحسن بن أبي الحسن واسمه يسار البص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لد بالمدينة سنة(21)وتوفي بالبصرة سنة(110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ن سادات التابعين وكبرائه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جمع كل ف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ن علم وزهد وور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بر الأمة في زمان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إمام أهل البصرة. ينظر: طبقات الفقهاء1/91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ير أعلام النبلاء: 4/563 0</w:t>
      </w:r>
    </w:p>
    <w:p w:rsidR="00747349" w:rsidRPr="009255E0" w:rsidRDefault="00747349" w:rsidP="00CB1167">
      <w:pPr>
        <w:pStyle w:val="a3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9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مّاد بن زيد: بن درهم الازدي الجهض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إسماعيل البص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ثقة ثب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قيل انه كان ضريراً ولعله طرأ عليه لأنه صح انه كان يكتب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ن كبار الطبقة الثامن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وفي سنة(179) وله أجدى وثمانون سنة.ينظر: تقريب التهذيب 1/167 0</w:t>
      </w:r>
    </w:p>
    <w:p w:rsidR="00747349" w:rsidRPr="009255E0" w:rsidRDefault="00747349" w:rsidP="00CB1167">
      <w:pPr>
        <w:tabs>
          <w:tab w:val="left" w:pos="8144"/>
          <w:tab w:val="right" w:pos="8170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10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شع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عمرو عامر بن شراحيل بن عبد بن ذي كبار (ت 104أو 107 أو 109) الهمداني الكوفي من اعلام التابعين في الفقه والحديث وسائر العلوم الأخر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قال الزه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علماء أربعة ابن المسيب بالمدينة والشعبي بالكوفة والحسن بالبصرة ومكحول بالش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روي ان ابن عمر مر به وهو يحدث بالمغازي فقال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شهدت القوم وانه اعلم بها من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ينظر: طبقات الفقهاء 1/82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فيات الأعيان: 3/12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ذكره الحفاظ: 1/79 0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11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زهري: محمد بن مسلم بن عبد الله بن شهاب أبو بكر الزهر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(ت124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إمام العل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افظ زمان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دني نزيل الش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حد الأئمة الأعل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افظ الحجاز والش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ابعي مشهو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هو أول من دّون الحديث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أمر الخليفة عمر بن عبد العزيز. ينظر: طبقات الفقهاء1/47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ير أعلام النبلاء5/326-328 0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12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بد الله بن المبارك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بن واضح أبو عبد الرحمن الحنظلي مولاهم التركي ثم المروز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إم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يخ الإسل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الم زمانه وأمير الأتقياء في وقت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حافظ الغاز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حد الاعلا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جة بالإجما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ثقة ثب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جامع للعلم والجها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مع من يحيى بن سعيد الأنصاري والاوزاعي وأبي حنيفة وابن جريج والثو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شعبة ومالك والليث وآخر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(ت 181أو 182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ينظر:سير أعلام النبلاء: 8/378-421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وافي بالوفيات: 1/2455 0</w:t>
      </w:r>
    </w:p>
    <w:p w:rsidR="00747349" w:rsidRPr="009255E0" w:rsidRDefault="00747349" w:rsidP="00CB1167">
      <w:pPr>
        <w:tabs>
          <w:tab w:val="left" w:pos="814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13-</w:t>
      </w:r>
      <w:r w:rsidR="0026612C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مد بن الحسن: أبو عبد الله الشيباني(ت189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علاّمة الفقي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أصول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لغو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إمام صاحب الإمام أبي حنيف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لازمه واخذ عنه الفقه ونشر علمه مع أبي يوسف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وى الحديث عن مالك ودوّن الموطأ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وى عنه الشافعي ولازمه وانتفع به وقال؛ حملت من علم محمد بن الحسن وقر بعي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لي القضاء للرشيد بالرقة ثم الري وتوفي بها. ينظر: طبقات الفقهاء: 1/142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بقات الحنفية:1/42-44 0</w:t>
      </w:r>
    </w:p>
    <w:p w:rsidR="00747349" w:rsidRPr="009255E0" w:rsidRDefault="00747349" w:rsidP="00CB1167">
      <w:pPr>
        <w:tabs>
          <w:tab w:val="left" w:pos="2186"/>
          <w:tab w:val="left" w:pos="2546"/>
          <w:tab w:val="left" w:pos="8028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lastRenderedPageBreak/>
        <w:t>14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زني: إسماعيل بن يحيى بن إسماعيل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إبراهيم المزني المصري(ت264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لميذ الشافعي وناشر مذهب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ان زاهداً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الماً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جتهداً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ناظراً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جاجاً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غوّاصاً على المعاني الدقيق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قال عنه الشافعي؛ المزني ناصر مذه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قال لو ناظر الشيطان غلب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كان يقول هو؛ أنا خلق من أخلاق الشافعي. ينظر: طبقات الشافعية2/85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ير اعلام النبلاء 12/492-496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بقات الفقهاء1/109 0</w:t>
      </w:r>
    </w:p>
    <w:p w:rsidR="00747349" w:rsidRPr="009255E0" w:rsidRDefault="00747349" w:rsidP="00CB1167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</w:rPr>
      </w:pPr>
      <w:proofErr w:type="gramStart"/>
      <w:r w:rsidRPr="009255E0">
        <w:rPr>
          <w:rFonts w:ascii="Simplified Arabic" w:hAnsi="Simplified Arabic" w:cs="Traditional Arabic" w:hint="cs"/>
          <w:sz w:val="32"/>
          <w:szCs w:val="32"/>
          <w:rtl/>
        </w:rPr>
        <w:t>15-</w:t>
      </w:r>
      <w:r w:rsidR="0026612C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كيع</w:t>
      </w:r>
      <w:proofErr w:type="gramEnd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ن الجراح بن مليح</w:t>
      </w:r>
      <w:r w:rsid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أبو سفيان </w:t>
      </w:r>
      <w:proofErr w:type="spellStart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رؤاسى</w:t>
      </w:r>
      <w:proofErr w:type="spellEnd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الكوفي الحافظ أحد الائمة الاعلام</w:t>
      </w:r>
      <w:r w:rsid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يروي عن إسماعيل بن أبي خالد والكوفيين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روى عنه أحمد بن حنبل وأهل العراق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وكان حافظا متقنا سمعت محمد بن أحمد بن أبي عون يقول: سمعت فياض بن زهير </w:t>
      </w:r>
      <w:proofErr w:type="spellStart"/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يقول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ما</w:t>
      </w:r>
      <w:proofErr w:type="spellEnd"/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رأينا بيد وكيع كتابا قط كان يقرأ كتبه من حفظه قال أبو حاتم</w:t>
      </w:r>
      <w:r w:rsid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كان مولد وكيع سنة تسع وعشرين ومائة ومات سنة ست أو سبع وتسعين ومائة بفيد في طريق </w:t>
      </w:r>
      <w:proofErr w:type="spellStart"/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مكة.الاعلام</w:t>
      </w:r>
      <w:proofErr w:type="spellEnd"/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للزركلي 8/118.</w:t>
      </w:r>
    </w:p>
    <w:p w:rsidR="00747349" w:rsidRPr="009255E0" w:rsidRDefault="00747349" w:rsidP="00CB1167">
      <w:pPr>
        <w:jc w:val="both"/>
        <w:rPr>
          <w:rFonts w:ascii="Simplified Arabic" w:hAnsi="Simplified Arabic" w:cs="Traditional Arabic"/>
          <w:sz w:val="32"/>
          <w:szCs w:val="32"/>
        </w:rPr>
      </w:pPr>
    </w:p>
    <w:p w:rsidR="00CE3E47" w:rsidRPr="009255E0" w:rsidRDefault="00CE3E47" w:rsidP="00CB1167">
      <w:pPr>
        <w:tabs>
          <w:tab w:val="left" w:pos="8324"/>
        </w:tabs>
        <w:jc w:val="center"/>
        <w:rPr>
          <w:rFonts w:cs="Traditional Arabic"/>
          <w:b/>
          <w:bCs/>
          <w:sz w:val="32"/>
          <w:szCs w:val="32"/>
          <w:rtl/>
        </w:rPr>
      </w:pPr>
      <w:r w:rsidRPr="009255E0">
        <w:rPr>
          <w:rFonts w:cs="Traditional Arabic" w:hint="cs"/>
          <w:b/>
          <w:bCs/>
          <w:sz w:val="32"/>
          <w:szCs w:val="32"/>
          <w:rtl/>
        </w:rPr>
        <w:t>فهرس المصادر والمراجع</w:t>
      </w:r>
    </w:p>
    <w:p w:rsidR="003F1BE6" w:rsidRPr="009255E0" w:rsidRDefault="003F1BE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بعد القرآن الكريم</w:t>
      </w:r>
    </w:p>
    <w:p w:rsidR="003F1BE6" w:rsidRPr="009255E0" w:rsidRDefault="003F1BE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ملاحظه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رتبت المصادر حسب حروف الهجاء من غير مراعا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للاختصاص</w:t>
      </w:r>
    </w:p>
    <w:p w:rsidR="003F1BE6" w:rsidRPr="009255E0" w:rsidRDefault="003F1BE6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- إتحاف الخيرة المهرة بزوائد المسانيد العشرة: أحمد بن أبي بكر بن إسماعيل البوصي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ناش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دار الوطن – الرياض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طبع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أولى - 1420 هـ </w:t>
      </w:r>
      <w:smartTag w:uri="urn:schemas-microsoft-com:office:smarttags" w:element="metricconverter">
        <w:smartTagPr>
          <w:attr w:name="ProductID" w:val="1999 م"/>
        </w:smartTagPr>
        <w:r w:rsidRPr="009255E0">
          <w:rPr>
            <w:rFonts w:ascii="Simplified Arabic" w:hAnsi="Simplified Arabic" w:cs="Traditional Arabic"/>
            <w:sz w:val="32"/>
            <w:szCs w:val="32"/>
            <w:rtl/>
          </w:rPr>
          <w:t>1999 م</w:t>
        </w:r>
      </w:smartTag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CE3E47" w:rsidRPr="009255E0" w:rsidRDefault="003F1BE6" w:rsidP="00CB116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- الإختيار لتعليل المختار؛ عبدالله بن محمود بن مودود الموصل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الشيخ زهير عثمان الجعي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أرق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3F1BE6" w:rsidRPr="009255E0" w:rsidRDefault="003F1BE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- الاستذكار</w:t>
      </w:r>
      <w:r w:rsidR="00121320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</w:t>
      </w:r>
      <w:r w:rsidRPr="009255E0">
        <w:rPr>
          <w:rStyle w:val="st"/>
          <w:rFonts w:ascii="Simplified Arabic" w:hAnsi="Simplified Arabic" w:cs="Traditional Arabic"/>
          <w:sz w:val="32"/>
          <w:szCs w:val="32"/>
          <w:rtl/>
        </w:rPr>
        <w:t>لجامع لمذاهب فقهاء الأمصار وعلماء الأقطار فيما تضمنه الموطأ من معاني الرأي والآثار وشرح ذلك كله بالإيجاز والإختصار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عمر يوسف بن عبد الله بن عبد البر النمري(ت463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سالم محمد عطا ومحمد علي معوض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كتب العلم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1(1421-200)م0</w:t>
      </w:r>
    </w:p>
    <w:p w:rsidR="003F1BE6" w:rsidRPr="009255E0" w:rsidRDefault="003F1BE6" w:rsidP="00CB116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- الأعلام المؤلف: خير الدين بن محمود بن محمد بن علي بن فارس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زركلي الدمشقي (المتوفى: 1396هـ)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ناشر: دار العلم للملايين الطبعة: الخامسة عشر - أيار / مايو 2002 م.</w:t>
      </w:r>
    </w:p>
    <w:p w:rsidR="003F1BE6" w:rsidRPr="009255E0" w:rsidRDefault="003F1BE6" w:rsidP="00CB116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- الإقناع في حل ألفاظ أبي شجاع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شمس الدين محمد بن احمد الشربيني الخطيب(ت960 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معرف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0</w:t>
      </w:r>
    </w:p>
    <w:p w:rsidR="003F1BE6" w:rsidRPr="009255E0" w:rsidRDefault="003F1BE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6- الإنصاف في معرفة الراجح من الخلاف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لي بن سليمان المرداوي أبو الحسن(ت885 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حامد الفق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إحياء التراث العر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0</w:t>
      </w:r>
    </w:p>
    <w:p w:rsidR="00B82117" w:rsidRPr="009255E0" w:rsidRDefault="002457F8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lastRenderedPageBreak/>
        <w:t>7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البدر المنير في تخريج الأحاديث والآثار الواقعة في الشرح الكبير: ابن الملقن سراج الدين أبو حفص عمر بن علي بن أحمد الشافعي المصري (المتوفى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804هـ)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المحقق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مصطفى أبو الغيط و عبدالله بن سليمان وياسر بن كمال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الناشر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دار الهجرة للنشر والتوزيع - الرياض-السعودية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الطبعة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الأولى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1425هـ-2004م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عدد الأجزاء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9.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8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 تذكرة الحفاظ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عبد الله شمس الدين الذهبي(ت748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 xml:space="preserve">مكتبة الحرم المكي 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9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تذكرة الفقهاء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 xml:space="preserve"> حسن بن يوسف بن علي الحلي(ت726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مكتبة الرضوية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تقريب التهذيب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حافظ احمد بن علي بن حجر العسقلاني(ت852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أيمن عرف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كتبة التوفق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قاهر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(2003م)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تمهيد لما في الموطأ من المعاني والأسانيد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بو عمر يوسف بن عبد الله بن عبد البر النمري ( ت463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صطفى بن احمد علوي ومحمد عبد الكبير البكر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زارة الأوقاف والشؤون الإسلامية بالمغرب (1408-1988م)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حاشية ابن عابدين المسمى حاشية رد المحتار على الدر المختا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شيخ العلامة محمد أمين الشهير بابن عابدين الدمشقي ( ت1232هجري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الف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2 (1386)هجرية 0</w:t>
      </w:r>
    </w:p>
    <w:p w:rsidR="00B82117" w:rsidRPr="009255E0" w:rsidRDefault="00B82117" w:rsidP="00CB116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حاشية الصاوي على الشرح الصغير- بلغة السالك لأقرب المسالك -(الشرح الصغير هو شرح الشيخ الدردير لكتابه المسمى أقرب المسالك لِمَذْهَبِ الْإِمَامِ مَالِكٍ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: أبو العباس أحمد بن محمد الخلوت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شهير بالصاوي المالكي (المتوفى: 124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ناشر: دار المعارف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طبعة: بدون طبعة وبدون تاريخ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دد الأجزاء:4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4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حاشية الطحطاوي على مراقي الفلاح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حمد بن محمد بن إسماعيل الطحطاوي الحنف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كتبة البابي الحل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3 (1318هجري )0</w:t>
      </w:r>
    </w:p>
    <w:p w:rsidR="00B82117" w:rsidRPr="009255E0" w:rsidRDefault="00B82117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حاوي في فقه الشافعي:أبو الحسن علي بن محمد بن محمد بن حبيب البصري البغداد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شهير بالماوردي (المتوف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450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ناش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دار الكتب العلم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طبع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أولى 1414هـ - 1994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دد الأجزاء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8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خلاف: أبو جعفر محمد بن الحسن الطوسي (ت460هـ)؛تحقيق مجموعة العلماء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طبعة:مؤسسة النشر الإسلامية –قم- ط1 1417هـ/6مجلدا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B82117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1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7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الذخيرة:شهاب الدين أحمد بن إدريس القرافي:تحقيق محمد حجي:الناشر دار الغرب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سنة النشر 1994م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مكان النشر بيروت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عدد الأجزاء 14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18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 سنن النسائي المجتب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الإمام احمد بن شعيب ابوعبد الرحمن النسائي (ت303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مكتب المطبوعات الإسلام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حلب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ط2 (1406-1986م)0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lastRenderedPageBreak/>
        <w:t>19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سنن ابن ماجة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 ا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لإمام محمد بن يزيد ابن ماجة أبو عبد الله القزويني (ت275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تحقيق محمد فؤاد عبد الباقيٍٍ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دار الف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بيروت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سنن أبي داود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سليمان ابن الأشعث ابوداود السجستاني السلمي (ت275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محي الدين عبد الحمي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فكر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نن الترمذي المعروف بالجامع الصغي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محمد بن عيسى بن سورة أبو عيسى الترمذي السلمي (ت279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احمد محمد شاكر وآخر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إحياء التراث العر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نن الدارقطني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علي بن عمر أبو الحسن الدار قطني البغدادي (ت385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السيد عبد الله هاشم اليماني المدن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معرف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(1386-1966م)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سنن الدار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عبد الله بن عبد الرحمن أبو محمد الدارمي (ت255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فؤاد احمد زمرلي وخالد السبع العل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كتاب العر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1(1407هجريه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4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سنن الصغرى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احمد بن الحسين بن علي البيهقي(ت458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محمد ضياء الرحمن الاعظ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كتبة الدا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دينة المنور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 1(1410-1989م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سنن الكبرى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البيهقي(ت458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عبد القادر عطا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كتبة دار الباز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كة المكرم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(1414-1994م)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سنن الكبرى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احمد بن شعيب النسائي(ت303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عبد الغفار سليمان البنداري وسيد كسروي حس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كتب العلم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 1(1411-1991م) 0</w:t>
      </w: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B82117" w:rsidRPr="009255E0" w:rsidRDefault="00B8211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7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ير أعلام النبلاء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محمد بن احمد بن عثمان بن قايماز الذهبي(ت748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شعيب الارناؤوط ومحمد نعيم العرقسوس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ؤسسة الرسال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ط 9(1413)هجرية0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28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 السيل الجرار المتدفق على حدائق الأزهار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 xml:space="preserve"> شيخ الإسلام محمد بن علي الشوكاني(ت1250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تحقيق محمود إبراهيم زايد وقاسم غالب احمد ومحمود أمين النواوي وبسيوني رسلا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لجنة إحياء التراث الإسلامي في وزارة الأوقاف المصر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ط 3(1414-1993م)0</w:t>
      </w:r>
    </w:p>
    <w:p w:rsidR="00B8211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29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- سلسلة الأحاديث الصحيحة وشيء من فقهها وفوائدها المؤلف: أبو عبد الرحمن محمد ناصر الدي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بن الحاج نوح بن نجاتي بن آد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الأشقودري الألباني (المتوفى: 1420هـ) الناشر: مكتبة المعارف للنشر والتوزي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الرياض الطبعة: الأول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B82117" w:rsidRPr="009255E0">
        <w:rPr>
          <w:rFonts w:ascii="Simplified Arabic" w:hAnsi="Simplified Arabic" w:cs="Traditional Arabic"/>
          <w:sz w:val="32"/>
          <w:szCs w:val="32"/>
          <w:rtl/>
        </w:rPr>
        <w:t>(لمكتبة المعارف).</w:t>
      </w:r>
    </w:p>
    <w:p w:rsidR="00A75886" w:rsidRPr="009255E0" w:rsidRDefault="00A75886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60553C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شرح الزركشي على مختصر الخرقي:شمس الدين أبو عبد الله محمد بن عبد الله الزركشي المصري الحنبلي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سنة الولادة 722هـ/ سنة الوفاة 772هـ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تحقيق قدم له ووضع حواشيه: عبد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lastRenderedPageBreak/>
        <w:t>المنعم خليل إبراهيم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الناشر دار الكتب العلمية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سنة النشر 1423هـ - 2002م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مكان النشر لبنان/ بيروت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عدد الأجزاء 3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صحيح البخاري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محمد بن إسماعيل أبو عبد الله البخاري الجعفي (ت256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 مصطفى ديب البغا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بن كثي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3(1407-1987م)0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صحيح مسلم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أبو الحسين مسلم بن الحجاج القشيري النيسابوري (ت26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فؤاد عبد الباق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إحياء التراث العر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0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لصلاة وأحكام تاركها المؤلف: محمد بن أبي بكر بن أيوب بن سعد شمس الدين ابن قيم الجوزية (المتوفى: 751هـ) الناشر: مكتبة الثقافة بالمدينة المنورة.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4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طبقات الحنابلة أبو الحسين محمد بن ابي يعلى (ت52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حامد الفق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طبعة السنة المحمدية مصر (1952م ) 0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طبقات الشافعيه الكبرى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تاج الدين أبو النصر عبد الوهاب بن علي بن عبد الكافي السبكي (ت77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ود محمد الطناحي حميد محمد الحلو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إحياء الكتب العربيه0</w:t>
      </w:r>
    </w:p>
    <w:p w:rsidR="00A75886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– طبقات الشافعية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بكر بن احمد بن محمد بن عمر بن محمد تقي الدين ابن قاضي شهبة الدمشقي (ت85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 عبد الحافظ عبد العليم خا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ندوة الحديث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(1407-1987م)0</w:t>
      </w:r>
    </w:p>
    <w:p w:rsidR="00A75886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7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- طبقات الفقهاء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اسحق إبراهيم بن علي بن يوسف الشيرازي (ت476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تحقيق د. إحسان عباس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بيروت (1970م) 0</w:t>
      </w:r>
    </w:p>
    <w:p w:rsidR="00A75886" w:rsidRPr="009255E0" w:rsidRDefault="002457F8" w:rsidP="00CB1167">
      <w:pPr>
        <w:tabs>
          <w:tab w:val="left" w:pos="8324"/>
        </w:tabs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8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A75886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العلل الواردة في الأحاديث النبوية: الحافظ أبو الحسن علي بن عُمَر بن أحمد بن مهدي الدارقطني (ت 385 هجرية).الناشر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A75886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دار طيبة الرياض - شارع عسير.الطبعة الأولى 1405 هـ - </w:t>
      </w:r>
      <w:smartTag w:uri="urn:schemas-microsoft-com:office:smarttags" w:element="metricconverter">
        <w:smartTagPr>
          <w:attr w:name="ProductID" w:val="1985 م"/>
        </w:smartTagPr>
        <w:r w:rsidR="00A75886" w:rsidRPr="009255E0">
          <w:rPr>
            <w:rFonts w:ascii="Simplified Arabic" w:hAnsi="Simplified Arabic" w:cs="Traditional Arabic"/>
            <w:color w:val="000000"/>
            <w:sz w:val="32"/>
            <w:szCs w:val="32"/>
            <w:rtl/>
          </w:rPr>
          <w:t>1985 م</w:t>
        </w:r>
      </w:smartTag>
      <w:r w:rsidR="00A75886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.تحقيق وتخريج</w:t>
      </w:r>
      <w:r w:rsidR="009255E0">
        <w:rPr>
          <w:rFonts w:ascii="Simplified Arabic" w:hAnsi="Simplified Arabic" w:cs="Traditional Arabic"/>
          <w:color w:val="000000"/>
          <w:sz w:val="32"/>
          <w:szCs w:val="32"/>
          <w:rtl/>
        </w:rPr>
        <w:t>:</w:t>
      </w:r>
      <w:r w:rsidR="00A75886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 xml:space="preserve"> محفوظ الرحمن زين الله السلف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A75886" w:rsidRPr="009255E0" w:rsidRDefault="00220BA3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39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- فتاوى السغدي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: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علي ابن الحسين بن محمد السغدي (ت461هـ) تحقيق د. صلاح الدين الناه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مؤسسة الرسالة ودار الفرقان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عمان</w:t>
      </w:r>
      <w:r w:rsidR="009255E0"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ط2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A75886" w:rsidRPr="009255E0">
        <w:rPr>
          <w:rFonts w:ascii="Simplified Arabic" w:hAnsi="Simplified Arabic" w:cs="Traditional Arabic"/>
          <w:sz w:val="32"/>
          <w:szCs w:val="32"/>
          <w:rtl/>
        </w:rPr>
        <w:t>(1404هجريه)0</w:t>
      </w:r>
    </w:p>
    <w:p w:rsidR="00F337D7" w:rsidRPr="009255E0" w:rsidRDefault="00A75886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20BA3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 xml:space="preserve"> كشاف القناع عن متن الاقناع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 xml:space="preserve"> منصور بن يونس بن إدريس البهوتي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(105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تحقيق هلال مصيلحي مصطفى هلال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دار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الف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(1402)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F337D7" w:rsidRPr="009255E0">
        <w:rPr>
          <w:rFonts w:ascii="Simplified Arabic" w:hAnsi="Simplified Arabic" w:cs="Traditional Arabic"/>
          <w:sz w:val="32"/>
          <w:szCs w:val="32"/>
          <w:rtl/>
        </w:rPr>
        <w:t>هجرية0</w:t>
      </w:r>
    </w:p>
    <w:p w:rsidR="00A75886" w:rsidRPr="009255E0" w:rsidRDefault="00F337D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لباب في شرح الكتاب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شيخ عبد الغني الغنيمي الدمشقي الميداني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مد أمين النواو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بع الجامع الأزه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قاهرة0</w:t>
      </w:r>
    </w:p>
    <w:p w:rsidR="00F337D7" w:rsidRPr="009255E0" w:rsidRDefault="00F337D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لسان العرب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الفضل جمال الدين محمد بن مكرم ابن منظورالافريقي المصري(ت711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إحياء التراث العر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 1(1405)هجرية0</w:t>
      </w:r>
    </w:p>
    <w:p w:rsidR="00F337D7" w:rsidRPr="009255E0" w:rsidRDefault="00F337D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lastRenderedPageBreak/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بدع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اسحق إبراهيم بن محمد بن عبد الله بن مفلح الحنبلي (ت884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كتب الإسلا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(1400هجريه ) 0</w:t>
      </w:r>
    </w:p>
    <w:p w:rsidR="00F337D7" w:rsidRPr="009255E0" w:rsidRDefault="00F337D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4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حلّى بالآثار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أبو محمد علي بن احمد بن سعيد بن حزن الظاهري الأندلسي (ت456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احمد محمد شا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تراث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قاهره0</w:t>
      </w:r>
    </w:p>
    <w:p w:rsidR="00F337D7" w:rsidRPr="009255E0" w:rsidRDefault="00F337D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جموع شرح المهذب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الحافظ محي الدين النووي (ت676هـ) تحقيق محمود مطرح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ف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ط1(1417-1996م)0</w:t>
      </w:r>
    </w:p>
    <w:p w:rsidR="001E7D29" w:rsidRPr="009255E0" w:rsidRDefault="00F337D7" w:rsidP="00CB1167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b/>
          <w:bCs/>
          <w:color w:val="000000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4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 xml:space="preserve"> مسند الإمام احمد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احمد بن حنبل الشيباني (ت24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القاهرة (1313هجريه) 0وطبعة</w:t>
      </w:r>
      <w:r w:rsidR="001E7D29" w:rsidRPr="009255E0">
        <w:rPr>
          <w:rFonts w:ascii="Simplified Arabic" w:hAnsi="Simplified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1E7D29" w:rsidRPr="009255E0">
        <w:rPr>
          <w:rFonts w:ascii="Simplified Arabic" w:hAnsi="Simplified Arabic" w:cs="Traditional Arabic"/>
          <w:color w:val="000000"/>
          <w:sz w:val="32"/>
          <w:szCs w:val="32"/>
          <w:rtl/>
        </w:rPr>
        <w:t>مؤسسة الرسال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الطبعة: الأول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 xml:space="preserve">1421 هـ - </w:t>
      </w:r>
      <w:smartTag w:uri="urn:schemas-microsoft-com:office:smarttags" w:element="metricconverter">
        <w:smartTagPr>
          <w:attr w:name="ProductID" w:val="2001 م"/>
        </w:smartTagPr>
        <w:r w:rsidR="001E7D29" w:rsidRPr="009255E0">
          <w:rPr>
            <w:rFonts w:ascii="Simplified Arabic" w:hAnsi="Simplified Arabic" w:cs="Traditional Arabic"/>
            <w:sz w:val="32"/>
            <w:szCs w:val="32"/>
            <w:rtl/>
          </w:rPr>
          <w:t>2001 م</w:t>
        </w:r>
      </w:smartTag>
      <w:r w:rsidR="001E7D29" w:rsidRPr="009255E0">
        <w:rPr>
          <w:rFonts w:ascii="Simplified Arabic" w:hAnsi="Simplified Arabic" w:cs="Traditional Arabic"/>
          <w:b/>
          <w:bCs/>
          <w:color w:val="000000"/>
          <w:sz w:val="32"/>
          <w:szCs w:val="32"/>
          <w:rtl/>
        </w:rPr>
        <w:t>.</w:t>
      </w:r>
    </w:p>
    <w:p w:rsidR="00F337D7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47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- مسند أبي يعلى: أبو يعلى أحمد بن علي بن المثُنى بن يحيى بن عيسى بن هلال التمي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الموصلي (المتوفى: 307هـ) المحقق: حسين سليم أسد الناشر: دار المأمون للتراث – دمشق الطبعة: الأولى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1404 – 1984.</w:t>
      </w:r>
    </w:p>
    <w:p w:rsidR="00381F8E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48</w:t>
      </w:r>
      <w:r w:rsidR="001E7D29"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 xml:space="preserve"> مسند الشهاب: أبو عبد الله محمد بن سلامة بن جعفر بن علي بن حكمون القضاعي المصري (المتوفى: 454هـ)المحقق: حمدي بن عبد المجيد السلفي</w:t>
      </w:r>
    </w:p>
    <w:p w:rsidR="001E7D29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الناشر: مؤسسة الرسالة – 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381F8E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49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- مصنف ابن أبي شيبة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أبو بكرعبدالله بن محمد بن أبي شيبة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الكوفي(ت235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تحقيق كمال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يوسف</w:t>
      </w:r>
      <w:r w:rsidR="004C622E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الح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مكتبةالرشد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الرياض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ط 1(1409)هجرية0</w:t>
      </w:r>
    </w:p>
    <w:p w:rsidR="004C622E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مصباح الزجاجة في زوائد سنن ابن ماجة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حمد بن أبي بكر بن إسماعيل الكناني(ت840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المنتقى الكشناو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عرب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</w:p>
    <w:p w:rsidR="00381F8E" w:rsidRPr="009255E0" w:rsidRDefault="009255E0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- مشكل الآثار المؤلف: أبو جعفر أحمد بن محمد بن سلامة بن عبد الملك بن سلمة الأزدي الحجري المصري المعروف بالطحاوي (المتوفى: 321هـ) تحقيق: شعيب الأرنؤوط الناشر: مؤسسة الرسالة.</w:t>
      </w:r>
    </w:p>
    <w:p w:rsidR="00381F8E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غني شرح مختصر الخرقي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موفق الدين أبو محمد عبدا لله بن احمد بن محمد بن قدامة المقدسي(ت620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عبدالله بن عبد المحسن التركي ود.عبد الفتاح محمد الحلو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عالم الكتب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رياض ط 5(1426-2005م) 0</w:t>
      </w:r>
    </w:p>
    <w:p w:rsidR="00381F8E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عجم الكبير: سليمان بن أحمد بن أيوب بن مطير اللخمي الشام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أبو القاسم الطبراني (المتوفى: 360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حقق: حمدي بن عبد المجيد السلف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 النشر: مكتبة ابن تيمية – القاهر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طبعة: الثان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عدد الأجزاء:25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381F8E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lastRenderedPageBreak/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4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موطأ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مالك بن انس(ت179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محمد فؤادعبدالباق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كتبة عيسى الحلب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ر(1956م)0</w:t>
      </w:r>
    </w:p>
    <w:p w:rsidR="00381F8E" w:rsidRPr="009255E0" w:rsidRDefault="00381F8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ميزان الاعتدال في نقد الرجال المؤلف: شمس الدين أبو عبد الله محمد بن أحمد بن عثمان بن قَايْماز الذهبي (المتوفى: 748هـ)تحقيق: علي محمد البجاوي الناشر: دار المعرفة للطباعة والنش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 – لبنان.</w:t>
      </w:r>
    </w:p>
    <w:p w:rsidR="00381F8E" w:rsidRPr="009255E0" w:rsidRDefault="004C622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5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منزلة الصلاة في الاسلام:سعيد بن علي بن وهب القحطاني؛نشر وطبع:وزارة الشؤون الإسلامية والأوقاف والدعوة والإرشاد في المملكة العربية السعودي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381F8E" w:rsidRPr="009255E0">
        <w:rPr>
          <w:rFonts w:ascii="Simplified Arabic" w:hAnsi="Simplified Arabic" w:cs="Traditional Arabic"/>
          <w:sz w:val="32"/>
          <w:szCs w:val="32"/>
          <w:rtl/>
        </w:rPr>
        <w:t>1423هـ-2002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C622E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57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- نزهة النظر في توضيح نخبة الفكر في مصطلح أهل الأثر المؤلف: أبو الفضل أحمد بن علي بن محمد بن أحمد بن حجر العسقلاني (المتوفى: 852هـ)المحقق: عبد الله بن ضيف الله الرحيلي الناشر: مطبعة سفير بالرياض.</w:t>
      </w:r>
    </w:p>
    <w:p w:rsidR="004C622E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58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- نيل الاوطار شرح منتقى الأخبار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مام محمد بن علي بن محمد الشوكاني(ت1255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دار الفكر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(1410-1989م) 0</w:t>
      </w:r>
    </w:p>
    <w:p w:rsidR="004C622E" w:rsidRPr="009255E0" w:rsidRDefault="002457F8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 w:hint="cs"/>
          <w:sz w:val="32"/>
          <w:szCs w:val="32"/>
          <w:rtl/>
        </w:rPr>
        <w:t>59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- النهاية في غريب الحديث والأثر: مجد الدين أبو السعادات المبارك بن محمد بن محمد بن محمد ابن عبد الكريم الشيباني الجزري ابن الأثير (المتوفى: 606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الناشر: المكتبة العلمية - بيروت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1399هـ - 1979م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تحقيق: طاهر أحمد الزاوى - محمود محمد الطناحي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C622E" w:rsidRPr="009255E0">
        <w:rPr>
          <w:rFonts w:ascii="Simplified Arabic" w:hAnsi="Simplified Arabic" w:cs="Traditional Arabic"/>
          <w:sz w:val="32"/>
          <w:szCs w:val="32"/>
          <w:rtl/>
        </w:rPr>
        <w:t>عدد الأجزاء: 5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C622E" w:rsidRPr="009255E0" w:rsidRDefault="004C622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6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0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وفيات الأعيان وأنباء أبناء الزمان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أبو العباس احمد بن محمد بن إبراهيم المعروف بابن خلكان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(ت681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تحقيق د.إحسان عباس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دارالثقافة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يروت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(1968م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C622E" w:rsidRPr="009255E0" w:rsidRDefault="004C622E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Fonts w:ascii="Simplified Arabic" w:hAnsi="Simplified Arabic" w:cs="Traditional Arabic"/>
          <w:sz w:val="32"/>
          <w:szCs w:val="32"/>
          <w:rtl/>
        </w:rPr>
        <w:t>6</w:t>
      </w:r>
      <w:r w:rsidR="002457F8" w:rsidRPr="009255E0">
        <w:rPr>
          <w:rFonts w:ascii="Simplified Arabic" w:hAnsi="Simplified Arabic" w:cs="Traditional Arabic" w:hint="cs"/>
          <w:sz w:val="32"/>
          <w:szCs w:val="32"/>
          <w:rtl/>
        </w:rPr>
        <w:t>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الوافي بالوفيات</w:t>
      </w:r>
      <w:r w:rsidR="00283E12"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صلاح الدين خليل بن أبيك الصفدي(ت764هـ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ستانبول(1931م)</w:t>
      </w:r>
      <w:r w:rsidR="009255E0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B0507" w:rsidRPr="009255E0" w:rsidRDefault="00FB0507" w:rsidP="00CB1167">
      <w:pPr>
        <w:tabs>
          <w:tab w:val="left" w:pos="8324"/>
        </w:tabs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E13C59" w:rsidRDefault="00E13C59" w:rsidP="00CB1167">
      <w:pPr>
        <w:pStyle w:val="1"/>
        <w:rPr>
          <w:rtl/>
        </w:rPr>
      </w:pPr>
      <w:bookmarkStart w:id="12" w:name="_Toc534532539"/>
      <w:r w:rsidRPr="009255E0">
        <w:rPr>
          <w:rtl/>
        </w:rPr>
        <w:lastRenderedPageBreak/>
        <w:t>الفهرست</w:t>
      </w:r>
      <w:bookmarkEnd w:id="12"/>
    </w:p>
    <w:sdt>
      <w:sdtPr>
        <w:rPr>
          <w:lang w:val="ar-SA"/>
        </w:rPr>
        <w:id w:val="-68323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/>
          <w:bCs/>
          <w:noProof/>
          <w:color w:val="auto"/>
          <w:sz w:val="28"/>
          <w:szCs w:val="28"/>
          <w:lang w:bidi="ar-IQ"/>
        </w:rPr>
      </w:sdtEndPr>
      <w:sdtContent>
        <w:p w:rsidR="00CB1167" w:rsidRPr="00CB1167" w:rsidRDefault="00CB1167" w:rsidP="00CB1167">
          <w:pPr>
            <w:pStyle w:val="ae"/>
            <w:spacing w:before="0" w:line="240" w:lineRule="auto"/>
            <w:rPr>
              <w:rFonts w:cs="Traditional Arabic"/>
              <w:b/>
              <w:bCs/>
              <w:sz w:val="28"/>
              <w:szCs w:val="28"/>
            </w:rPr>
          </w:pPr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r w:rsidRPr="00CB1167">
            <w:rPr>
              <w:rFonts w:cs="Traditional Arabic"/>
              <w:b/>
              <w:bCs/>
              <w:sz w:val="28"/>
              <w:szCs w:val="28"/>
            </w:rPr>
            <w:fldChar w:fldCharType="begin"/>
          </w:r>
          <w:r w:rsidRPr="00CB1167">
            <w:rPr>
              <w:rFonts w:cs="Traditional Arabic"/>
              <w:b/>
              <w:bCs/>
              <w:sz w:val="28"/>
              <w:szCs w:val="28"/>
            </w:rPr>
            <w:instrText xml:space="preserve"> TOC \o "1-3" \h \z \u </w:instrText>
          </w:r>
          <w:r w:rsidRPr="00CB1167">
            <w:rPr>
              <w:rFonts w:cs="Traditional Arabic"/>
              <w:b/>
              <w:bCs/>
              <w:sz w:val="28"/>
              <w:szCs w:val="28"/>
            </w:rPr>
            <w:fldChar w:fldCharType="separate"/>
          </w:r>
          <w:hyperlink w:anchor="_Toc534532528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مقدمة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28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2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29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مهيد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عريف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صلاة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وحكم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ومنزلت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في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إسلام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29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4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0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أول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>: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عريف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صلاة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لغة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وشرع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>: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0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4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1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ثاني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حكمها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1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4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2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ثالث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نزلت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في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اسلام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2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5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3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حكم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ارك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صلاة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عند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فقهاء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3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8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4" w:history="1">
            <w:r w:rsidRPr="00CB1167">
              <w:rPr>
                <w:rStyle w:val="Hyperlink"/>
                <w:rFonts w:ascii="Traditional Arabic" w:cs="Traditional Arabic" w:hint="eastAsia"/>
                <w:b/>
                <w:bCs/>
                <w:sz w:val="28"/>
                <w:szCs w:val="28"/>
                <w:rtl/>
              </w:rPr>
              <w:t>المطلب</w:t>
            </w:r>
            <w:r w:rsidRPr="00CB1167">
              <w:rPr>
                <w:rStyle w:val="Hyperlink"/>
                <w:rFonts w:asci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ascii="Traditional Arabic" w:cs="Traditional Arabic" w:hint="eastAsia"/>
                <w:b/>
                <w:bCs/>
                <w:sz w:val="28"/>
                <w:szCs w:val="28"/>
                <w:rtl/>
              </w:rPr>
              <w:t>الأول</w:t>
            </w:r>
            <w:r w:rsidRPr="00CB1167">
              <w:rPr>
                <w:rStyle w:val="Hyperlink"/>
                <w:rFonts w:asci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حكم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ن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رك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صلاة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جاحداً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لوجوب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ع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علمه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به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4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8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5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مطلب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ثاني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ن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رك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هاون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أو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كسلا،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غير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ستح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لتركها،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ه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يقت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أو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يحبس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حتى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يرجع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ل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>.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5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8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6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مطلب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ثالث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تاركه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عند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من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قا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بقتله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ه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يقتل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كفرا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أو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حدا؟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6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15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7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خاتمة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7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23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8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تراجم</w:t>
            </w:r>
            <w:r w:rsidRPr="00CB1167">
              <w:rPr>
                <w:rStyle w:val="Hyperlink"/>
                <w:rFonts w:cs="Traditional Arabic"/>
                <w:b/>
                <w:bCs/>
                <w:sz w:val="28"/>
                <w:szCs w:val="28"/>
                <w:rtl/>
              </w:rPr>
              <w:t>: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8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24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pStyle w:val="11"/>
            <w:tabs>
              <w:tab w:val="right" w:leader="dot" w:pos="8302"/>
            </w:tabs>
            <w:spacing w:after="0"/>
            <w:rPr>
              <w:rFonts w:cs="Traditional Arabic"/>
              <w:b/>
              <w:bCs/>
              <w:sz w:val="28"/>
              <w:szCs w:val="28"/>
              <w:rtl/>
            </w:rPr>
          </w:pPr>
          <w:hyperlink w:anchor="_Toc534532539" w:history="1">
            <w:r w:rsidRPr="00CB1167">
              <w:rPr>
                <w:rStyle w:val="Hyperlink"/>
                <w:rFonts w:cs="Traditional Arabic" w:hint="eastAsia"/>
                <w:b/>
                <w:bCs/>
                <w:sz w:val="28"/>
                <w:szCs w:val="28"/>
                <w:rtl/>
              </w:rPr>
              <w:t>الفهرست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ab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begin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PAGEREF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_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</w:rPr>
              <w:instrText>Toc534532539 \h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instrText xml:space="preserve"> </w:instrTex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separate"/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t>32</w:t>
            </w:r>
            <w:r w:rsidRPr="00CB1167">
              <w:rPr>
                <w:rFonts w:cs="Traditional Arabic"/>
                <w:b/>
                <w:bCs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CB1167" w:rsidRPr="00CB1167" w:rsidRDefault="00CB1167" w:rsidP="00CB1167">
          <w:pPr>
            <w:rPr>
              <w:rFonts w:cs="Traditional Arabic"/>
              <w:b/>
              <w:bCs/>
              <w:sz w:val="28"/>
              <w:szCs w:val="28"/>
            </w:rPr>
          </w:pPr>
          <w:r w:rsidRPr="00CB1167">
            <w:rPr>
              <w:rFonts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:rsidR="00CB1167" w:rsidRPr="00CB1167" w:rsidRDefault="00CB1167" w:rsidP="00CB1167">
      <w:pPr>
        <w:rPr>
          <w:rFonts w:cs="Traditional Arabic"/>
          <w:b/>
          <w:bCs/>
          <w:sz w:val="28"/>
          <w:szCs w:val="28"/>
          <w:rtl/>
        </w:rPr>
      </w:pPr>
    </w:p>
    <w:sectPr w:rsidR="00CB1167" w:rsidRPr="00CB1167" w:rsidSect="00975F0E"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1440" w:right="1797" w:bottom="1620" w:left="1797" w:header="709" w:footer="90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2E" w:rsidRDefault="004A4E2E" w:rsidP="00F876A4">
      <w:r>
        <w:separator/>
      </w:r>
    </w:p>
  </w:endnote>
  <w:endnote w:type="continuationSeparator" w:id="0">
    <w:p w:rsidR="004A4E2E" w:rsidRDefault="004A4E2E" w:rsidP="00F8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?C???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E0" w:rsidRDefault="009255E0" w:rsidP="00327A9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>PAGE</w:instrText>
    </w:r>
    <w:r>
      <w:rPr>
        <w:rStyle w:val="a6"/>
        <w:rtl/>
      </w:rPr>
      <w:instrText xml:space="preserve">  </w:instrText>
    </w:r>
    <w:r>
      <w:rPr>
        <w:rStyle w:val="a6"/>
        <w:rtl/>
      </w:rPr>
      <w:fldChar w:fldCharType="separate"/>
    </w:r>
    <w:r>
      <w:rPr>
        <w:rStyle w:val="a6"/>
        <w:rtl/>
      </w:rPr>
      <w:t>233</w:t>
    </w:r>
    <w:r>
      <w:rPr>
        <w:rStyle w:val="a6"/>
        <w:rtl/>
      </w:rPr>
      <w:fldChar w:fldCharType="end"/>
    </w:r>
  </w:p>
  <w:p w:rsidR="009255E0" w:rsidRDefault="009255E0" w:rsidP="00327A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9255E0" w:rsidRDefault="00DE4CF8" w:rsidP="00DE4CF8">
        <w:pPr>
          <w:pStyle w:val="a5"/>
          <w:tabs>
            <w:tab w:val="clear" w:pos="8306"/>
          </w:tabs>
          <w:ind w:right="-851"/>
          <w:rPr>
            <w:rtl/>
          </w:rPr>
        </w:pPr>
        <w:r>
          <w:rPr>
            <w:rtl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5D250989" wp14:editId="70EBB9B6">
                  <wp:simplePos x="0" y="0"/>
                  <wp:positionH relativeFrom="leftMargin">
                    <wp:posOffset>1016818</wp:posOffset>
                  </wp:positionH>
                  <wp:positionV relativeFrom="bottomMargin">
                    <wp:posOffset>248658</wp:posOffset>
                  </wp:positionV>
                  <wp:extent cx="557622" cy="472604"/>
                  <wp:effectExtent l="38100" t="57150" r="52070" b="2286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57622" cy="472604"/>
                            <a:chOff x="10045" y="14458"/>
                            <a:chExt cx="779" cy="58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16663347">
                              <a:off x="10131" y="14372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58" y="14412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CF8" w:rsidRPr="00A74C62" w:rsidRDefault="00DE4CF8" w:rsidP="00DE4CF8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DE4CF8">
                                  <w:rPr>
                                    <w:rFonts w:ascii="Tahoma" w:hAnsi="Tahoma" w:cs="Tahoma"/>
                                    <w:b/>
                                    <w:bCs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250989" id="مجموعة 3" o:spid="_x0000_s1026" style="position:absolute;left:0;text-align:left;margin-left:80.05pt;margin-top:19.6pt;width:43.9pt;height:37.2pt;flip:x;z-index:251655168;mso-position-horizontal-relative:left-margin-area;mso-position-vertical-relative:bottom-margin-area" coordorigin="10045,14458" coordsize="77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31;top:14372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58;top:14412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DE4CF8" w:rsidRPr="00A74C62" w:rsidRDefault="00DE4CF8" w:rsidP="00DE4CF8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separate"/>
                          </w:r>
                          <w:r w:rsidRPr="00DE4CF8">
                            <w:rPr>
                              <w:rFonts w:ascii="Tahoma" w:hAnsi="Tahoma" w:cs="Tahoma"/>
                              <w:b/>
                              <w:bCs/>
                              <w:rtl/>
                              <w:lang w:val="ar-SA"/>
                            </w:rPr>
                            <w:t>2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452953C9" wp14:editId="5D8025ED">
                  <wp:simplePos x="0" y="0"/>
                  <wp:positionH relativeFrom="column">
                    <wp:posOffset>2205939</wp:posOffset>
                  </wp:positionH>
                  <wp:positionV relativeFrom="paragraph">
                    <wp:posOffset>34646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4CF8" w:rsidRDefault="00DE4CF8" w:rsidP="00DE4CF8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2953C9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73.7pt;margin-top:2.75pt;width:105.05pt;height:26.8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" filled="f" strokecolor="white [3212]">
                  <v:textbox>
                    <w:txbxContent>
                      <w:p w:rsidR="00DE4CF8" w:rsidRDefault="00DE4CF8" w:rsidP="00DE4CF8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drawing>
            <wp:anchor distT="0" distB="0" distL="114300" distR="114300" simplePos="0" relativeHeight="251659264" behindDoc="1" locked="0" layoutInCell="1" allowOverlap="1" wp14:anchorId="183BE21F" wp14:editId="4C5E7DC0">
              <wp:simplePos x="0" y="0"/>
              <wp:positionH relativeFrom="column">
                <wp:posOffset>-275710</wp:posOffset>
              </wp:positionH>
              <wp:positionV relativeFrom="paragraph">
                <wp:posOffset>-14678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2E" w:rsidRDefault="004A4E2E" w:rsidP="00F876A4">
      <w:r>
        <w:separator/>
      </w:r>
    </w:p>
  </w:footnote>
  <w:footnote w:type="continuationSeparator" w:id="0">
    <w:p w:rsidR="004A4E2E" w:rsidRDefault="004A4E2E" w:rsidP="00F876A4">
      <w:r>
        <w:continuationSeparator/>
      </w:r>
    </w:p>
  </w:footnote>
  <w:footnote w:id="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1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ورة آل عمران الآية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(102).</w:t>
      </w:r>
    </w:p>
  </w:footnote>
  <w:footnote w:id="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2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ورة النساء الاية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(1).</w:t>
      </w:r>
    </w:p>
  </w:footnote>
  <w:footnote w:id="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3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ورة الأحزاب الآية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(70-71).</w:t>
      </w:r>
    </w:p>
  </w:footnote>
  <w:footnote w:id="4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1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ورة التوبة الآية: 103.</w:t>
      </w:r>
    </w:p>
  </w:footnote>
  <w:footnote w:id="5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2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صحيح مسلم: كتاب النكاح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اب الأمر بإجابة الداعي إلى الدعوة 2/1054.</w:t>
      </w:r>
    </w:p>
  </w:footnote>
  <w:footnote w:id="6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3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النهاية في غريب الحديث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لابن الأثير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اب الصاد مع اللام 3/5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لسان العرب لابن منظور: باب اللام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فصل الصاد 14/464.</w:t>
      </w:r>
    </w:p>
  </w:footnote>
  <w:footnote w:id="7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4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ينظر: المغن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ابن قدامة المقدسي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الإنصاف في معرفة الراجح من الخلاف:المرداوي 3/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ختيار لتعليل المختار:مجد الدين ابو الفضل الحنفي الموصلي 1/37.</w:t>
      </w:r>
    </w:p>
  </w:footnote>
  <w:footnote w:id="8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5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- سورة البينة الآية: 5. </w:t>
      </w:r>
    </w:p>
  </w:footnote>
  <w:footnote w:id="9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6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سورة النساء الآية: 103.</w:t>
      </w:r>
    </w:p>
  </w:footnote>
  <w:footnote w:id="10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  <w:rtl/>
        </w:rPr>
        <w:t>(7)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- صحيح البخاري: كتاب الزكاة باب وجوب الزكاة 2/10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 باب الدعاء إلى الشهادتين 1/50.</w:t>
      </w:r>
    </w:p>
  </w:footnote>
  <w:footnote w:id="11">
    <w:p w:rsidR="009255E0" w:rsidRPr="009255E0" w:rsidRDefault="009255E0" w:rsidP="009255E0">
      <w:pPr>
        <w:pStyle w:val="a3"/>
        <w:ind w:hanging="26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صحيح البخاري: كتاب الإيما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باب دعاؤكم إيمانكم 1/1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صحيح مسلم: كتاب الإيمان باب بيان أركان الإسلام 1/45. </w:t>
      </w:r>
    </w:p>
  </w:footnote>
  <w:footnote w:id="12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أبي داود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فيمن لم يوتر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53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مجتبى1/230و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محافظة على الصلوات الخمس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14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وطأ مالك 2/16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 27/39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م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في الوتر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446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في صلاته الوتر على الراحلة من الدلال</w:t>
      </w:r>
      <w:r w:rsidRPr="009255E0">
        <w:rPr>
          <w:rFonts w:ascii="Simplified Arabic" w:hAnsi="Simplified Arabic" w:cs="Traditional Arabic" w:hint="cs"/>
          <w:noProof w:val="0"/>
          <w:sz w:val="32"/>
          <w:szCs w:val="32"/>
          <w:rtl/>
        </w:rPr>
        <w:t>ة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على أن الوتر ليس </w:t>
      </w:r>
      <w:proofErr w:type="gramStart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بواجب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</w:t>
      </w:r>
      <w:proofErr w:type="gramEnd"/>
      <w:r w:rsidRPr="009255E0">
        <w:rPr>
          <w:rFonts w:ascii="Simplified Arabic" w:hAnsi="Simplified Arabic" w:cs="Traditional Arabic"/>
          <w:sz w:val="32"/>
          <w:szCs w:val="32"/>
          <w:rtl/>
        </w:rPr>
        <w:t>/8.</w:t>
      </w:r>
    </w:p>
  </w:footnote>
  <w:footnote w:id="1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ابن قدامة المقدسي: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 6.</w:t>
      </w:r>
    </w:p>
  </w:footnote>
  <w:footnote w:id="14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حرمة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5/12 وقال: حديث حسن صحيح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قوله تعالى تتجافى جنوبهم عن المضاجع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6/42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ن ماجه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كف اللسان في الفتن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2/131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5/231.</w:t>
      </w:r>
    </w:p>
  </w:footnote>
  <w:footnote w:id="15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أن أول ما يحاسب به العبد يوم القيامة الصلاة 2/369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سنن ابن ماجة: باب ما جاء في أول ما يحاسب به العبد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45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مجتب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محاسبة على الصلاة 1/233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سنن الدارمي: باب أول ما يحاسب به العبد يوم القيام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36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عجم الأوسط الطبراني: 2/240.</w:t>
      </w:r>
    </w:p>
  </w:footnote>
  <w:footnote w:id="16">
    <w:p w:rsidR="009255E0" w:rsidRPr="009255E0" w:rsidRDefault="009255E0" w:rsidP="009255E0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سند أحمد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5/25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ابن حبان: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 xml:space="preserve"> ذكر الإخبار بأن أول ما يظهر من نقص عرى الإسلام من جهة الأمراء فساد الحكم والحكام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5/11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عجم الطبراني الكبير8/9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قال البوصيري:اسناد صحيح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ينظر إتحاف الخيرة المهرة بزوائد المسانيد العشرة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color w:val="000080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8/25.</w:t>
      </w:r>
    </w:p>
  </w:footnote>
  <w:footnote w:id="17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سند أحمد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6/29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رح مشكل الآثار:أبو جعفر الطحاو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: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8/49.</w:t>
      </w:r>
    </w:p>
  </w:footnote>
  <w:footnote w:id="18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 كتاب الإيما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باب قول النبي </w:t>
      </w:r>
      <w:r>
        <w:rPr>
          <w:rFonts w:ascii="Simplified Arabic" w:hAnsi="Simplified Arabic" w:cs="Traditional Arabic"/>
          <w:sz w:val="32"/>
          <w:szCs w:val="32"/>
          <w:rtl/>
        </w:rPr>
        <w:t>صلى الله عليه وسلم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: ((بني الإسلام على خمس)) 1/9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باب الايمان 1/45.</w:t>
      </w:r>
    </w:p>
  </w:footnote>
  <w:footnote w:id="19">
    <w:p w:rsidR="009255E0" w:rsidRPr="009255E0" w:rsidRDefault="009255E0" w:rsidP="009255E0">
      <w:pPr>
        <w:pStyle w:val="a3"/>
        <w:ind w:hanging="26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 كتاب التوحيد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باب ما جاء في قوله </w:t>
      </w:r>
      <w:r>
        <w:rPr>
          <w:rFonts w:ascii="Simplified Arabic" w:hAnsi="Simplified Arabic" w:cs="Traditional Arabic"/>
          <w:sz w:val="32"/>
          <w:szCs w:val="32"/>
          <w:rtl/>
        </w:rPr>
        <w:t>عز وجل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: </w:t>
      </w:r>
      <w:r w:rsidRPr="009255E0">
        <w:rPr>
          <w:rFonts w:ascii="Simplified Arabic" w:hAnsi="Simplified Arabic" w:cs="Traditional Arabic"/>
          <w:sz w:val="32"/>
          <w:szCs w:val="32"/>
        </w:rPr>
        <w:sym w:font="AGA Arabesque" w:char="F05D"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وَكَلَّمَ اللهُ مُوسَى تَكْلِيماً </w:t>
      </w:r>
      <w:r w:rsidRPr="009255E0">
        <w:rPr>
          <w:rFonts w:ascii="Simplified Arabic" w:hAnsi="Simplified Arabic" w:cs="Traditional Arabic"/>
          <w:sz w:val="32"/>
          <w:szCs w:val="32"/>
        </w:rPr>
        <w:sym w:font="AGA Arabesque" w:char="F05B"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7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 كتاب الإيما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باب الإسراء برسول الله </w:t>
      </w:r>
      <w:r>
        <w:rPr>
          <w:rFonts w:ascii="Simplified Arabic" w:hAnsi="Simplified Arabic" w:cs="Traditional Arabic"/>
          <w:sz w:val="32"/>
          <w:szCs w:val="32"/>
          <w:rtl/>
        </w:rPr>
        <w:t>صلى الله عليه وسلم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وفرض الصلوات 1/145. </w:t>
      </w:r>
    </w:p>
  </w:footnote>
  <w:footnote w:id="2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ورة المؤمنون الآيات: 1-9. </w:t>
      </w:r>
    </w:p>
  </w:footnote>
  <w:footnote w:id="21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  <w:rtl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 لابن قدامة المقدسي: 3/35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ينظر: الذخيرة أبو العباس شهاب الدين أحمد بن إدريس بن عبد الرحمن المالكي الشهير بالقرافي:2/48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جموع شرح المهذب أبو زكريا محيي الدين يحيى بن شرف النووي: 3 /13.</w:t>
      </w:r>
    </w:p>
  </w:footnote>
  <w:footnote w:id="22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  <w:rtl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ذخيرة للقرافي:2/48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قوانين الفقهية ؛ أبو القاسم محمد بن أحمد بن محمد بن عبد الله ابن جزي الكلبي الغرناطي: 1/3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اشية الصاوي على الشرح الصغير أبو العباس أحمد بن محمد الخلوتي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شهير بالصاوي المالكي:1/23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حاوي الكبير في فقه الشافعي لابي الحسن الماوردي: 2/52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جموع للنووي:3/1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قناع في حل الفاظ ابي شجاع شمس الدين محمد بن أحمد الخطيب الشربيني الشافعي:2/55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نصاف في معرفة الراجح من الخلاف علاء الدين ابو الحسن المرداوي: 1/40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شاف القناع عن متن الاقناع منصور بن يونس بن صلاح الدين ابن حسن بن إدريس البهوتى الحنبلى: 1/22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 لابن قدامة3/351.</w:t>
      </w:r>
    </w:p>
  </w:footnote>
  <w:footnote w:id="2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ورة التوبة:الآية5.</w:t>
      </w:r>
    </w:p>
  </w:footnote>
  <w:footnote w:id="24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ينظر: الحاوي في فقه الشافعي: 2/525.</w:t>
      </w:r>
    </w:p>
  </w:footnote>
  <w:footnote w:id="25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بيان إطلاق اسم الكفر على من ترك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8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ي داود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</w:t>
      </w:r>
      <w:r w:rsidR="00CB1167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في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رد الإرجاء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4/35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ما جاء في ترك الصلا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5/1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الحكم في تارك الصلاة 1/145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من ترك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34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م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في تارك الصلا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30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: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3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370.</w:t>
      </w:r>
    </w:p>
  </w:footnote>
  <w:footnote w:id="2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3.</w:t>
      </w:r>
    </w:p>
  </w:footnote>
  <w:footnote w:id="2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بن ماجة:باب العقوبات عن ابي الدرداء </w:t>
      </w:r>
      <w:r w:rsidR="00CB1167">
        <w:rPr>
          <w:rFonts w:ascii="Simplified Arabic" w:hAnsi="Simplified Arabic" w:cs="Traditional Arabic"/>
          <w:sz w:val="32"/>
          <w:szCs w:val="32"/>
          <w:rtl/>
        </w:rPr>
        <w:t xml:space="preserve">رضي الله عنه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133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2/42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ضربها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7/20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عجم الكبير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20/82 عن معاذ بن جبل رضي الله عنه.</w:t>
      </w:r>
    </w:p>
  </w:footnote>
  <w:footnote w:id="2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المغني:3/353.</w:t>
      </w:r>
    </w:p>
  </w:footnote>
  <w:footnote w:id="2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جمع الزوائد ومنبع الفوائد ابو الحسن الهيثمي:1/15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59.</w:t>
      </w:r>
    </w:p>
  </w:footnote>
  <w:footnote w:id="3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وجوب الإنكار على الأمراء فيما يخالف الشرع وترك قتالهم ما صلوا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148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ي داود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</w:t>
      </w:r>
      <w:r w:rsidR="00CB1167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في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قتل الخوارج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4/386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ترمذي: 4/52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6/295.</w:t>
      </w:r>
    </w:p>
  </w:footnote>
  <w:footnote w:id="3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استذكار ابوعمر ابن عبدالبر القرطبي النمري: 2/153.</w:t>
      </w:r>
    </w:p>
  </w:footnote>
  <w:footnote w:id="3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أبي داود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</w:t>
      </w:r>
      <w:r w:rsidR="00CB1167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في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حكم</w:t>
      </w:r>
      <w:r w:rsidR="00CB1167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في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مخنثين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4/43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قطن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تشديد في ترك الصلاة وكفر من تركها النهي عن قتل فاعلها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5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نفي المخنثين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8/22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بي يعلى 1/90</w:t>
      </w:r>
      <w:r w:rsidR="00CB11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عجم الطبراني الكبير186/26.</w:t>
      </w:r>
    </w:p>
  </w:footnote>
  <w:footnote w:id="3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إستذكار: 2/153.</w:t>
      </w:r>
    </w:p>
  </w:footnote>
  <w:footnote w:id="34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بدر المنير في تخريج الأحاديث والأثار الواقعة في الشرح الكبير لسراج الدين ابن الملقن:8/63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ينظر: ميزان الاعتدال في نقد الرجال لشمس الدين الذهبي: 4/588.</w:t>
      </w:r>
    </w:p>
  </w:footnote>
  <w:footnote w:id="35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علل الواردة في الاحاديث النبوية لابي الحسن الدار قطني:11/230.</w:t>
      </w:r>
    </w:p>
  </w:footnote>
  <w:footnote w:id="3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ورة البقرة: من الآية 143.</w:t>
      </w:r>
    </w:p>
  </w:footnote>
  <w:footnote w:id="3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حاوي في فقه الشافعي: 2/52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ينظر: المغني: 3/352.</w:t>
      </w:r>
    </w:p>
  </w:footnote>
  <w:footnote w:id="3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رد المحتار على الدر المختار 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المسمى بحاشية ابن عابدين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مد أمين بن عمر بن عبد العزيز عابدين الدمشقي:1/37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فتاوي السغدي علي ابن الحسين بن محمد السغدي: 2/69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لباب في الجمع بين السنة والكتاب جمال الدين أبو محمد علي بن أبي يحيى زكريا بن مسعود الأنصاري الخزرجي المنبجي: 1/16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اشية الطحطاوي على مراقي الفلاح أحمد بن محمد بن إسماعيل الطحطاوي الحنفي: 1/37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جموع للنووي:3/1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المغني 3/351. </w:t>
      </w:r>
    </w:p>
  </w:footnote>
  <w:footnote w:id="3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حلى بالآثار لابن حزم الاندلسي:12/383.</w:t>
      </w:r>
    </w:p>
  </w:footnote>
  <w:footnote w:id="4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فإن تابوا وأقاموا الصلاة وآتوا الزكاة فخلوا سبيلهم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1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أمر بقتال الناس حتى يقولوا لا إله إلا الله محمد رسول الله ويقيموا الصلاة ويؤتوا الزكا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51.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</w:t>
      </w:r>
    </w:p>
  </w:footnote>
  <w:footnote w:id="4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حاشية الطحطاوي على مراقي الفلاح: 1/37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: 3/351.</w:t>
      </w:r>
    </w:p>
  </w:footnote>
  <w:footnote w:id="4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أمرت أن أقاتل الناس حتى يشهدوا أن لا إله إلا الله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أن محمدا رسول الله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يقيموا الصلاة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يؤتوا الزكاة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فإذا فعلوا ذلك عصموا مني دماءهم وأموالهم إلا بحق الإسلام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وحسابهم على </w:t>
      </w:r>
      <w:proofErr w:type="gramStart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الله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؛صحيح</w:t>
      </w:r>
      <w:proofErr w:type="gramEnd"/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بخاري:1/1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1/51.</w:t>
      </w:r>
    </w:p>
  </w:footnote>
  <w:footnote w:id="4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حاوي في فقه الشافعي: 2/52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: 3/351.</w:t>
      </w:r>
    </w:p>
  </w:footnote>
  <w:footnote w:id="44">
    <w:p w:rsidR="009255E0" w:rsidRPr="009255E0" w:rsidRDefault="009255E0" w:rsidP="009255E0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 باب قول الله تعالى أن النفس بالنفس والعين بالعين والأنف بالأنف والأذن بالأذن والسن بالسن والجروح قصاص: 6/252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 باب ما يباح به دم المسلم 3/1302.</w:t>
      </w:r>
    </w:p>
  </w:footnote>
  <w:footnote w:id="45">
    <w:p w:rsidR="009255E0" w:rsidRPr="009255E0" w:rsidRDefault="009255E0" w:rsidP="009255E0">
      <w:pPr>
        <w:pStyle w:val="a3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1.</w:t>
      </w:r>
    </w:p>
  </w:footnote>
  <w:footnote w:id="4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صلاة وأحكام تاركها لابن القيم الجوزية:1/31.</w:t>
      </w:r>
    </w:p>
  </w:footnote>
  <w:footnote w:id="4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تمهيد لما في الموطأ من المعاني والأسانيد لابن عبد البر:4/241.</w:t>
      </w:r>
    </w:p>
  </w:footnote>
  <w:footnote w:id="4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حاوي في فقه الشافعي: 2/52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: 3/353.</w:t>
      </w:r>
    </w:p>
  </w:footnote>
  <w:footnote w:id="4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3.</w:t>
      </w:r>
    </w:p>
  </w:footnote>
  <w:footnote w:id="5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صدر السابق نفسه.</w:t>
      </w:r>
    </w:p>
  </w:footnote>
  <w:footnote w:id="5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3.</w:t>
      </w:r>
    </w:p>
  </w:footnote>
  <w:footnote w:id="52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سورة مريم: الآية 59.</w:t>
      </w:r>
    </w:p>
  </w:footnote>
  <w:footnote w:id="53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  <w:rtl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حاشية ابن عابدين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37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ذخيرة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لقرافي: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48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ستذكار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ابن عبدالبر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15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رح مختصر خليل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حمد بن عبد الله الخرشي المالكي أبو عبد الله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2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حاوي في فقه الشافع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52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جموع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لنووي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3/1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نصاف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لمرداوي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40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شاف القناع عن متن الاقناع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: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22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noProof w:val="0"/>
          <w:color w:val="000000"/>
          <w:sz w:val="32"/>
          <w:szCs w:val="32"/>
          <w:rtl/>
        </w:rPr>
        <w:t>شرح العمدة في الفقه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ابن تيمية4/73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35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نيل الاوطار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للشوكاني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364.</w:t>
      </w:r>
    </w:p>
  </w:footnote>
  <w:footnote w:id="54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سورة النساء:من الآية 48.</w:t>
      </w:r>
    </w:p>
  </w:footnote>
  <w:footnote w:id="55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ينظر: المغن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3/357.</w:t>
      </w:r>
    </w:p>
  </w:footnote>
  <w:footnote w:id="5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ذهاب القرآن والعلم 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134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ستدرك على الصحيحين وقال: صحيح على شرط مسلم ولم يخرجاه ووافقه الذهبي4/52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لبزار 7/25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عب الايمان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    3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39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وقال البوصيري:اسنادصحيح ورجاله ثقات؛ مصباح الزجاجة في زوائد ابن ماجة: 4/194. </w:t>
      </w:r>
    </w:p>
  </w:footnote>
  <w:footnote w:id="5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لسلة الاحاديث الصحيحية وشيء من فقهها لمحمد ناصر الدين الألباني:1/175.</w:t>
      </w:r>
    </w:p>
  </w:footnote>
  <w:footnote w:id="5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نزهة النظر شرح نخبة الفِكر في مصطلح أهل الأثر للحافظ ابن حجر العسقلاني:1/107.</w:t>
      </w:r>
    </w:p>
  </w:footnote>
  <w:footnote w:id="5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بق تخريجه في ص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 xml:space="preserve"> 6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.</w:t>
      </w:r>
    </w:p>
  </w:footnote>
  <w:footnote w:id="6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7.</w:t>
      </w:r>
    </w:p>
  </w:footnote>
  <w:footnote w:id="6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زيادة الإيمان ونقصانه 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2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أدني أهل الجنة منزلة فيها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18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أن للنار نفسين وما ذكر من يخرج من النار من أهل التوحيد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4/71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ذكر الشفاعة 2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144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 3 /116.</w:t>
      </w:r>
    </w:p>
  </w:footnote>
  <w:footnote w:id="6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قوله يا أهل الكتاب لا تغلوا في دينكم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126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دليل على أن من مات على التوحيد دخل الجنة قطعا 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5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يقول عند الموت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6/27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 5/ 313.</w:t>
      </w:r>
    </w:p>
  </w:footnote>
  <w:footnote w:id="6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ن خص بالعلم قوما دون قوم كراهية أن لا يفهموا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5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دليل على أن من مات على التوحيد دخل الجنة قطعا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 61.</w:t>
      </w:r>
    </w:p>
  </w:footnote>
  <w:footnote w:id="64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مساجد في البيوت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16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رخصة في التخلف عن الجماعة بعذر 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45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 4/44.</w:t>
      </w:r>
    </w:p>
  </w:footnote>
  <w:footnote w:id="65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ثياب البيض 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219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ن مات لا يشرك بالله شيئا دخل الجنة ومن مات مشركا دخل النار 1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9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5/152.</w:t>
      </w:r>
    </w:p>
  </w:footnote>
  <w:footnote w:id="6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المغني 3/35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جموع: 3/17.</w:t>
      </w:r>
    </w:p>
  </w:footnote>
  <w:footnote w:id="6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7.</w:t>
      </w:r>
    </w:p>
  </w:footnote>
  <w:footnote w:id="6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خوف المؤمن من أن يحبط عمله وهو لا يشعر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3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بيان قول النبي صلى الله عليه </w:t>
      </w:r>
      <w:proofErr w:type="gramStart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و سلم</w:t>
      </w:r>
      <w:proofErr w:type="gramEnd"/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سباب المسلم فسوق وقتاله كفر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81.</w:t>
      </w:r>
    </w:p>
  </w:footnote>
  <w:footnote w:id="6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ن أنكر ولده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2/916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مي: 4/189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11/59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عجم الطبراني الصغير:2/226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نف ابن ابي شيبة:5/28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نف عبدالرزاق:9/5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لبزار:1/13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بن الجعد: 1/394.</w:t>
      </w:r>
    </w:p>
  </w:footnote>
  <w:footnote w:id="7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البخار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ن أكفر أخاه بغير تأويل فهو كما قال 5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 226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بيان حال إيمان من قال لأخيه المسلم يا كافر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79.</w:t>
      </w:r>
    </w:p>
  </w:footnote>
  <w:footnote w:id="7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كراهية إتيان الحائض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24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نهي عن إيتان الحائض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20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م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ن أتى امرأته في دبرها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1/27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15/ 164.</w:t>
      </w:r>
    </w:p>
  </w:footnote>
  <w:footnote w:id="7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صحيح مسلم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بيان كفر من قال مطرنا بالنوء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8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مجتبى:3 /13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3/35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ابن حبان:1/418.</w:t>
      </w:r>
    </w:p>
  </w:footnote>
  <w:footnote w:id="7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بي داود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</w:t>
      </w:r>
      <w:r w:rsidR="00CB1167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في 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>كراهية الحلف بالآباء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21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كراهية الحلف بغير الله:4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/11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:2/125.</w:t>
      </w:r>
    </w:p>
  </w:footnote>
  <w:footnote w:id="74">
    <w:p w:rsidR="009255E0" w:rsidRPr="009255E0" w:rsidRDefault="009255E0" w:rsidP="009255E0">
      <w:pPr>
        <w:autoSpaceDE w:val="0"/>
        <w:autoSpaceDN w:val="0"/>
        <w:adjustRightInd w:val="0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دمن الخمر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1120 بلفظ مدمن الخمر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حمد: 1/27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ابن حبان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ذكر البيان بأن مدمن الخمر قد يلقى الله جل وعلا في القيامة بإثم عابد الوثن 12/167</w:t>
      </w:r>
      <w:r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عجم الطبراني الكبير: 10/191.</w:t>
      </w:r>
    </w:p>
  </w:footnote>
  <w:footnote w:id="75">
    <w:p w:rsidR="009255E0" w:rsidRPr="009255E0" w:rsidRDefault="009255E0" w:rsidP="009255E0">
      <w:pPr>
        <w:pStyle w:val="a3"/>
        <w:rPr>
          <w:rFonts w:ascii="Simplified Arabic" w:hAnsi="Simplified Arabic" w:cs="Traditional Arabic"/>
          <w:sz w:val="32"/>
          <w:szCs w:val="32"/>
          <w:rtl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مغني:3/359</w:t>
      </w:r>
    </w:p>
  </w:footnote>
  <w:footnote w:id="76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إنصاف المرداوي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40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كشاف القناع عن متن الاقناع:1/22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بدع شرح المقنع لابن مفلح:7/48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شرح الزركشي على مختصر الخرقي شمس الدين محمد بن عبد الله الزركشي المصري الحنبلي:6/24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غني:3/35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استذكار:2/15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نيل الاوطار:1/369.</w:t>
      </w:r>
    </w:p>
  </w:footnote>
  <w:footnote w:id="7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بق تخريجه في ص</w:t>
      </w:r>
      <w:r w:rsidRPr="009255E0">
        <w:rPr>
          <w:rFonts w:ascii="Simplified Arabic" w:hAnsi="Simplified Arabic" w:cs="Traditional Arabic" w:hint="cs"/>
          <w:sz w:val="32"/>
          <w:szCs w:val="32"/>
          <w:rtl/>
        </w:rPr>
        <w:t>9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.</w:t>
      </w:r>
    </w:p>
  </w:footnote>
  <w:footnote w:id="78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ذخيرة:القرافي2/483.</w:t>
      </w:r>
    </w:p>
  </w:footnote>
  <w:footnote w:id="79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ترك الصلا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وقال: حسن صحيح5/13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نسائ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الحكم في تارك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14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بن ماجة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من ترك الصلاة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1/34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دارقطن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تشديد في ترك الصلاة وكفر من تركها النهي عن قتل فاعلها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2/5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أحمد28/2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المستدرك على الصحيحين:كتاب الايمان وصححه ووافقه الذهبي 1/4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صحيح ابن حبان: 4/205.</w:t>
      </w:r>
    </w:p>
  </w:footnote>
  <w:footnote w:id="80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نيل الاوطار:1/364.</w:t>
      </w:r>
    </w:p>
  </w:footnote>
  <w:footnote w:id="81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ينظر: المغني 3/358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نيل الاوطار:1/376.</w:t>
      </w:r>
    </w:p>
  </w:footnote>
  <w:footnote w:id="82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صنف ابن ابي شيبة: 7/26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الترغيب في أداء الأمانات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6/38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سند الشهاب القضاعي:1/155.</w:t>
      </w:r>
    </w:p>
  </w:footnote>
  <w:footnote w:id="83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المغني: 3/355.</w:t>
      </w:r>
    </w:p>
  </w:footnote>
  <w:footnote w:id="84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ترمذ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ترك الصلاة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5/1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وقال النووي:اسناده صحيح ينظر:خلاصة الاحكام في مهمات السنن وقواعد الإسلام:1/245.</w:t>
      </w:r>
    </w:p>
  </w:footnote>
  <w:footnote w:id="85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سنن الدارقطني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التشديد في ترك الصلاة وكفر من تركها النهي عن قتل فاعلها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2/52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نف ابن ابي شيبة7/439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صنف عبدالرزاق:1/150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تكفير من ترك الصلاة عمدا من غير عذر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366.</w:t>
      </w:r>
    </w:p>
  </w:footnote>
  <w:footnote w:id="86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صنف ابن ابي شيبة: 6/17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تكفير من ترك الصلاة عمدا من غير عذر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366.</w:t>
      </w:r>
    </w:p>
  </w:footnote>
  <w:footnote w:id="87">
    <w:p w:rsidR="009255E0" w:rsidRPr="009255E0" w:rsidRDefault="009255E0" w:rsidP="009255E0">
      <w:pPr>
        <w:pStyle w:val="a3"/>
        <w:jc w:val="both"/>
        <w:rPr>
          <w:rFonts w:ascii="Simplified Arabic" w:hAnsi="Simplified Arabic" w:cs="Traditional Arabic"/>
          <w:sz w:val="32"/>
          <w:szCs w:val="32"/>
        </w:rPr>
      </w:pPr>
      <w:r w:rsidRPr="009255E0">
        <w:rPr>
          <w:rStyle w:val="a4"/>
          <w:rFonts w:ascii="Simplified Arabic" w:hAnsi="Simplified Arabic" w:cs="Traditional Arabic"/>
          <w:sz w:val="32"/>
          <w:szCs w:val="32"/>
        </w:rPr>
        <w:footnoteRef/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- مصنف ابن ابي شيبة:6/167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معجم الطبراني الكبير:9/215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>سنن البيهقي الكبرى:</w:t>
      </w:r>
      <w:r w:rsidRPr="009255E0">
        <w:rPr>
          <w:rFonts w:ascii="Simplified Arabic" w:hAnsi="Simplified Arabic" w:cs="Traditional Arabic"/>
          <w:noProof w:val="0"/>
          <w:sz w:val="32"/>
          <w:szCs w:val="32"/>
          <w:rtl/>
        </w:rPr>
        <w:t xml:space="preserve"> باب ما جاء في تكفير من ترك الصلاة عمدا من غير عذر: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3/366.</w:t>
      </w:r>
    </w:p>
  </w:footnote>
  <w:footnote w:id="88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مغني: 3/355.</w:t>
      </w:r>
    </w:p>
  </w:footnote>
  <w:footnote w:id="89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مجموع الفتاوى: 4/484.</w:t>
      </w:r>
    </w:p>
  </w:footnote>
  <w:footnote w:id="90">
    <w:p w:rsidR="009255E0" w:rsidRPr="009255E0" w:rsidRDefault="009255E0" w:rsidP="009255E0">
      <w:pPr>
        <w:pStyle w:val="a3"/>
        <w:jc w:val="both"/>
        <w:rPr>
          <w:rFonts w:cs="Traditional Arabic"/>
          <w:sz w:val="32"/>
          <w:szCs w:val="32"/>
        </w:rPr>
      </w:pPr>
      <w:r w:rsidRPr="009255E0">
        <w:rPr>
          <w:rStyle w:val="a4"/>
          <w:rFonts w:cs="Traditional Arabic"/>
          <w:sz w:val="32"/>
          <w:szCs w:val="32"/>
        </w:rPr>
        <w:footnoteRef/>
      </w:r>
      <w:r w:rsidRPr="009255E0">
        <w:rPr>
          <w:rFonts w:cs="Traditional Arabic"/>
          <w:sz w:val="32"/>
          <w:szCs w:val="32"/>
          <w:rtl/>
        </w:rPr>
        <w:t xml:space="preserve"> </w:t>
      </w:r>
      <w:r w:rsidRPr="009255E0">
        <w:rPr>
          <w:rFonts w:cs="Traditional Arabic" w:hint="cs"/>
          <w:sz w:val="32"/>
          <w:szCs w:val="32"/>
          <w:rtl/>
        </w:rPr>
        <w:t>-</w:t>
      </w:r>
      <w:r w:rsidRPr="009255E0">
        <w:rPr>
          <w:rFonts w:ascii="Simplified Arabic" w:hAnsi="Simplified Arabic" w:cs="Traditional Arabic"/>
          <w:sz w:val="32"/>
          <w:szCs w:val="32"/>
          <w:rtl/>
        </w:rPr>
        <w:t xml:space="preserve"> المصدر السابق:10/3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C5E"/>
    <w:multiLevelType w:val="hybridMultilevel"/>
    <w:tmpl w:val="4C526FD6"/>
    <w:lvl w:ilvl="0" w:tplc="40D45DC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F2931"/>
    <w:multiLevelType w:val="hybridMultilevel"/>
    <w:tmpl w:val="F0E4F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D1105"/>
    <w:multiLevelType w:val="hybridMultilevel"/>
    <w:tmpl w:val="B61A8180"/>
    <w:lvl w:ilvl="0" w:tplc="A45CFCEE">
      <w:start w:val="5"/>
      <w:numFmt w:val="arabicAlpha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AACAAD14">
      <w:start w:val="1"/>
      <w:numFmt w:val="decimal"/>
      <w:lvlText w:val="%2-"/>
      <w:lvlJc w:val="left"/>
      <w:pPr>
        <w:tabs>
          <w:tab w:val="num" w:pos="1470"/>
        </w:tabs>
        <w:ind w:left="1470" w:right="1470" w:hanging="39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628F591A"/>
    <w:multiLevelType w:val="hybridMultilevel"/>
    <w:tmpl w:val="B328828C"/>
    <w:lvl w:ilvl="0" w:tplc="3C3E66D6">
      <w:start w:val="1"/>
      <w:numFmt w:val="decimal"/>
      <w:lvlText w:val="%1-"/>
      <w:lvlJc w:val="left"/>
      <w:pPr>
        <w:tabs>
          <w:tab w:val="num" w:pos="795"/>
        </w:tabs>
        <w:ind w:left="795" w:right="795" w:hanging="435"/>
      </w:pPr>
      <w:rPr>
        <w:rFonts w:hint="cs"/>
        <w:sz w:val="3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A4"/>
    <w:rsid w:val="00011663"/>
    <w:rsid w:val="0001390D"/>
    <w:rsid w:val="00015C47"/>
    <w:rsid w:val="00015F05"/>
    <w:rsid w:val="00025ED7"/>
    <w:rsid w:val="000535EC"/>
    <w:rsid w:val="000550A5"/>
    <w:rsid w:val="000551D2"/>
    <w:rsid w:val="000579C2"/>
    <w:rsid w:val="00064E4B"/>
    <w:rsid w:val="00067AB6"/>
    <w:rsid w:val="00080468"/>
    <w:rsid w:val="00097F16"/>
    <w:rsid w:val="000B6205"/>
    <w:rsid w:val="000B6A59"/>
    <w:rsid w:val="000B7FC2"/>
    <w:rsid w:val="000C0B72"/>
    <w:rsid w:val="000C1A3A"/>
    <w:rsid w:val="000C25DC"/>
    <w:rsid w:val="000C4A55"/>
    <w:rsid w:val="000C4A71"/>
    <w:rsid w:val="000D4CA5"/>
    <w:rsid w:val="000E1025"/>
    <w:rsid w:val="000E75C3"/>
    <w:rsid w:val="00113127"/>
    <w:rsid w:val="001132C4"/>
    <w:rsid w:val="00116DFA"/>
    <w:rsid w:val="00120B56"/>
    <w:rsid w:val="00121320"/>
    <w:rsid w:val="00124A10"/>
    <w:rsid w:val="00142CE6"/>
    <w:rsid w:val="0014533C"/>
    <w:rsid w:val="00165940"/>
    <w:rsid w:val="0016678A"/>
    <w:rsid w:val="001753F8"/>
    <w:rsid w:val="00184B66"/>
    <w:rsid w:val="001876B0"/>
    <w:rsid w:val="001A184F"/>
    <w:rsid w:val="001A4374"/>
    <w:rsid w:val="001A43E2"/>
    <w:rsid w:val="001B0F1B"/>
    <w:rsid w:val="001B0FE3"/>
    <w:rsid w:val="001B3D73"/>
    <w:rsid w:val="001B4AAF"/>
    <w:rsid w:val="001D4242"/>
    <w:rsid w:val="001E05DD"/>
    <w:rsid w:val="001E4BBA"/>
    <w:rsid w:val="001E7D29"/>
    <w:rsid w:val="001F2917"/>
    <w:rsid w:val="001F69F7"/>
    <w:rsid w:val="0020492A"/>
    <w:rsid w:val="002132EA"/>
    <w:rsid w:val="00220AE1"/>
    <w:rsid w:val="00220BA3"/>
    <w:rsid w:val="00221C6A"/>
    <w:rsid w:val="00226821"/>
    <w:rsid w:val="002457F8"/>
    <w:rsid w:val="00247C40"/>
    <w:rsid w:val="002650EA"/>
    <w:rsid w:val="0026612C"/>
    <w:rsid w:val="00270E38"/>
    <w:rsid w:val="00271D66"/>
    <w:rsid w:val="00283E12"/>
    <w:rsid w:val="0028520C"/>
    <w:rsid w:val="00285598"/>
    <w:rsid w:val="002A2346"/>
    <w:rsid w:val="002A2E96"/>
    <w:rsid w:val="002A3B87"/>
    <w:rsid w:val="002C797A"/>
    <w:rsid w:val="002D40D0"/>
    <w:rsid w:val="002D62A8"/>
    <w:rsid w:val="002D7DFB"/>
    <w:rsid w:val="002F4375"/>
    <w:rsid w:val="00300AA4"/>
    <w:rsid w:val="00310EC3"/>
    <w:rsid w:val="003255D7"/>
    <w:rsid w:val="00327A91"/>
    <w:rsid w:val="0033091A"/>
    <w:rsid w:val="003462F5"/>
    <w:rsid w:val="00347E72"/>
    <w:rsid w:val="003548D6"/>
    <w:rsid w:val="0036008D"/>
    <w:rsid w:val="0036279D"/>
    <w:rsid w:val="00375D07"/>
    <w:rsid w:val="003761D0"/>
    <w:rsid w:val="00376819"/>
    <w:rsid w:val="00381F8E"/>
    <w:rsid w:val="003B4795"/>
    <w:rsid w:val="003C1176"/>
    <w:rsid w:val="003D4A53"/>
    <w:rsid w:val="003F11CD"/>
    <w:rsid w:val="003F1BE6"/>
    <w:rsid w:val="00401723"/>
    <w:rsid w:val="00414020"/>
    <w:rsid w:val="0043054B"/>
    <w:rsid w:val="0043113E"/>
    <w:rsid w:val="0045770E"/>
    <w:rsid w:val="00461D78"/>
    <w:rsid w:val="00462AC1"/>
    <w:rsid w:val="0047029D"/>
    <w:rsid w:val="00471C6F"/>
    <w:rsid w:val="00471CE3"/>
    <w:rsid w:val="004836D3"/>
    <w:rsid w:val="00497003"/>
    <w:rsid w:val="004A4C64"/>
    <w:rsid w:val="004A4E2E"/>
    <w:rsid w:val="004B6266"/>
    <w:rsid w:val="004C0222"/>
    <w:rsid w:val="004C622E"/>
    <w:rsid w:val="004D303C"/>
    <w:rsid w:val="004E3290"/>
    <w:rsid w:val="004E5C3B"/>
    <w:rsid w:val="004E71E1"/>
    <w:rsid w:val="0050303F"/>
    <w:rsid w:val="0050767F"/>
    <w:rsid w:val="00531C00"/>
    <w:rsid w:val="005333EB"/>
    <w:rsid w:val="0054237B"/>
    <w:rsid w:val="005562BA"/>
    <w:rsid w:val="0057395E"/>
    <w:rsid w:val="005769A8"/>
    <w:rsid w:val="005919F0"/>
    <w:rsid w:val="005972A8"/>
    <w:rsid w:val="005C6423"/>
    <w:rsid w:val="005C77A5"/>
    <w:rsid w:val="005D1058"/>
    <w:rsid w:val="005E1E5E"/>
    <w:rsid w:val="00600C4A"/>
    <w:rsid w:val="00601BCD"/>
    <w:rsid w:val="00602F1F"/>
    <w:rsid w:val="0060553C"/>
    <w:rsid w:val="006173EA"/>
    <w:rsid w:val="00620CF5"/>
    <w:rsid w:val="00630FAA"/>
    <w:rsid w:val="00635570"/>
    <w:rsid w:val="00645838"/>
    <w:rsid w:val="00646A7F"/>
    <w:rsid w:val="00651BF6"/>
    <w:rsid w:val="006561D4"/>
    <w:rsid w:val="00657717"/>
    <w:rsid w:val="006632D3"/>
    <w:rsid w:val="00691952"/>
    <w:rsid w:val="00694ED6"/>
    <w:rsid w:val="00697F7D"/>
    <w:rsid w:val="006A0968"/>
    <w:rsid w:val="006A2195"/>
    <w:rsid w:val="006A2902"/>
    <w:rsid w:val="006B1FE0"/>
    <w:rsid w:val="006B70BB"/>
    <w:rsid w:val="006C4CDD"/>
    <w:rsid w:val="006E4F79"/>
    <w:rsid w:val="006F0A09"/>
    <w:rsid w:val="006F0A99"/>
    <w:rsid w:val="006F2E4B"/>
    <w:rsid w:val="006F72D3"/>
    <w:rsid w:val="00700A55"/>
    <w:rsid w:val="0070244F"/>
    <w:rsid w:val="007227B6"/>
    <w:rsid w:val="00722B15"/>
    <w:rsid w:val="00747349"/>
    <w:rsid w:val="00754B1E"/>
    <w:rsid w:val="00771E12"/>
    <w:rsid w:val="00775CFA"/>
    <w:rsid w:val="00777ABF"/>
    <w:rsid w:val="0079546B"/>
    <w:rsid w:val="00797028"/>
    <w:rsid w:val="00797A46"/>
    <w:rsid w:val="007A3F2F"/>
    <w:rsid w:val="007A7D06"/>
    <w:rsid w:val="007B3C6F"/>
    <w:rsid w:val="007C2A34"/>
    <w:rsid w:val="007C2B52"/>
    <w:rsid w:val="007C3840"/>
    <w:rsid w:val="007C38C7"/>
    <w:rsid w:val="007E2B7A"/>
    <w:rsid w:val="007E3210"/>
    <w:rsid w:val="007F5C28"/>
    <w:rsid w:val="008062DC"/>
    <w:rsid w:val="00806AB0"/>
    <w:rsid w:val="00811760"/>
    <w:rsid w:val="00820A4C"/>
    <w:rsid w:val="00820CAF"/>
    <w:rsid w:val="00827E47"/>
    <w:rsid w:val="00830514"/>
    <w:rsid w:val="00850FC9"/>
    <w:rsid w:val="0085286A"/>
    <w:rsid w:val="0087266C"/>
    <w:rsid w:val="00874FAA"/>
    <w:rsid w:val="0087610C"/>
    <w:rsid w:val="00877846"/>
    <w:rsid w:val="00880F86"/>
    <w:rsid w:val="00882835"/>
    <w:rsid w:val="00883834"/>
    <w:rsid w:val="00895A57"/>
    <w:rsid w:val="008A2318"/>
    <w:rsid w:val="008A296F"/>
    <w:rsid w:val="008B1344"/>
    <w:rsid w:val="008C2004"/>
    <w:rsid w:val="008D0269"/>
    <w:rsid w:val="008D4EE2"/>
    <w:rsid w:val="008E5966"/>
    <w:rsid w:val="008E5A5C"/>
    <w:rsid w:val="008F70A8"/>
    <w:rsid w:val="0092271A"/>
    <w:rsid w:val="00922D67"/>
    <w:rsid w:val="009255E0"/>
    <w:rsid w:val="00932987"/>
    <w:rsid w:val="00937387"/>
    <w:rsid w:val="00937D05"/>
    <w:rsid w:val="009432F0"/>
    <w:rsid w:val="00945EB2"/>
    <w:rsid w:val="00964A04"/>
    <w:rsid w:val="00971AEC"/>
    <w:rsid w:val="0097401E"/>
    <w:rsid w:val="00975F0E"/>
    <w:rsid w:val="00976B39"/>
    <w:rsid w:val="009914B2"/>
    <w:rsid w:val="009B1957"/>
    <w:rsid w:val="009C0DFB"/>
    <w:rsid w:val="009D44F6"/>
    <w:rsid w:val="009E322D"/>
    <w:rsid w:val="009F525A"/>
    <w:rsid w:val="00A067DC"/>
    <w:rsid w:val="00A2306C"/>
    <w:rsid w:val="00A275B7"/>
    <w:rsid w:val="00A3015A"/>
    <w:rsid w:val="00A44287"/>
    <w:rsid w:val="00A5702D"/>
    <w:rsid w:val="00A71892"/>
    <w:rsid w:val="00A75886"/>
    <w:rsid w:val="00A849D2"/>
    <w:rsid w:val="00AA0F11"/>
    <w:rsid w:val="00AB4409"/>
    <w:rsid w:val="00AB655A"/>
    <w:rsid w:val="00AB7AE9"/>
    <w:rsid w:val="00AC13E2"/>
    <w:rsid w:val="00AC3D67"/>
    <w:rsid w:val="00AD6A1B"/>
    <w:rsid w:val="00AF3CB5"/>
    <w:rsid w:val="00B01272"/>
    <w:rsid w:val="00B05853"/>
    <w:rsid w:val="00B2312F"/>
    <w:rsid w:val="00B36ADB"/>
    <w:rsid w:val="00B37D27"/>
    <w:rsid w:val="00B575B8"/>
    <w:rsid w:val="00B82117"/>
    <w:rsid w:val="00B90A18"/>
    <w:rsid w:val="00B92E05"/>
    <w:rsid w:val="00B95B4B"/>
    <w:rsid w:val="00B97DE8"/>
    <w:rsid w:val="00BA0B1D"/>
    <w:rsid w:val="00BB74C5"/>
    <w:rsid w:val="00BC2B48"/>
    <w:rsid w:val="00BC4CA1"/>
    <w:rsid w:val="00BE782A"/>
    <w:rsid w:val="00BF1776"/>
    <w:rsid w:val="00C02AEA"/>
    <w:rsid w:val="00C06CB3"/>
    <w:rsid w:val="00C23CC2"/>
    <w:rsid w:val="00C30D65"/>
    <w:rsid w:val="00C51A87"/>
    <w:rsid w:val="00C52D5B"/>
    <w:rsid w:val="00C55C10"/>
    <w:rsid w:val="00C81579"/>
    <w:rsid w:val="00C81E61"/>
    <w:rsid w:val="00C86B34"/>
    <w:rsid w:val="00C96151"/>
    <w:rsid w:val="00CA5ACC"/>
    <w:rsid w:val="00CB1167"/>
    <w:rsid w:val="00CB1487"/>
    <w:rsid w:val="00CC0F4A"/>
    <w:rsid w:val="00CD78EE"/>
    <w:rsid w:val="00CE233F"/>
    <w:rsid w:val="00CE3E47"/>
    <w:rsid w:val="00CE6DCD"/>
    <w:rsid w:val="00CF2A6F"/>
    <w:rsid w:val="00CF5092"/>
    <w:rsid w:val="00CF5BF5"/>
    <w:rsid w:val="00D173C1"/>
    <w:rsid w:val="00D213A0"/>
    <w:rsid w:val="00D23EB1"/>
    <w:rsid w:val="00D26A78"/>
    <w:rsid w:val="00D33212"/>
    <w:rsid w:val="00D35C56"/>
    <w:rsid w:val="00D523A7"/>
    <w:rsid w:val="00D5311F"/>
    <w:rsid w:val="00D53995"/>
    <w:rsid w:val="00D631DB"/>
    <w:rsid w:val="00D63841"/>
    <w:rsid w:val="00D66BFD"/>
    <w:rsid w:val="00D822BA"/>
    <w:rsid w:val="00D8243E"/>
    <w:rsid w:val="00D91792"/>
    <w:rsid w:val="00D91A7A"/>
    <w:rsid w:val="00D968D0"/>
    <w:rsid w:val="00DB4509"/>
    <w:rsid w:val="00DB7FB1"/>
    <w:rsid w:val="00DC6A97"/>
    <w:rsid w:val="00DE4CF8"/>
    <w:rsid w:val="00DE4D8F"/>
    <w:rsid w:val="00E07F73"/>
    <w:rsid w:val="00E13C59"/>
    <w:rsid w:val="00E15AF1"/>
    <w:rsid w:val="00E2073C"/>
    <w:rsid w:val="00E23A9A"/>
    <w:rsid w:val="00E24829"/>
    <w:rsid w:val="00E32AAD"/>
    <w:rsid w:val="00E353D6"/>
    <w:rsid w:val="00E42050"/>
    <w:rsid w:val="00E47814"/>
    <w:rsid w:val="00E559FC"/>
    <w:rsid w:val="00E56E3E"/>
    <w:rsid w:val="00E71D3B"/>
    <w:rsid w:val="00E74EE5"/>
    <w:rsid w:val="00E83A5D"/>
    <w:rsid w:val="00E84BD1"/>
    <w:rsid w:val="00E905CA"/>
    <w:rsid w:val="00E96946"/>
    <w:rsid w:val="00EA0867"/>
    <w:rsid w:val="00EA3C53"/>
    <w:rsid w:val="00EE4356"/>
    <w:rsid w:val="00F01013"/>
    <w:rsid w:val="00F05093"/>
    <w:rsid w:val="00F073F1"/>
    <w:rsid w:val="00F10D8F"/>
    <w:rsid w:val="00F1550D"/>
    <w:rsid w:val="00F16A54"/>
    <w:rsid w:val="00F27BC2"/>
    <w:rsid w:val="00F32AA1"/>
    <w:rsid w:val="00F337D7"/>
    <w:rsid w:val="00F4062D"/>
    <w:rsid w:val="00F54BD8"/>
    <w:rsid w:val="00F57FEC"/>
    <w:rsid w:val="00F661E1"/>
    <w:rsid w:val="00F75B0B"/>
    <w:rsid w:val="00F75B76"/>
    <w:rsid w:val="00F8000A"/>
    <w:rsid w:val="00F84FD3"/>
    <w:rsid w:val="00F85B9C"/>
    <w:rsid w:val="00F86411"/>
    <w:rsid w:val="00F86F9B"/>
    <w:rsid w:val="00F876A4"/>
    <w:rsid w:val="00F906FA"/>
    <w:rsid w:val="00F956DD"/>
    <w:rsid w:val="00F96C1E"/>
    <w:rsid w:val="00FB0507"/>
    <w:rsid w:val="00FC1BC6"/>
    <w:rsid w:val="00FC361D"/>
    <w:rsid w:val="00FD76BB"/>
    <w:rsid w:val="00FE0EEB"/>
    <w:rsid w:val="00FE2BC8"/>
    <w:rsid w:val="00FF1910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D13660EF-00AD-4002-95C8-5612ACA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44"/>
    <w:pPr>
      <w:bidi/>
    </w:pPr>
    <w:rPr>
      <w:noProof/>
      <w:sz w:val="24"/>
      <w:szCs w:val="24"/>
      <w:lang w:bidi="ar-IQ"/>
    </w:rPr>
  </w:style>
  <w:style w:type="paragraph" w:styleId="1">
    <w:name w:val="heading 1"/>
    <w:basedOn w:val="a"/>
    <w:next w:val="a"/>
    <w:link w:val="1Char"/>
    <w:qFormat/>
    <w:rsid w:val="009255E0"/>
    <w:pPr>
      <w:keepNext/>
      <w:spacing w:before="240" w:after="60"/>
      <w:jc w:val="center"/>
      <w:outlineLvl w:val="0"/>
    </w:pPr>
    <w:rPr>
      <w:rFonts w:ascii="Arial" w:hAnsi="Arial" w:cs="Traditional Arabic"/>
      <w:b/>
      <w:bCs/>
      <w:color w:val="0000FF"/>
      <w:kern w:val="32"/>
      <w:sz w:val="32"/>
      <w:szCs w:val="36"/>
    </w:rPr>
  </w:style>
  <w:style w:type="paragraph" w:styleId="4">
    <w:name w:val="heading 4"/>
    <w:basedOn w:val="a"/>
    <w:link w:val="4Char"/>
    <w:uiPriority w:val="9"/>
    <w:qFormat/>
    <w:rsid w:val="008B1344"/>
    <w:pPr>
      <w:bidi w:val="0"/>
      <w:spacing w:before="100" w:beforeAutospacing="1" w:after="100" w:afterAutospacing="1"/>
      <w:outlineLvl w:val="3"/>
    </w:pPr>
    <w:rPr>
      <w:b/>
      <w:bCs/>
      <w:noProof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9255E0"/>
    <w:rPr>
      <w:rFonts w:ascii="Arial" w:hAnsi="Arial" w:cs="Traditional Arabic"/>
      <w:b/>
      <w:bCs/>
      <w:noProof/>
      <w:color w:val="0000FF"/>
      <w:kern w:val="32"/>
      <w:sz w:val="32"/>
      <w:szCs w:val="36"/>
      <w:lang w:bidi="ar-IQ"/>
    </w:rPr>
  </w:style>
  <w:style w:type="character" w:customStyle="1" w:styleId="4Char">
    <w:name w:val="عنوان 4 Char"/>
    <w:basedOn w:val="a0"/>
    <w:link w:val="4"/>
    <w:uiPriority w:val="9"/>
    <w:rsid w:val="008B1344"/>
    <w:rPr>
      <w:b/>
      <w:bCs/>
      <w:sz w:val="24"/>
      <w:szCs w:val="24"/>
    </w:rPr>
  </w:style>
  <w:style w:type="paragraph" w:styleId="a3">
    <w:name w:val="footnote text"/>
    <w:aliases w:val="الحاشية,حاشية"/>
    <w:basedOn w:val="a"/>
    <w:link w:val="Char"/>
    <w:rsid w:val="008B1344"/>
    <w:rPr>
      <w:sz w:val="20"/>
      <w:szCs w:val="20"/>
    </w:rPr>
  </w:style>
  <w:style w:type="character" w:customStyle="1" w:styleId="Char">
    <w:name w:val="نص حاشية سفلية Char"/>
    <w:aliases w:val="الحاشية Char,حاشية Char"/>
    <w:basedOn w:val="a0"/>
    <w:link w:val="a3"/>
    <w:rsid w:val="008B1344"/>
    <w:rPr>
      <w:noProof/>
      <w:lang w:bidi="ar-IQ"/>
    </w:rPr>
  </w:style>
  <w:style w:type="character" w:styleId="a4">
    <w:name w:val="footnote reference"/>
    <w:basedOn w:val="a0"/>
    <w:rsid w:val="008B1344"/>
    <w:rPr>
      <w:vertAlign w:val="superscript"/>
    </w:rPr>
  </w:style>
  <w:style w:type="paragraph" w:styleId="a5">
    <w:name w:val="footer"/>
    <w:basedOn w:val="a"/>
    <w:link w:val="Char0"/>
    <w:uiPriority w:val="99"/>
    <w:rsid w:val="008B134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8B1344"/>
    <w:rPr>
      <w:noProof/>
      <w:sz w:val="24"/>
      <w:szCs w:val="24"/>
      <w:lang w:bidi="ar-IQ"/>
    </w:rPr>
  </w:style>
  <w:style w:type="character" w:styleId="a6">
    <w:name w:val="page number"/>
    <w:basedOn w:val="a0"/>
    <w:rsid w:val="008B1344"/>
  </w:style>
  <w:style w:type="character" w:styleId="Hyperlink">
    <w:name w:val="Hyperlink"/>
    <w:basedOn w:val="a0"/>
    <w:uiPriority w:val="99"/>
    <w:rsid w:val="008B1344"/>
    <w:rPr>
      <w:color w:val="0000FF"/>
      <w:u w:val="single"/>
    </w:rPr>
  </w:style>
  <w:style w:type="paragraph" w:customStyle="1" w:styleId="bod">
    <w:name w:val="bod"/>
    <w:basedOn w:val="a"/>
    <w:rsid w:val="008B1344"/>
    <w:pPr>
      <w:bidi w:val="0"/>
      <w:spacing w:before="100" w:beforeAutospacing="1" w:after="100" w:afterAutospacing="1"/>
    </w:pPr>
    <w:rPr>
      <w:noProof w:val="0"/>
      <w:lang w:bidi="ar-SA"/>
    </w:rPr>
  </w:style>
  <w:style w:type="character" w:customStyle="1" w:styleId="qur">
    <w:name w:val="qur"/>
    <w:basedOn w:val="a0"/>
    <w:rsid w:val="008B1344"/>
  </w:style>
  <w:style w:type="character" w:customStyle="1" w:styleId="font11">
    <w:name w:val="font11"/>
    <w:basedOn w:val="a0"/>
    <w:rsid w:val="008B1344"/>
  </w:style>
  <w:style w:type="paragraph" w:styleId="a7">
    <w:name w:val="Title"/>
    <w:basedOn w:val="a"/>
    <w:link w:val="Char1"/>
    <w:qFormat/>
    <w:rsid w:val="008B1344"/>
    <w:pPr>
      <w:jc w:val="center"/>
    </w:pPr>
    <w:rPr>
      <w:rFonts w:cs="DecoType Naskh Extensions"/>
      <w:b/>
      <w:bCs/>
      <w:noProof w:val="0"/>
      <w:snapToGrid w:val="0"/>
      <w:sz w:val="36"/>
      <w:szCs w:val="36"/>
      <w:lang w:eastAsia="ar-SA" w:bidi="ar-SA"/>
    </w:rPr>
  </w:style>
  <w:style w:type="character" w:customStyle="1" w:styleId="Char1">
    <w:name w:val="العنوان Char"/>
    <w:basedOn w:val="a0"/>
    <w:link w:val="a7"/>
    <w:rsid w:val="008B1344"/>
    <w:rPr>
      <w:rFonts w:cs="DecoType Naskh Extensions"/>
      <w:b/>
      <w:bCs/>
      <w:snapToGrid w:val="0"/>
      <w:sz w:val="36"/>
      <w:szCs w:val="36"/>
      <w:lang w:eastAsia="ar-SA"/>
    </w:rPr>
  </w:style>
  <w:style w:type="paragraph" w:styleId="a8">
    <w:name w:val="Body Text Indent"/>
    <w:basedOn w:val="a"/>
    <w:link w:val="Char2"/>
    <w:rsid w:val="008B1344"/>
    <w:pPr>
      <w:ind w:firstLine="424"/>
      <w:jc w:val="lowKashida"/>
    </w:pPr>
    <w:rPr>
      <w:rFonts w:cs="Traditional Arabic"/>
      <w:sz w:val="36"/>
      <w:szCs w:val="36"/>
      <w:lang w:eastAsia="ar-SA" w:bidi="ar-SA"/>
    </w:rPr>
  </w:style>
  <w:style w:type="character" w:customStyle="1" w:styleId="Char2">
    <w:name w:val="نص أساسي بمسافة بادئة Char"/>
    <w:basedOn w:val="a0"/>
    <w:link w:val="a8"/>
    <w:rsid w:val="008B1344"/>
    <w:rPr>
      <w:rFonts w:cs="Traditional Arabic"/>
      <w:noProof/>
      <w:sz w:val="36"/>
      <w:szCs w:val="36"/>
      <w:lang w:eastAsia="ar-SA"/>
    </w:rPr>
  </w:style>
  <w:style w:type="character" w:customStyle="1" w:styleId="harfbody">
    <w:name w:val="harfbody"/>
    <w:basedOn w:val="a0"/>
    <w:rsid w:val="008B1344"/>
  </w:style>
  <w:style w:type="character" w:styleId="a9">
    <w:name w:val="Strong"/>
    <w:basedOn w:val="a0"/>
    <w:qFormat/>
    <w:rsid w:val="008B1344"/>
    <w:rPr>
      <w:b/>
      <w:bCs/>
    </w:rPr>
  </w:style>
  <w:style w:type="paragraph" w:styleId="aa">
    <w:name w:val="header"/>
    <w:basedOn w:val="a"/>
    <w:link w:val="Char3"/>
    <w:rsid w:val="008B1344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rsid w:val="008B1344"/>
    <w:rPr>
      <w:noProof/>
      <w:sz w:val="24"/>
      <w:szCs w:val="24"/>
      <w:lang w:bidi="ar-IQ"/>
    </w:rPr>
  </w:style>
  <w:style w:type="paragraph" w:customStyle="1" w:styleId="10">
    <w:name w:val="1"/>
    <w:basedOn w:val="1"/>
    <w:rsid w:val="008B1344"/>
    <w:pPr>
      <w:widowControl w:val="0"/>
      <w:spacing w:after="120"/>
    </w:pPr>
    <w:rPr>
      <w:rFonts w:ascii="Times New Roman" w:hAnsi="Times New Roman" w:cs="Simplified Arabic"/>
      <w:noProof w:val="0"/>
      <w:kern w:val="0"/>
      <w:sz w:val="48"/>
      <w:szCs w:val="48"/>
      <w:lang w:eastAsia="ar-SA" w:bidi="ar-SA"/>
    </w:rPr>
  </w:style>
  <w:style w:type="paragraph" w:styleId="ab">
    <w:name w:val="Normal (Web)"/>
    <w:basedOn w:val="a"/>
    <w:rsid w:val="008B1344"/>
    <w:pPr>
      <w:bidi w:val="0"/>
      <w:spacing w:before="100" w:beforeAutospacing="1" w:after="100" w:afterAutospacing="1"/>
    </w:pPr>
    <w:rPr>
      <w:noProof w:val="0"/>
      <w:lang w:bidi="ar-SA"/>
    </w:rPr>
  </w:style>
  <w:style w:type="paragraph" w:styleId="ac">
    <w:name w:val="endnote text"/>
    <w:basedOn w:val="a"/>
    <w:link w:val="Char4"/>
    <w:rsid w:val="00E905CA"/>
    <w:rPr>
      <w:sz w:val="20"/>
      <w:szCs w:val="20"/>
    </w:rPr>
  </w:style>
  <w:style w:type="character" w:customStyle="1" w:styleId="Char4">
    <w:name w:val="نص تعليق ختامي Char"/>
    <w:basedOn w:val="a0"/>
    <w:link w:val="ac"/>
    <w:rsid w:val="00E905CA"/>
    <w:rPr>
      <w:noProof/>
      <w:lang w:bidi="ar-IQ"/>
    </w:rPr>
  </w:style>
  <w:style w:type="character" w:styleId="ad">
    <w:name w:val="endnote reference"/>
    <w:basedOn w:val="a0"/>
    <w:rsid w:val="00E905CA"/>
    <w:rPr>
      <w:vertAlign w:val="superscript"/>
    </w:rPr>
  </w:style>
  <w:style w:type="character" w:customStyle="1" w:styleId="st">
    <w:name w:val="st"/>
    <w:basedOn w:val="a0"/>
    <w:rsid w:val="003F1BE6"/>
  </w:style>
  <w:style w:type="paragraph" w:styleId="ae">
    <w:name w:val="TOC Heading"/>
    <w:basedOn w:val="1"/>
    <w:next w:val="a"/>
    <w:uiPriority w:val="39"/>
    <w:unhideWhenUsed/>
    <w:qFormat/>
    <w:rsid w:val="00CB116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Cs w:val="32"/>
      <w:rtl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B11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newlibrary/showalam.php?ids=149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4EA9-8714-4755-A6A7-2178BBE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4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id Kotb</cp:lastModifiedBy>
  <cp:revision>11</cp:revision>
  <dcterms:created xsi:type="dcterms:W3CDTF">2019-01-05T09:35:00Z</dcterms:created>
  <dcterms:modified xsi:type="dcterms:W3CDTF">2019-01-06T08:18:00Z</dcterms:modified>
</cp:coreProperties>
</file>